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637D" w14:textId="7777777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 w:rsidRPr="001002A6">
        <w:rPr>
          <w:rFonts w:ascii="Times New Roman" w:hAnsi="Times New Roman"/>
          <w:sz w:val="32"/>
          <w:szCs w:val="32"/>
        </w:rPr>
        <w:t xml:space="preserve">Санкт-Петербургский политехнический университет </w:t>
      </w:r>
    </w:p>
    <w:p w14:paraId="7C6F81E8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 xml:space="preserve">Высшая школа теоретической механики, ФизМех </w:t>
      </w:r>
    </w:p>
    <w:p w14:paraId="5CD796C4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55BFD636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3B89BCDE" w14:textId="77777777" w:rsidR="0010794E" w:rsidRPr="001002A6" w:rsidRDefault="0010794E" w:rsidP="0010794E">
      <w:pPr>
        <w:jc w:val="center"/>
        <w:rPr>
          <w:rFonts w:ascii="Times New Roman" w:hAnsi="Times New Roman"/>
          <w:sz w:val="36"/>
          <w:szCs w:val="36"/>
        </w:rPr>
      </w:pPr>
      <w:r w:rsidRPr="001002A6">
        <w:rPr>
          <w:rFonts w:ascii="Times New Roman" w:hAnsi="Times New Roman"/>
          <w:sz w:val="36"/>
          <w:szCs w:val="36"/>
        </w:rPr>
        <w:t>Направление подготовки</w:t>
      </w:r>
    </w:p>
    <w:p w14:paraId="2E1F7607" w14:textId="7777777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 w:rsidRPr="001002A6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1002A6">
        <w:rPr>
          <w:rFonts w:ascii="Times New Roman" w:hAnsi="Times New Roman"/>
          <w:sz w:val="32"/>
          <w:szCs w:val="32"/>
        </w:rPr>
        <w:t xml:space="preserve">«01.03.03 Механика и математическое моделирование» </w:t>
      </w:r>
    </w:p>
    <w:p w14:paraId="07FFBB2B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78BC252D" w14:textId="77777777" w:rsidR="0010794E" w:rsidRPr="001002A6" w:rsidRDefault="0010794E" w:rsidP="0010794E">
      <w:pPr>
        <w:rPr>
          <w:rFonts w:ascii="Times New Roman" w:hAnsi="Times New Roman"/>
          <w:sz w:val="28"/>
          <w:szCs w:val="28"/>
        </w:rPr>
      </w:pPr>
    </w:p>
    <w:p w14:paraId="64EB3744" w14:textId="56F8BFF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дивидуальное задание</w:t>
      </w:r>
      <w:r w:rsidRPr="001002A6">
        <w:rPr>
          <w:rFonts w:ascii="Times New Roman" w:hAnsi="Times New Roman"/>
          <w:sz w:val="32"/>
          <w:szCs w:val="32"/>
        </w:rPr>
        <w:t xml:space="preserve"> № </w:t>
      </w:r>
      <w:r w:rsidR="003636BB">
        <w:rPr>
          <w:rFonts w:ascii="Times New Roman" w:hAnsi="Times New Roman"/>
          <w:sz w:val="32"/>
          <w:szCs w:val="28"/>
        </w:rPr>
        <w:t>4</w:t>
      </w:r>
      <w:r w:rsidRPr="001002A6">
        <w:rPr>
          <w:rFonts w:ascii="Times New Roman" w:hAnsi="Times New Roman"/>
          <w:sz w:val="36"/>
          <w:szCs w:val="32"/>
        </w:rPr>
        <w:t xml:space="preserve"> </w:t>
      </w:r>
    </w:p>
    <w:p w14:paraId="2EB418BA" w14:textId="13E81DE5" w:rsidR="0010794E" w:rsidRPr="001002A6" w:rsidRDefault="0010794E" w:rsidP="0010794E">
      <w:pPr>
        <w:jc w:val="center"/>
        <w:rPr>
          <w:rFonts w:ascii="Times New Roman" w:hAnsi="Times New Roman"/>
          <w:sz w:val="32"/>
          <w:szCs w:val="28"/>
        </w:rPr>
      </w:pPr>
      <w:r w:rsidRPr="001002A6">
        <w:rPr>
          <w:rFonts w:ascii="Times New Roman" w:hAnsi="Times New Roman"/>
          <w:sz w:val="32"/>
          <w:szCs w:val="28"/>
        </w:rPr>
        <w:t>тема   "</w:t>
      </w:r>
      <w:r>
        <w:rPr>
          <w:rFonts w:ascii="Times New Roman" w:hAnsi="Times New Roman"/>
          <w:sz w:val="32"/>
          <w:szCs w:val="28"/>
        </w:rPr>
        <w:t>Метод конечных элементов</w:t>
      </w:r>
      <w:r w:rsidRPr="00FD6254">
        <w:rPr>
          <w:rFonts w:ascii="Times New Roman" w:hAnsi="Times New Roman"/>
          <w:sz w:val="32"/>
          <w:szCs w:val="28"/>
        </w:rPr>
        <w:t xml:space="preserve">. </w:t>
      </w:r>
      <w:r w:rsidR="007E0F41">
        <w:rPr>
          <w:rFonts w:ascii="Times New Roman" w:hAnsi="Times New Roman"/>
          <w:sz w:val="32"/>
          <w:szCs w:val="32"/>
        </w:rPr>
        <w:t xml:space="preserve">Решение плоской задачи </w:t>
      </w:r>
      <w:r w:rsidR="003636BB">
        <w:rPr>
          <w:rFonts w:ascii="Times New Roman" w:hAnsi="Times New Roman"/>
          <w:sz w:val="32"/>
          <w:szCs w:val="32"/>
        </w:rPr>
        <w:t>теории упругости</w:t>
      </w:r>
      <w:r w:rsidRPr="001002A6">
        <w:rPr>
          <w:rFonts w:ascii="Times New Roman" w:hAnsi="Times New Roman"/>
          <w:sz w:val="32"/>
          <w:szCs w:val="28"/>
        </w:rPr>
        <w:t>"</w:t>
      </w:r>
    </w:p>
    <w:p w14:paraId="4E25560F" w14:textId="37295D3D" w:rsidR="0010794E" w:rsidRPr="001002A6" w:rsidRDefault="0010794E" w:rsidP="0010794E">
      <w:pPr>
        <w:jc w:val="center"/>
        <w:rPr>
          <w:rFonts w:ascii="Times New Roman" w:hAnsi="Times New Roman"/>
          <w:sz w:val="32"/>
          <w:szCs w:val="28"/>
        </w:rPr>
      </w:pPr>
      <w:r w:rsidRPr="001002A6">
        <w:rPr>
          <w:rFonts w:ascii="Times New Roman" w:hAnsi="Times New Roman"/>
          <w:sz w:val="32"/>
          <w:szCs w:val="28"/>
        </w:rPr>
        <w:t>дисциплина   "</w:t>
      </w:r>
      <w:r>
        <w:rPr>
          <w:rFonts w:ascii="Times New Roman" w:hAnsi="Times New Roman"/>
          <w:sz w:val="32"/>
          <w:szCs w:val="28"/>
        </w:rPr>
        <w:t>Вычислительная механика</w:t>
      </w:r>
      <w:r w:rsidRPr="001002A6">
        <w:rPr>
          <w:rFonts w:ascii="Times New Roman" w:hAnsi="Times New Roman"/>
          <w:sz w:val="32"/>
          <w:szCs w:val="28"/>
        </w:rPr>
        <w:t>"</w:t>
      </w:r>
      <w:r>
        <w:rPr>
          <w:rFonts w:ascii="Times New Roman" w:hAnsi="Times New Roman"/>
          <w:sz w:val="32"/>
          <w:szCs w:val="28"/>
        </w:rPr>
        <w:br/>
        <w:t xml:space="preserve">Вариант </w:t>
      </w:r>
      <w:r w:rsidR="00B77B3F">
        <w:rPr>
          <w:rFonts w:ascii="Times New Roman" w:hAnsi="Times New Roman"/>
          <w:sz w:val="32"/>
          <w:szCs w:val="28"/>
        </w:rPr>
        <w:t>2</w:t>
      </w:r>
    </w:p>
    <w:p w14:paraId="09636A06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5E72339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F3F20A4" w14:textId="77777777" w:rsidR="0010794E" w:rsidRDefault="0010794E" w:rsidP="0010794E">
      <w:pPr>
        <w:rPr>
          <w:rFonts w:ascii="Times New Roman" w:hAnsi="Times New Roman"/>
          <w:sz w:val="28"/>
          <w:szCs w:val="28"/>
        </w:rPr>
      </w:pPr>
    </w:p>
    <w:p w14:paraId="43D412BD" w14:textId="77777777" w:rsidR="0010794E" w:rsidRPr="001002A6" w:rsidRDefault="0010794E" w:rsidP="0010794E">
      <w:pPr>
        <w:rPr>
          <w:rFonts w:ascii="Times New Roman" w:hAnsi="Times New Roman"/>
          <w:sz w:val="28"/>
          <w:szCs w:val="28"/>
        </w:rPr>
      </w:pPr>
    </w:p>
    <w:p w14:paraId="39DFAA5D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5497731F" w14:textId="5BB04F30" w:rsidR="0010794E" w:rsidRPr="006929E9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 xml:space="preserve">Выполнила студентка гр. </w:t>
      </w:r>
      <w:r>
        <w:rPr>
          <w:rFonts w:ascii="Times New Roman" w:hAnsi="Times New Roman"/>
          <w:sz w:val="28"/>
          <w:szCs w:val="28"/>
        </w:rPr>
        <w:t>50</w:t>
      </w:r>
      <w:r w:rsidRPr="001002A6">
        <w:rPr>
          <w:rFonts w:ascii="Times New Roman" w:hAnsi="Times New Roman"/>
          <w:sz w:val="28"/>
          <w:szCs w:val="28"/>
        </w:rPr>
        <w:t>30103/90</w:t>
      </w:r>
      <w:r>
        <w:rPr>
          <w:rFonts w:ascii="Times New Roman" w:hAnsi="Times New Roman"/>
          <w:sz w:val="28"/>
          <w:szCs w:val="28"/>
        </w:rPr>
        <w:t>3</w:t>
      </w:r>
      <w:r w:rsidRPr="001002A6">
        <w:rPr>
          <w:rFonts w:ascii="Times New Roman" w:hAnsi="Times New Roman"/>
          <w:sz w:val="28"/>
          <w:szCs w:val="28"/>
        </w:rPr>
        <w:t>01</w:t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="00B77B3F">
        <w:rPr>
          <w:rFonts w:ascii="Times New Roman" w:hAnsi="Times New Roman"/>
          <w:sz w:val="28"/>
          <w:szCs w:val="28"/>
        </w:rPr>
        <w:t>М.А.Бенюх</w:t>
      </w:r>
    </w:p>
    <w:p w14:paraId="51285516" w14:textId="77777777" w:rsidR="0010794E" w:rsidRPr="001002A6" w:rsidRDefault="0010794E" w:rsidP="0010794E">
      <w:pPr>
        <w:jc w:val="center"/>
        <w:rPr>
          <w:rFonts w:ascii="Times New Roman" w:hAnsi="Times New Roman"/>
          <w:b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>Преподаватель:</w:t>
      </w:r>
      <w:r w:rsidRPr="001002A6">
        <w:rPr>
          <w:rFonts w:ascii="Times New Roman" w:hAnsi="Times New Roman"/>
        </w:rPr>
        <w:t xml:space="preserve"> </w:t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  <w:t xml:space="preserve">    </w:t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Ю. Витохин</w:t>
      </w:r>
    </w:p>
    <w:p w14:paraId="13550B41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09D836C" w14:textId="77777777" w:rsidR="0010794E" w:rsidRPr="001002A6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5C792A9" w14:textId="77777777" w:rsidR="0010794E" w:rsidRPr="001002A6" w:rsidRDefault="0010794E" w:rsidP="0010794E">
      <w:pPr>
        <w:jc w:val="center"/>
        <w:rPr>
          <w:rFonts w:ascii="Times New Roman" w:hAnsi="Times New Roman"/>
          <w:sz w:val="24"/>
          <w:szCs w:val="24"/>
        </w:rPr>
      </w:pPr>
      <w:r w:rsidRPr="001002A6">
        <w:rPr>
          <w:rFonts w:ascii="Times New Roman" w:hAnsi="Times New Roman"/>
          <w:sz w:val="24"/>
          <w:szCs w:val="24"/>
        </w:rPr>
        <w:t>Санкт-Петербург</w:t>
      </w:r>
    </w:p>
    <w:p w14:paraId="045241BA" w14:textId="44710EA0" w:rsidR="0010794E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</w:p>
    <w:p w14:paraId="62B03870" w14:textId="77777777" w:rsidR="0010794E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1D71FF8D" w14:textId="77777777" w:rsidR="0010794E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3965760D" w14:textId="77777777" w:rsidR="0010794E" w:rsidRPr="006929E9" w:rsidRDefault="0010794E" w:rsidP="0010794E">
      <w:pPr>
        <w:pStyle w:val="a4"/>
        <w:jc w:val="center"/>
        <w:rPr>
          <w:rFonts w:ascii="Times New Roman" w:hAnsi="Times New Roman" w:cs="Times New Roman"/>
          <w:bCs w:val="0"/>
          <w:szCs w:val="28"/>
        </w:rPr>
      </w:pPr>
      <w:r w:rsidRPr="006929E9">
        <w:rPr>
          <w:rFonts w:ascii="Times New Roman" w:hAnsi="Times New Roman" w:cs="Times New Roman"/>
          <w:bCs w:val="0"/>
          <w:szCs w:val="28"/>
        </w:rPr>
        <w:lastRenderedPageBreak/>
        <w:t>Содержание:</w:t>
      </w:r>
    </w:p>
    <w:p w14:paraId="046EA28C" w14:textId="2E0931E8" w:rsidR="0010794E" w:rsidRPr="006929E9" w:rsidRDefault="0010794E" w:rsidP="00A9404D">
      <w:pPr>
        <w:pStyle w:val="11"/>
        <w:spacing w:after="0"/>
        <w:rPr>
          <w:rFonts w:ascii="Times New Roman" w:hAnsi="Times New Roman"/>
          <w:b/>
          <w:noProof/>
          <w:sz w:val="28"/>
          <w:szCs w:val="28"/>
        </w:rPr>
      </w:pPr>
      <w:r w:rsidRPr="006929E9">
        <w:rPr>
          <w:rFonts w:ascii="Times New Roman" w:hAnsi="Times New Roman"/>
          <w:b/>
          <w:sz w:val="28"/>
          <w:szCs w:val="28"/>
        </w:rPr>
        <w:fldChar w:fldCharType="begin"/>
      </w:r>
      <w:r w:rsidRPr="006929E9">
        <w:rPr>
          <w:rFonts w:ascii="Times New Roman" w:hAnsi="Times New Roman"/>
          <w:b/>
          <w:sz w:val="28"/>
          <w:szCs w:val="28"/>
        </w:rPr>
        <w:instrText xml:space="preserve"> TOC \o "1-3" \h \z \u </w:instrText>
      </w:r>
      <w:r w:rsidRPr="006929E9">
        <w:rPr>
          <w:rFonts w:ascii="Times New Roman" w:hAnsi="Times New Roman"/>
          <w:b/>
          <w:sz w:val="28"/>
          <w:szCs w:val="28"/>
        </w:rPr>
        <w:fldChar w:fldCharType="separate"/>
      </w:r>
      <w:hyperlink w:anchor="_Toc43323906" w:history="1">
        <w:r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1.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Формулировка задачи</w:t>
        </w:r>
        <w:r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ab/>
          <w:t>3</w:t>
        </w:r>
      </w:hyperlink>
    </w:p>
    <w:p w14:paraId="235E95D3" w14:textId="5B9E8A83" w:rsidR="0010794E" w:rsidRPr="006929E9" w:rsidRDefault="00CF6973" w:rsidP="00A9404D">
      <w:pPr>
        <w:pStyle w:val="11"/>
        <w:spacing w:after="0"/>
        <w:rPr>
          <w:rFonts w:ascii="Times New Roman" w:hAnsi="Times New Roman"/>
          <w:b/>
          <w:noProof/>
          <w:sz w:val="28"/>
          <w:szCs w:val="28"/>
        </w:rPr>
      </w:pPr>
      <w:hyperlink w:anchor="_Toc43323908" w:history="1"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2. 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 </w:t>
        </w:r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Алгоритм метода</w:t>
        </w:r>
        <w:r w:rsidR="0010794E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A9404D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>4</w:t>
        </w:r>
      </w:hyperlink>
    </w:p>
    <w:p w14:paraId="55618AB7" w14:textId="7B7C90EE" w:rsidR="0010794E" w:rsidRPr="006929E9" w:rsidRDefault="00CF6973" w:rsidP="00A9404D">
      <w:pPr>
        <w:pStyle w:val="11"/>
        <w:spacing w:after="0"/>
        <w:rPr>
          <w:rFonts w:ascii="Times New Roman" w:hAnsi="Times New Roman"/>
          <w:b/>
          <w:noProof/>
          <w:sz w:val="28"/>
          <w:szCs w:val="28"/>
        </w:rPr>
      </w:pPr>
      <w:hyperlink w:anchor="_Toc43323909" w:history="1"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3. 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 </w:t>
        </w:r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Результаты</w:t>
        </w:r>
        <w:r w:rsidR="0010794E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8B1F8F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>7</w:t>
        </w:r>
      </w:hyperlink>
      <w:r w:rsidR="0010794E" w:rsidRPr="006929E9">
        <w:rPr>
          <w:rFonts w:ascii="Times New Roman" w:hAnsi="Times New Roman"/>
          <w:b/>
          <w:noProof/>
          <w:sz w:val="28"/>
          <w:szCs w:val="28"/>
        </w:rPr>
        <w:br/>
      </w:r>
      <w:hyperlink w:anchor="_Toc43323909" w:history="1"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4. 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  </w:t>
        </w:r>
        <w:r w:rsidR="0010794E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Заключение</w:t>
        </w:r>
        <w:r w:rsidR="0010794E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</w:hyperlink>
      <w:r w:rsidR="00480D96" w:rsidRPr="006929E9">
        <w:rPr>
          <w:rFonts w:ascii="Times New Roman" w:hAnsi="Times New Roman"/>
          <w:b/>
          <w:noProof/>
          <w:sz w:val="28"/>
          <w:szCs w:val="28"/>
        </w:rPr>
        <w:t>24</w:t>
      </w:r>
      <w:r w:rsidR="00A9404D" w:rsidRPr="006929E9">
        <w:rPr>
          <w:rFonts w:ascii="Times New Roman" w:hAnsi="Times New Roman"/>
          <w:b/>
          <w:noProof/>
          <w:sz w:val="28"/>
          <w:szCs w:val="28"/>
        </w:rPr>
        <w:br/>
      </w:r>
      <w:hyperlink w:anchor="_Toc43323909" w:history="1">
        <w:r w:rsidR="00480D96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5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 xml:space="preserve">.  Приложение </w:t>
        </w:r>
        <w:r w:rsidR="00480D96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1</w:t>
        </w:r>
        <w:r w:rsidR="00A9404D" w:rsidRPr="006929E9">
          <w:rPr>
            <w:rStyle w:val="a3"/>
            <w:rFonts w:ascii="Times New Roman" w:hAnsi="Times New Roman"/>
            <w:b/>
            <w:noProof/>
            <w:sz w:val="28"/>
            <w:szCs w:val="28"/>
          </w:rPr>
          <w:t>. Код программы</w:t>
        </w:r>
        <w:r w:rsidR="00A9404D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ab/>
        </w:r>
        <w:r w:rsidR="00480D96" w:rsidRPr="006929E9">
          <w:rPr>
            <w:rFonts w:ascii="Times New Roman" w:hAnsi="Times New Roman"/>
            <w:b/>
            <w:noProof/>
            <w:webHidden/>
            <w:sz w:val="28"/>
            <w:szCs w:val="28"/>
          </w:rPr>
          <w:t>25</w:t>
        </w:r>
      </w:hyperlink>
      <w:r w:rsidR="00A9404D" w:rsidRPr="006929E9">
        <w:rPr>
          <w:rFonts w:ascii="Times New Roman" w:hAnsi="Times New Roman"/>
          <w:b/>
          <w:noProof/>
          <w:sz w:val="28"/>
          <w:szCs w:val="28"/>
        </w:rPr>
        <w:br/>
      </w:r>
      <w:r w:rsidR="0010794E" w:rsidRPr="006929E9">
        <w:rPr>
          <w:rFonts w:ascii="Times New Roman" w:hAnsi="Times New Roman"/>
          <w:b/>
          <w:noProof/>
          <w:sz w:val="28"/>
          <w:szCs w:val="28"/>
        </w:rPr>
        <w:br/>
      </w:r>
      <w:r w:rsidR="0010794E" w:rsidRPr="006929E9">
        <w:rPr>
          <w:rFonts w:ascii="Times New Roman" w:hAnsi="Times New Roman"/>
          <w:b/>
          <w:noProof/>
          <w:sz w:val="28"/>
          <w:szCs w:val="28"/>
        </w:rPr>
        <w:br/>
      </w:r>
    </w:p>
    <w:p w14:paraId="1A1379DB" w14:textId="77777777" w:rsidR="0010794E" w:rsidRDefault="0010794E" w:rsidP="00A9404D">
      <w:pPr>
        <w:pStyle w:val="11"/>
        <w:spacing w:after="0"/>
      </w:pPr>
      <w:r w:rsidRPr="006929E9">
        <w:rPr>
          <w:rFonts w:ascii="Times New Roman" w:hAnsi="Times New Roman"/>
          <w:b/>
          <w:sz w:val="28"/>
          <w:szCs w:val="28"/>
        </w:rPr>
        <w:fldChar w:fldCharType="end"/>
      </w:r>
    </w:p>
    <w:p w14:paraId="78368532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EA0C9AC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965A4B9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B6D33DC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176B52EB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0B58CC9A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68ADF181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416DF97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C8C9C1E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94DF2E8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E6C771D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67C0226" w14:textId="77777777" w:rsidR="00A9404D" w:rsidRDefault="00A9404D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12225C4B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4B3B6B08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4185FE2E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4C74F03E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3D3169F1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C8DC3D1" w14:textId="7D042F03" w:rsidR="0010794E" w:rsidRDefault="0010794E" w:rsidP="0010794E">
      <w:pPr>
        <w:rPr>
          <w:rFonts w:ascii="Times New Roman" w:hAnsi="Times New Roman"/>
          <w:sz w:val="28"/>
          <w:szCs w:val="24"/>
        </w:rPr>
      </w:pPr>
    </w:p>
    <w:p w14:paraId="248C6EC4" w14:textId="77777777" w:rsidR="006929E9" w:rsidRPr="00D60FC4" w:rsidRDefault="006929E9" w:rsidP="0010794E">
      <w:pPr>
        <w:rPr>
          <w:rFonts w:ascii="Times New Roman" w:hAnsi="Times New Roman"/>
          <w:sz w:val="28"/>
          <w:szCs w:val="24"/>
        </w:rPr>
      </w:pPr>
    </w:p>
    <w:p w14:paraId="559DE3E5" w14:textId="77777777" w:rsidR="0010794E" w:rsidRPr="006929E9" w:rsidRDefault="0010794E" w:rsidP="0010794E">
      <w:pPr>
        <w:pStyle w:val="a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4"/>
        </w:rPr>
      </w:pPr>
      <w:r w:rsidRPr="006929E9">
        <w:rPr>
          <w:rFonts w:ascii="Times New Roman" w:hAnsi="Times New Roman"/>
          <w:b/>
          <w:bCs/>
          <w:sz w:val="28"/>
          <w:szCs w:val="24"/>
        </w:rPr>
        <w:lastRenderedPageBreak/>
        <w:t>Формулировка задачи.</w:t>
      </w:r>
    </w:p>
    <w:p w14:paraId="21D901D0" w14:textId="111CE01E" w:rsidR="0010794E" w:rsidRPr="006929E9" w:rsidRDefault="00746C2C" w:rsidP="006929E9">
      <w:pPr>
        <w:pStyle w:val="paragraph"/>
        <w:spacing w:before="0" w:beforeAutospacing="0" w:after="0" w:afterAutospacing="0"/>
        <w:ind w:left="426"/>
        <w:textAlignment w:val="baseline"/>
      </w:pPr>
      <w:r>
        <w:t>Рассматривается плотина, состоящая из двух инженерно-геологических элементов</w:t>
      </w:r>
      <w:r w:rsidR="006929E9">
        <w:t xml:space="preserve">, </w:t>
      </w:r>
      <w:r w:rsidR="007518D1">
        <w:t>внешн</w:t>
      </w:r>
      <w:r w:rsidR="006929E9">
        <w:t>его</w:t>
      </w:r>
      <w:r w:rsidR="007518D1">
        <w:t xml:space="preserve"> </w:t>
      </w:r>
      <w:r w:rsidR="006929E9">
        <w:t xml:space="preserve">и </w:t>
      </w:r>
      <w:r w:rsidR="00FF0BCD">
        <w:t>внутреннего</w:t>
      </w:r>
      <w:r>
        <w:t xml:space="preserve">, вместе с основанием. </w:t>
      </w:r>
      <w:r w:rsidR="00D249A3">
        <w:t>Задана граница контакта с водой. Требуется вычислить узловые перемещения, деформации и напряжения</w:t>
      </w:r>
      <w:r w:rsidR="00FB51DE">
        <w:t>, возникающие в плотине, используя метод конечных элементов.</w:t>
      </w:r>
      <w:r w:rsidR="006929E9">
        <w:t xml:space="preserve"> На плотину действует гравитационная сила, а на ее элементы, соприкасающиеся  с водой, действует давление столба жидкости. Будем полагать, что боковые стороны основания плотины закреплены по оси ОХ, а его низ закреплен по оси </w:t>
      </w:r>
      <w:r w:rsidR="006929E9">
        <w:rPr>
          <w:lang w:val="en-US"/>
        </w:rPr>
        <w:t>OY</w:t>
      </w:r>
      <w:r w:rsidR="006929E9">
        <w:t>.</w:t>
      </w:r>
      <w:r w:rsidR="00382A82">
        <w:br/>
      </w:r>
      <w:r w:rsidR="00FB51DE">
        <w:t xml:space="preserve"> </w:t>
      </w: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5"/>
      </w:tblGrid>
      <w:tr w:rsidR="00776A5A" w14:paraId="4B7AC088" w14:textId="77777777" w:rsidTr="00B77B3F">
        <w:trPr>
          <w:trHeight w:val="3161"/>
        </w:trPr>
        <w:tc>
          <w:tcPr>
            <w:tcW w:w="8222" w:type="dxa"/>
            <w:shd w:val="clear" w:color="auto" w:fill="auto"/>
          </w:tcPr>
          <w:p w14:paraId="6D435758" w14:textId="21D680C1" w:rsidR="00776A5A" w:rsidRDefault="00B77B3F" w:rsidP="004E73C4">
            <w:pPr>
              <w:rPr>
                <w:noProof/>
              </w:rPr>
            </w:pPr>
            <w:r w:rsidRPr="00B77B3F">
              <w:rPr>
                <w:noProof/>
              </w:rPr>
              <w:drawing>
                <wp:inline distT="0" distB="0" distL="0" distR="0" wp14:anchorId="0CD36B3A" wp14:editId="5DD54DC0">
                  <wp:extent cx="5308102" cy="217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955" cy="217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A5A" w14:paraId="0805B1D2" w14:textId="77777777" w:rsidTr="003F1B54">
        <w:trPr>
          <w:trHeight w:val="425"/>
        </w:trPr>
        <w:tc>
          <w:tcPr>
            <w:tcW w:w="8222" w:type="dxa"/>
          </w:tcPr>
          <w:p w14:paraId="3F38FB19" w14:textId="73BB29B9" w:rsidR="00776A5A" w:rsidRPr="00E7261F" w:rsidRDefault="00776A5A" w:rsidP="004E73C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>Рис.1. Постановка задачи</w:t>
            </w:r>
          </w:p>
        </w:tc>
      </w:tr>
    </w:tbl>
    <w:p w14:paraId="1D2755E4" w14:textId="477236B5" w:rsidR="0010794E" w:rsidRPr="006929E9" w:rsidRDefault="0010794E" w:rsidP="006929E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-21"/>
        <w:tblW w:w="8072" w:type="dxa"/>
        <w:jc w:val="center"/>
        <w:tblLook w:val="04A0" w:firstRow="1" w:lastRow="0" w:firstColumn="1" w:lastColumn="0" w:noHBand="0" w:noVBand="1"/>
      </w:tblPr>
      <w:tblGrid>
        <w:gridCol w:w="6091"/>
        <w:gridCol w:w="1981"/>
      </w:tblGrid>
      <w:tr w:rsidR="0010794E" w:rsidRPr="00C31572" w14:paraId="74EF4DBF" w14:textId="77777777" w:rsidTr="00FF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hideMark/>
          </w:tcPr>
          <w:p w14:paraId="0916D0B1" w14:textId="33D72263" w:rsidR="0010794E" w:rsidRPr="00C31572" w:rsidRDefault="00937267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 xml:space="preserve">Параметр  </w:t>
            </w:r>
          </w:p>
        </w:tc>
        <w:tc>
          <w:tcPr>
            <w:tcW w:w="1981" w:type="dxa"/>
            <w:hideMark/>
          </w:tcPr>
          <w:p w14:paraId="4B50C701" w14:textId="232B1168" w:rsidR="0010794E" w:rsidRPr="00C31572" w:rsidRDefault="0010794E" w:rsidP="00345DA9">
            <w:pPr>
              <w:spacing w:after="0" w:line="240" w:lineRule="auto"/>
              <w:ind w:left="567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10794E" w:rsidRPr="00C31572" w14:paraId="6D98FA82" w14:textId="77777777" w:rsidTr="00FF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hideMark/>
          </w:tcPr>
          <w:p w14:paraId="1B86972B" w14:textId="260F9745" w:rsidR="0010794E" w:rsidRPr="00FF0BCD" w:rsidRDefault="00BC4C16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скорение свободного падения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="0035741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oMath>
          </w:p>
        </w:tc>
        <w:tc>
          <w:tcPr>
            <w:tcW w:w="1981" w:type="dxa"/>
            <w:hideMark/>
          </w:tcPr>
          <w:p w14:paraId="15620CFD" w14:textId="690C00A0" w:rsidR="0010794E" w:rsidRPr="00C31572" w:rsidRDefault="00931259" w:rsidP="00931259">
            <w:pPr>
              <w:spacing w:after="0" w:line="240" w:lineRule="auto"/>
              <w:ind w:left="56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770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345DA9" w:rsidRPr="00C31572">
              <w:rPr>
                <w:rFonts w:ascii="Times New Roman" w:hAnsi="Times New Roman"/>
                <w:sz w:val="24"/>
                <w:szCs w:val="24"/>
              </w:rPr>
              <w:t>.</w:t>
            </w:r>
            <w:r w:rsidR="005F770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776A5A" w:rsidRPr="00C315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с</m:t>
                      </m:r>
                      <m:ctrl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10794E" w:rsidRPr="00C31572" w14:paraId="5F140572" w14:textId="77777777" w:rsidTr="00FF0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hideMark/>
          </w:tcPr>
          <w:p w14:paraId="20CF3AB3" w14:textId="499A8B00" w:rsidR="0010794E" w:rsidRPr="00FF0BCD" w:rsidRDefault="00BC4C16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тность вод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="005F7708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</w:p>
        </w:tc>
        <w:tc>
          <w:tcPr>
            <w:tcW w:w="1981" w:type="dxa"/>
            <w:hideMark/>
          </w:tcPr>
          <w:p w14:paraId="490BA70A" w14:textId="1C153C30" w:rsidR="0010794E" w:rsidRPr="00C31572" w:rsidRDefault="00345DA9" w:rsidP="00931259">
            <w:pPr>
              <w:spacing w:after="0" w:line="240" w:lineRule="auto"/>
              <w:ind w:left="56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1</w:t>
            </w:r>
            <w:r w:rsidR="005F7708">
              <w:rPr>
                <w:rFonts w:ascii="Times New Roman" w:hAnsi="Times New Roman"/>
                <w:sz w:val="24"/>
                <w:szCs w:val="24"/>
              </w:rPr>
              <w:t>000</w:t>
            </w:r>
            <w:r w:rsidR="00776A5A"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м</m:t>
                      </m:r>
                      <m:ctrl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10794E" w:rsidRPr="00C31572" w14:paraId="5BAAEC99" w14:textId="77777777" w:rsidTr="00FF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E21C5F3" w14:textId="2A09D246" w:rsidR="0010794E" w:rsidRPr="00FF0BCD" w:rsidRDefault="0035741D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лотность 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нешней части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л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981" w:type="dxa"/>
            <w:hideMark/>
          </w:tcPr>
          <w:p w14:paraId="10B3C576" w14:textId="78791D15" w:rsidR="0010794E" w:rsidRPr="00C31572" w:rsidRDefault="00856993" w:rsidP="0093125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м</m:t>
                      </m:r>
                      <m:ctrl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937267" w:rsidRPr="00C31572" w14:paraId="65E6BA6F" w14:textId="77777777" w:rsidTr="00FF0BCD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4464153" w14:textId="46C15F5B" w:rsidR="00937267" w:rsidRPr="00FF0BCD" w:rsidRDefault="0035741D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лотность 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нутренней части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л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981" w:type="dxa"/>
          </w:tcPr>
          <w:p w14:paraId="1644BBD6" w14:textId="6B8F6A8A" w:rsidR="00937267" w:rsidRPr="00C31572" w:rsidRDefault="00FF5724" w:rsidP="00931259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0</w:t>
            </w:r>
            <w:r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m:t>м</m:t>
                      </m:r>
                      <m:ctrlP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35741D" w:rsidRPr="00C31572" w14:paraId="167C24AC" w14:textId="77777777" w:rsidTr="00FF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7DF5849" w14:textId="6FEBD168" w:rsidR="0035741D" w:rsidRPr="00FF0BCD" w:rsidRDefault="0035741D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одуль Юнга для 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нешней части 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981" w:type="dxa"/>
          </w:tcPr>
          <w:p w14:paraId="7E4ACBDF" w14:textId="5BFB9A46" w:rsidR="0035741D" w:rsidRDefault="00FF0BCD" w:rsidP="0093125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Па</m:t>
                </m:r>
              </m:oMath>
            </m:oMathPara>
          </w:p>
        </w:tc>
      </w:tr>
      <w:tr w:rsidR="0035741D" w:rsidRPr="00C31572" w14:paraId="21214190" w14:textId="77777777" w:rsidTr="00FF0BCD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3979B4C" w14:textId="0CE7CC59" w:rsidR="0035741D" w:rsidRPr="00FF0BCD" w:rsidRDefault="0035741D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одуль Юнга для 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нутренней части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</w:t>
            </w:r>
            <w:r w:rsidR="00FF0BCD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о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981" w:type="dxa"/>
          </w:tcPr>
          <w:p w14:paraId="5A2D9105" w14:textId="1AA0B4B3" w:rsidR="0035741D" w:rsidRPr="00706396" w:rsidRDefault="00FF0BCD" w:rsidP="00931259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Па</m:t>
                </m:r>
              </m:oMath>
            </m:oMathPara>
          </w:p>
        </w:tc>
      </w:tr>
      <w:tr w:rsidR="0035741D" w:rsidRPr="00C31572" w14:paraId="37398F18" w14:textId="77777777" w:rsidTr="00FF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3DCF580" w14:textId="443F7AFF" w:rsidR="0035741D" w:rsidRPr="00FF0BCD" w:rsidRDefault="0035741D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одуль Юнга для основания плотины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</w:t>
            </w: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981" w:type="dxa"/>
          </w:tcPr>
          <w:p w14:paraId="1EC2EE38" w14:textId="0E2BDD92" w:rsidR="0035741D" w:rsidRDefault="00FF0BCD" w:rsidP="0093125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Па</m:t>
                </m:r>
              </m:oMath>
            </m:oMathPara>
          </w:p>
        </w:tc>
      </w:tr>
      <w:tr w:rsidR="0035741D" w:rsidRPr="00C31572" w14:paraId="55406426" w14:textId="77777777" w:rsidTr="00FF0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63360C3" w14:textId="75D0D754" w:rsidR="0035741D" w:rsidRPr="00FF0BCD" w:rsidRDefault="0035741D" w:rsidP="0035741D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  <w:r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эффициент Пуассона (одинаковый для всех трех элементов)</w:t>
            </w:r>
            <w:r w:rsidR="007F6DD4" w:rsidRPr="00FF0B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981" w:type="dxa"/>
          </w:tcPr>
          <w:p w14:paraId="6C13F8E5" w14:textId="55C82FE8" w:rsidR="0035741D" w:rsidRPr="007F6DD4" w:rsidRDefault="00FF0BCD" w:rsidP="00931259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0.2</m:t>
                </m:r>
              </m:oMath>
            </m:oMathPara>
          </w:p>
        </w:tc>
      </w:tr>
    </w:tbl>
    <w:p w14:paraId="649583DB" w14:textId="16F2D0CD" w:rsidR="0010794E" w:rsidRDefault="0010794E" w:rsidP="00892B0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31572">
        <w:rPr>
          <w:rFonts w:ascii="Times New Roman" w:hAnsi="Times New Roman"/>
          <w:sz w:val="24"/>
          <w:szCs w:val="24"/>
        </w:rPr>
        <w:t> </w:t>
      </w:r>
    </w:p>
    <w:p w14:paraId="7C40F461" w14:textId="62EC1802" w:rsidR="006929E9" w:rsidRPr="00C31572" w:rsidRDefault="006929E9" w:rsidP="00892B0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77B3F">
        <w:rPr>
          <w:rFonts w:ascii="Times New Roman" w:hAnsi="Times New Roman"/>
          <w:sz w:val="24"/>
          <w:szCs w:val="24"/>
        </w:rPr>
        <w:t>Таблица 1. Параметры задачи</w:t>
      </w:r>
    </w:p>
    <w:p w14:paraId="47394D7D" w14:textId="77777777" w:rsidR="003006D3" w:rsidRDefault="003006D3" w:rsidP="0010794E">
      <w:pPr>
        <w:pStyle w:val="a8"/>
        <w:spacing w:line="240" w:lineRule="auto"/>
        <w:ind w:left="705"/>
        <w:rPr>
          <w:rFonts w:ascii="Times New Roman" w:hAnsi="Times New Roman"/>
          <w:i/>
          <w:sz w:val="28"/>
          <w:szCs w:val="24"/>
        </w:rPr>
      </w:pPr>
    </w:p>
    <w:p w14:paraId="3D4A5427" w14:textId="77777777" w:rsidR="009B1B58" w:rsidRDefault="009B1B58" w:rsidP="0010794E">
      <w:pPr>
        <w:pStyle w:val="a8"/>
        <w:spacing w:line="240" w:lineRule="auto"/>
        <w:ind w:left="705"/>
        <w:rPr>
          <w:rFonts w:ascii="Times New Roman" w:hAnsi="Times New Roman"/>
          <w:i/>
          <w:sz w:val="28"/>
          <w:szCs w:val="24"/>
        </w:rPr>
      </w:pPr>
    </w:p>
    <w:p w14:paraId="64670818" w14:textId="77777777" w:rsidR="009B1B58" w:rsidRDefault="009B1B58" w:rsidP="0010794E">
      <w:pPr>
        <w:pStyle w:val="a8"/>
        <w:spacing w:line="240" w:lineRule="auto"/>
        <w:ind w:left="705"/>
        <w:rPr>
          <w:rFonts w:ascii="Times New Roman" w:hAnsi="Times New Roman"/>
          <w:i/>
          <w:sz w:val="28"/>
          <w:szCs w:val="24"/>
        </w:rPr>
      </w:pPr>
    </w:p>
    <w:p w14:paraId="235B6750" w14:textId="1BCEA0EA" w:rsidR="00AE6C31" w:rsidRDefault="00AE6C31" w:rsidP="0010794E">
      <w:pPr>
        <w:pStyle w:val="a8"/>
        <w:spacing w:line="240" w:lineRule="auto"/>
        <w:ind w:left="705"/>
        <w:rPr>
          <w:rFonts w:ascii="Times New Roman" w:hAnsi="Times New Roman"/>
          <w:i/>
          <w:sz w:val="28"/>
          <w:szCs w:val="24"/>
        </w:rPr>
      </w:pPr>
    </w:p>
    <w:p w14:paraId="60FFE575" w14:textId="77777777" w:rsidR="00FF0BCD" w:rsidRDefault="00FF0BCD" w:rsidP="0010794E">
      <w:pPr>
        <w:pStyle w:val="a8"/>
        <w:spacing w:line="240" w:lineRule="auto"/>
        <w:ind w:left="705"/>
        <w:rPr>
          <w:rFonts w:ascii="Times New Roman" w:hAnsi="Times New Roman"/>
          <w:i/>
          <w:sz w:val="28"/>
          <w:szCs w:val="24"/>
        </w:rPr>
      </w:pPr>
    </w:p>
    <w:p w14:paraId="3F8A0979" w14:textId="77777777" w:rsidR="009B1B58" w:rsidRDefault="009B1B58" w:rsidP="0010794E">
      <w:pPr>
        <w:pStyle w:val="a8"/>
        <w:spacing w:line="240" w:lineRule="auto"/>
        <w:ind w:left="705"/>
        <w:rPr>
          <w:rFonts w:ascii="Times New Roman" w:hAnsi="Times New Roman"/>
          <w:i/>
          <w:sz w:val="28"/>
          <w:szCs w:val="24"/>
        </w:rPr>
      </w:pPr>
    </w:p>
    <w:p w14:paraId="12F9752C" w14:textId="77777777" w:rsidR="009B1B58" w:rsidRDefault="009B1B58" w:rsidP="0010794E">
      <w:pPr>
        <w:pStyle w:val="a8"/>
        <w:spacing w:line="240" w:lineRule="auto"/>
        <w:ind w:left="705"/>
        <w:rPr>
          <w:rFonts w:ascii="Times New Roman" w:hAnsi="Times New Roman"/>
          <w:i/>
          <w:sz w:val="28"/>
          <w:szCs w:val="24"/>
        </w:rPr>
      </w:pPr>
    </w:p>
    <w:p w14:paraId="29A34680" w14:textId="77777777" w:rsidR="009B1B58" w:rsidRPr="00D562D4" w:rsidRDefault="009B1B58" w:rsidP="0010794E">
      <w:pPr>
        <w:pStyle w:val="a8"/>
        <w:spacing w:line="240" w:lineRule="auto"/>
        <w:ind w:left="705"/>
        <w:rPr>
          <w:rFonts w:ascii="Times New Roman" w:hAnsi="Times New Roman"/>
          <w:i/>
          <w:sz w:val="28"/>
          <w:szCs w:val="24"/>
        </w:rPr>
      </w:pPr>
    </w:p>
    <w:p w14:paraId="25D78CC5" w14:textId="6C33C34B" w:rsidR="00892B0D" w:rsidRPr="002D6337" w:rsidRDefault="0010794E" w:rsidP="00892B0D">
      <w:pPr>
        <w:pStyle w:val="a8"/>
        <w:numPr>
          <w:ilvl w:val="0"/>
          <w:numId w:val="1"/>
        </w:numPr>
        <w:rPr>
          <w:rFonts w:ascii="Times New Roman" w:hAnsi="Times New Roman"/>
        </w:rPr>
      </w:pPr>
      <w:r w:rsidRPr="006929E9">
        <w:rPr>
          <w:rFonts w:ascii="Times New Roman" w:hAnsi="Times New Roman"/>
          <w:b/>
          <w:bCs/>
          <w:sz w:val="28"/>
          <w:szCs w:val="24"/>
        </w:rPr>
        <w:lastRenderedPageBreak/>
        <w:t>Алгоритм метода.</w:t>
      </w:r>
      <w:r w:rsidR="00892B0D">
        <w:rPr>
          <w:rFonts w:ascii="Times New Roman" w:hAnsi="Times New Roman"/>
          <w:sz w:val="28"/>
          <w:szCs w:val="24"/>
        </w:rPr>
        <w:br/>
      </w:r>
      <w:r w:rsidR="003006D3" w:rsidRPr="00892B0D">
        <w:rPr>
          <w:rFonts w:ascii="Times New Roman" w:hAnsi="Times New Roman"/>
          <w:sz w:val="28"/>
          <w:szCs w:val="24"/>
        </w:rPr>
        <w:br/>
      </w:r>
      <w:r w:rsidR="00072371">
        <w:rPr>
          <w:rFonts w:ascii="Times New Roman" w:eastAsiaTheme="minorHAnsi" w:hAnsi="Times New Roman"/>
          <w:lang w:eastAsia="en-US"/>
        </w:rPr>
        <w:t xml:space="preserve">Рассмотрим треугольный конечный элемент 1-го порядка. Перемещение в каждом элементе в этом случае описывается линейным </w:t>
      </w:r>
      <w:r w:rsidR="00FF0BCD">
        <w:rPr>
          <w:rFonts w:ascii="Times New Roman" w:eastAsiaTheme="minorHAnsi" w:hAnsi="Times New Roman"/>
          <w:lang w:eastAsia="en-US"/>
        </w:rPr>
        <w:t>многочленом</w:t>
      </w:r>
      <w:r w:rsidR="00072371">
        <w:rPr>
          <w:rFonts w:ascii="Times New Roman" w:eastAsiaTheme="minorHAnsi" w:hAnsi="Times New Roman"/>
          <w:lang w:eastAsia="en-US"/>
        </w:rPr>
        <w:t>:</w:t>
      </w:r>
    </w:p>
    <w:p w14:paraId="677C58FC" w14:textId="2D1CE4C5" w:rsidR="008A2C12" w:rsidRPr="002D6337" w:rsidRDefault="00F37FD1" w:rsidP="00F37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m:oMathPara>
        <m:oMath>
          <m:r>
            <w:rPr>
              <w:rFonts w:ascii="Cambria Math" w:hAnsi="Cambria Math"/>
              <w:lang w:val="en-US"/>
            </w:rPr>
            <m:t>T=A+Bx+Cy</m:t>
          </m:r>
        </m:oMath>
      </m:oMathPara>
    </w:p>
    <w:p w14:paraId="77729573" w14:textId="77777777" w:rsidR="008C1B2F" w:rsidRPr="002D6337" w:rsidRDefault="008C1B2F" w:rsidP="00CF4475">
      <w:pPr>
        <w:pStyle w:val="a8"/>
        <w:ind w:left="284"/>
        <w:rPr>
          <w:rFonts w:ascii="Times New Roman" w:hAnsi="Times New Roman"/>
          <w:i/>
          <w:iCs/>
        </w:rPr>
      </w:pPr>
    </w:p>
    <w:p w14:paraId="4F1BCC34" w14:textId="67C3D625" w:rsidR="008C1B2F" w:rsidRPr="002D6337" w:rsidRDefault="00F11AFF" w:rsidP="007266AC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Запишем в</w:t>
      </w:r>
      <w:r w:rsidR="00072371">
        <w:rPr>
          <w:rFonts w:ascii="Times New Roman" w:hAnsi="Times New Roman"/>
        </w:rPr>
        <w:t>ектор-стол</w:t>
      </w:r>
      <w:r w:rsidR="004C6030">
        <w:rPr>
          <w:rFonts w:ascii="Times New Roman" w:hAnsi="Times New Roman"/>
        </w:rPr>
        <w:t>бец узловых перемещений в конечном элементе</w:t>
      </w:r>
      <w:r>
        <w:rPr>
          <w:rFonts w:ascii="Times New Roman" w:hAnsi="Times New Roman"/>
        </w:rPr>
        <w:t>.</w:t>
      </w:r>
      <w:r w:rsidR="004C6030">
        <w:rPr>
          <w:rFonts w:ascii="Times New Roman" w:hAnsi="Times New Roman"/>
        </w:rPr>
        <w:t xml:space="preserve"> </w:t>
      </w:r>
    </w:p>
    <w:p w14:paraId="3AFA685D" w14:textId="77777777" w:rsidR="008A2C12" w:rsidRPr="002D6337" w:rsidRDefault="008A2C12" w:rsidP="007266AC">
      <w:pPr>
        <w:pStyle w:val="a8"/>
        <w:ind w:left="709"/>
        <w:rPr>
          <w:rFonts w:ascii="Times New Roman" w:hAnsi="Times New Roman"/>
          <w:i/>
        </w:rPr>
      </w:pPr>
    </w:p>
    <w:p w14:paraId="145FA1C1" w14:textId="77777777" w:rsidR="00F11AFF" w:rsidRPr="00F11AFF" w:rsidRDefault="00CF6973" w:rsidP="007266AC">
      <w:pPr>
        <w:pStyle w:val="a8"/>
        <w:ind w:left="709"/>
        <w:rPr>
          <w:rFonts w:ascii="Times New Roman" w:hAnsi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Times New Roman"/>
              <w:lang w:val="en-US"/>
            </w:rPr>
            <m:t>={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i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x</m:t>
              </m:r>
            </m:sup>
          </m:sSubSup>
          <m:r>
            <w:rPr>
              <w:rFonts w:ascii="Cambria Math" w:hAnsi="Times New Roman"/>
              <w:lang w:val="en-US"/>
            </w:rPr>
            <m:t xml:space="preserve"> 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i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Times New Roman"/>
              <w:lang w:val="en-US"/>
            </w:rPr>
            <m:t xml:space="preserve"> 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j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x</m:t>
              </m:r>
            </m:sup>
          </m:sSubSup>
          <m:r>
            <w:rPr>
              <w:rFonts w:ascii="Cambria Math" w:hAnsi="Times New Roman"/>
              <w:lang w:val="en-US"/>
            </w:rPr>
            <m:t xml:space="preserve"> 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j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Times New Roman"/>
              <w:lang w:val="en-US"/>
            </w:rPr>
            <m:t xml:space="preserve">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k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x</m:t>
              </m:r>
            </m:sup>
          </m:sSubSup>
          <m:r>
            <w:rPr>
              <w:rFonts w:ascii="Cambria Math" w:hAnsi="Times New Roman"/>
              <w:lang w:val="en-US"/>
            </w:rPr>
            <m:t xml:space="preserve">   </m:t>
          </m:r>
          <m:sSubSup>
            <m:sSubSupPr>
              <m:ctrlPr>
                <w:rPr>
                  <w:rFonts w:ascii="Cambria Math" w:hAnsi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Times New Roman"/>
                  <w:lang w:val="en-US"/>
                </w:rPr>
                <m:t>k</m:t>
              </m:r>
            </m:sub>
            <m:sup>
              <m:r>
                <w:rPr>
                  <w:rFonts w:ascii="Cambria Math" w:hAnsi="Times New Roman"/>
                  <w:lang w:val="en-US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Times New Roman"/>
              <w:lang w:val="en-US"/>
            </w:rPr>
            <m:t>}</m:t>
          </m:r>
        </m:oMath>
      </m:oMathPara>
    </w:p>
    <w:p w14:paraId="0A518294" w14:textId="77777777" w:rsidR="00F11AFF" w:rsidRPr="00F11AFF" w:rsidRDefault="00F11AFF" w:rsidP="007266AC">
      <w:pPr>
        <w:pStyle w:val="a8"/>
        <w:ind w:left="709"/>
        <w:rPr>
          <w:rFonts w:ascii="Times New Roman" w:hAnsi="Times New Roman"/>
          <w:i/>
          <w:lang w:val="en-US"/>
        </w:rPr>
      </w:pPr>
    </w:p>
    <w:p w14:paraId="33CD1DDD" w14:textId="28D6452F" w:rsidR="00F11AFF" w:rsidRPr="002D6337" w:rsidRDefault="00CE72C1" w:rsidP="00F11AFF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еремещения</w:t>
      </w:r>
      <w:r w:rsidR="005321CC">
        <w:rPr>
          <w:rFonts w:ascii="Times New Roman" w:hAnsi="Times New Roman"/>
        </w:rPr>
        <w:t xml:space="preserve"> в точках конечного элемента </w:t>
      </w:r>
      <w:r>
        <w:rPr>
          <w:rFonts w:ascii="Times New Roman" w:hAnsi="Times New Roman"/>
        </w:rPr>
        <w:t xml:space="preserve">зададим </w:t>
      </w:r>
      <w:r w:rsidR="005321CC">
        <w:rPr>
          <w:rFonts w:ascii="Times New Roman" w:hAnsi="Times New Roman"/>
        </w:rPr>
        <w:t xml:space="preserve">с помощью </w:t>
      </w:r>
      <w:r w:rsidR="007C36B8">
        <w:rPr>
          <w:rFonts w:ascii="Times New Roman" w:hAnsi="Times New Roman"/>
        </w:rPr>
        <w:t>функций форм:</w:t>
      </w:r>
      <w:r w:rsidR="00F11AFF">
        <w:rPr>
          <w:rFonts w:ascii="Times New Roman" w:hAnsi="Times New Roman"/>
        </w:rPr>
        <w:t xml:space="preserve"> </w:t>
      </w:r>
    </w:p>
    <w:p w14:paraId="30CC334F" w14:textId="2102BB35" w:rsidR="008A2C12" w:rsidRPr="00F11AFF" w:rsidRDefault="008A2C12" w:rsidP="007266AC">
      <w:pPr>
        <w:pStyle w:val="a8"/>
        <w:ind w:left="709"/>
        <w:rPr>
          <w:rFonts w:ascii="Times New Roman" w:hAnsi="Times New Roman"/>
          <w:i/>
        </w:rPr>
      </w:pPr>
    </w:p>
    <w:p w14:paraId="2B48EBED" w14:textId="268CEBC5" w:rsidR="000E767D" w:rsidRPr="00CE72C1" w:rsidRDefault="00CF6973" w:rsidP="000E767D">
      <w:pPr>
        <w:pStyle w:val="a8"/>
        <w:ind w:left="709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x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Times New Roman"/>
                        <w:lang w:val="en-US"/>
                      </w:rPr>
                      <m:t>y</m:t>
                    </m:r>
                  </m:sup>
                </m:sSubSup>
              </m:e>
            </m:mr>
          </m:m>
          <m:r>
            <w:rPr>
              <w:rFonts w:ascii="Cambria Math" w:hAnsi="Cambria Math"/>
              <w:sz w:val="24"/>
            </w:rPr>
            <m:t xml:space="preserve">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</m:oMath>
      </m:oMathPara>
    </w:p>
    <w:p w14:paraId="47F5DF0A" w14:textId="62848CD5" w:rsidR="00C75098" w:rsidRPr="009865C6" w:rsidRDefault="00522035" w:rsidP="007266AC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eastAsiaTheme="minorEastAsia" w:hAnsi="TimesNewRomanPSMT" w:cs="TimesNewRomanPSMT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NewRomanPSMT"/>
            </w:rPr>
            <m:t>,    где</m:t>
          </m:r>
        </m:oMath>
      </m:oMathPara>
    </w:p>
    <w:p w14:paraId="21EE7FEA" w14:textId="77777777" w:rsidR="009865C6" w:rsidRPr="00564E30" w:rsidRDefault="009865C6" w:rsidP="007266AC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eastAsiaTheme="minorHAnsi" w:hAnsi="TimesNewRomanPSMT" w:cs="TimesNewRomanPSMT"/>
          <w:lang w:eastAsia="en-US"/>
        </w:rPr>
      </w:pPr>
    </w:p>
    <w:p w14:paraId="2EEE24DA" w14:textId="77777777" w:rsidR="001777AD" w:rsidRPr="001777AD" w:rsidRDefault="00CF6973" w:rsidP="007266AC">
      <w:pPr>
        <w:pStyle w:val="a8"/>
        <w:ind w:left="709"/>
        <w:rPr>
          <w:rFonts w:ascii="Times New Roman" w:hAnsi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матрица функций форм.</m:t>
          </m:r>
        </m:oMath>
      </m:oMathPara>
    </w:p>
    <w:p w14:paraId="4EFA455C" w14:textId="77777777" w:rsidR="00814E13" w:rsidRDefault="00927A30" w:rsidP="007266AC">
      <w:pPr>
        <w:pStyle w:val="a8"/>
        <w:ind w:left="709"/>
        <w:rPr>
          <w:rFonts w:ascii="Times New Roman" w:hAnsi="Times New Roman"/>
        </w:rPr>
      </w:pPr>
      <w:r w:rsidRPr="00564E30">
        <w:rPr>
          <w:rFonts w:ascii="Times New Roman" w:hAnsi="Times New Roman"/>
          <w:iCs/>
        </w:rPr>
        <w:br/>
      </w:r>
      <w:r w:rsidR="00814E13">
        <w:rPr>
          <w:rFonts w:ascii="Times New Roman" w:hAnsi="Times New Roman"/>
        </w:rPr>
        <w:t>Будем использовать принцип минимизации функционала потенциальной энергии.</w:t>
      </w:r>
    </w:p>
    <w:p w14:paraId="39F58122" w14:textId="53BF2ADD" w:rsidR="003A24B0" w:rsidRDefault="0013113F" w:rsidP="007266AC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нциальную энергию можно </w:t>
      </w:r>
      <w:r w:rsidR="00913B60">
        <w:rPr>
          <w:rFonts w:ascii="Times New Roman" w:hAnsi="Times New Roman"/>
        </w:rPr>
        <w:t xml:space="preserve">найти как разность энергии внутренних сил </w:t>
      </w:r>
      <m:oMath>
        <m:r>
          <m:rPr>
            <m:sty m:val="p"/>
          </m:rPr>
          <w:rPr>
            <w:rFonts w:ascii="Cambria Math" w:hAnsi="Cambria Math"/>
            <w:lang w:val="en-US"/>
          </w:rPr>
          <m:t>Λ</m:t>
        </m:r>
      </m:oMath>
      <w:r w:rsidR="00913B60">
        <w:rPr>
          <w:rFonts w:ascii="Times New Roman" w:hAnsi="Times New Roman"/>
        </w:rPr>
        <w:t xml:space="preserve"> </w:t>
      </w:r>
      <w:r w:rsidR="00913B60" w:rsidRPr="00913B60">
        <w:rPr>
          <w:rFonts w:ascii="Times New Roman" w:hAnsi="Times New Roman"/>
        </w:rPr>
        <w:t xml:space="preserve"> </w:t>
      </w:r>
      <w:r w:rsidR="00913B60">
        <w:rPr>
          <w:rFonts w:ascii="Times New Roman" w:hAnsi="Times New Roman"/>
        </w:rPr>
        <w:t>и работы внешних сил</w:t>
      </w:r>
      <w:r w:rsidR="00913B60" w:rsidRPr="00913B6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913B60">
        <w:rPr>
          <w:rFonts w:ascii="Times New Roman" w:hAnsi="Times New Roman"/>
        </w:rPr>
        <w:t>:</w:t>
      </w:r>
    </w:p>
    <w:p w14:paraId="6DB67C34" w14:textId="77777777" w:rsidR="00913B60" w:rsidRDefault="00913B60" w:rsidP="007266AC">
      <w:pPr>
        <w:pStyle w:val="a8"/>
        <w:ind w:left="709"/>
        <w:rPr>
          <w:rFonts w:ascii="Times New Roman" w:hAnsi="Times New Roman"/>
        </w:rPr>
      </w:pPr>
    </w:p>
    <w:p w14:paraId="7358CF8F" w14:textId="155D6C93" w:rsidR="007D18B6" w:rsidRPr="00564E30" w:rsidRDefault="00913B60" w:rsidP="007266AC">
      <w:pPr>
        <w:pStyle w:val="a8"/>
        <w:ind w:left="709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  <w:lang w:val="en-US"/>
            </w:rPr>
            <m:t>П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-W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172723D0" w14:textId="1AF32417" w:rsidR="00913B60" w:rsidRPr="00364E04" w:rsidRDefault="00913B60" w:rsidP="00364E04">
      <w:pPr>
        <w:pStyle w:val="a8"/>
        <w:ind w:left="709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П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 xml:space="preserve">-dW,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Λ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d>
          <m:r>
            <w:rPr>
              <w:rFonts w:ascii="Cambria Math" w:hAnsi="Cambria Math"/>
              <w:lang w:val="en-US"/>
            </w:rPr>
            <m:t xml:space="preserve"> dV</m:t>
          </m:r>
        </m:oMath>
      </m:oMathPara>
    </w:p>
    <w:p w14:paraId="7BCE2FDB" w14:textId="27475571" w:rsidR="00913B60" w:rsidRPr="007D0EFD" w:rsidRDefault="00913B60" w:rsidP="007266AC">
      <w:pPr>
        <w:pStyle w:val="a8"/>
        <w:ind w:left="709"/>
        <w:rPr>
          <w:rFonts w:ascii="Times New Roman" w:hAnsi="Times New Roman"/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</m:t>
              </m:r>
            </m:e>
          </m:nary>
          <m:r>
            <w:rPr>
              <w:rFonts w:ascii="Cambria Math" w:hAnsi="Cambria Math"/>
              <w:lang w:val="en-US"/>
            </w:rPr>
            <m:t xml:space="preserve">                                                                (2)</m:t>
          </m:r>
        </m:oMath>
      </m:oMathPara>
    </w:p>
    <w:p w14:paraId="6B57B175" w14:textId="77777777" w:rsidR="007D0EFD" w:rsidRDefault="007D0EFD" w:rsidP="007266AC">
      <w:pPr>
        <w:pStyle w:val="a8"/>
        <w:ind w:left="709"/>
        <w:rPr>
          <w:rFonts w:ascii="Times New Roman" w:hAnsi="Times New Roman"/>
        </w:rPr>
      </w:pPr>
    </w:p>
    <w:p w14:paraId="3E488965" w14:textId="77777777" w:rsidR="00F7609C" w:rsidRPr="00F7609C" w:rsidRDefault="00CF6973" w:rsidP="007266AC">
      <w:pPr>
        <w:pStyle w:val="a8"/>
        <w:ind w:left="709"/>
        <w:rPr>
          <w:rFonts w:ascii="Times New Roman" w:hAnsi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вектор-столбец деформаций.                                                              (3)</m:t>
          </m:r>
        </m:oMath>
      </m:oMathPara>
    </w:p>
    <w:p w14:paraId="684E2E28" w14:textId="0153594C" w:rsidR="007D0EFD" w:rsidRDefault="00F7609C" w:rsidP="007266AC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CE72C1">
        <w:rPr>
          <w:rFonts w:ascii="Times New Roman" w:hAnsi="Times New Roman"/>
        </w:rPr>
        <w:t>Компоненты вектора деформаций запишутся как:</w:t>
      </w:r>
      <w:r w:rsidR="007D0EFD" w:rsidRPr="00F7609C">
        <w:rPr>
          <w:rFonts w:ascii="Times New Roman" w:hAnsi="Times New Roman"/>
        </w:rPr>
        <w:br/>
      </w:r>
    </w:p>
    <w:p w14:paraId="303B803F" w14:textId="03147AEA" w:rsidR="00F7609C" w:rsidRPr="00F7609C" w:rsidRDefault="00CF6973" w:rsidP="007266AC">
      <w:pPr>
        <w:pStyle w:val="a8"/>
        <w:ind w:left="709"/>
        <w:rPr>
          <w:rFonts w:ascii="Times New Roman" w:hAnsi="Times New Roman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,     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                              (4)</m:t>
          </m:r>
          <m:r>
            <m:rPr>
              <m:sty m:val="p"/>
            </m:rPr>
            <w:rPr>
              <w:rFonts w:ascii="Times New Roman" w:hAnsi="Times New Roman"/>
              <w:lang w:val="en-US"/>
            </w:rPr>
            <w:br/>
          </m:r>
        </m:oMath>
      </m:oMathPara>
    </w:p>
    <w:p w14:paraId="3D0524C3" w14:textId="04972A27" w:rsidR="00F7609C" w:rsidRPr="009D743F" w:rsidRDefault="009D743F" w:rsidP="007266AC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одставим (1) в (2), а затем в (3):</w:t>
      </w:r>
    </w:p>
    <w:p w14:paraId="7AF7FF8D" w14:textId="29D82EA4" w:rsidR="002A64AB" w:rsidRPr="00564E30" w:rsidRDefault="00CF6973" w:rsidP="007266AC">
      <w:pPr>
        <w:pStyle w:val="a8"/>
        <w:ind w:left="709"/>
        <w:rPr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x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y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y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 xml:space="preserve">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x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x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∂y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hAnsi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lang w:val="en-US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/>
            </w:rPr>
            <w:br/>
          </m:r>
        </m:oMath>
      </m:oMathPara>
      <w:r w:rsidR="00CE72C1">
        <w:rPr>
          <w:rFonts w:ascii="Times New Roman" w:hAnsi="Times New Roman"/>
        </w:rPr>
        <w:t>Можем в</w:t>
      </w:r>
      <w:r w:rsidR="002A64AB" w:rsidRPr="00564E30">
        <w:rPr>
          <w:rFonts w:ascii="Times New Roman" w:hAnsi="Times New Roman"/>
        </w:rPr>
        <w:t>ынес</w:t>
      </w:r>
      <w:r w:rsidR="00CE72C1">
        <w:rPr>
          <w:rFonts w:ascii="Times New Roman" w:hAnsi="Times New Roman"/>
        </w:rPr>
        <w:t>ти</w:t>
      </w:r>
      <w:r w:rsidR="002A64AB" w:rsidRPr="00564E30">
        <w:rPr>
          <w:rFonts w:ascii="Times New Roman" w:hAnsi="Times New Roman"/>
        </w:rPr>
        <w:t xml:space="preserve"> </w:t>
      </w:r>
      <w:r w:rsidR="00F31BEB">
        <w:rPr>
          <w:rFonts w:ascii="Times New Roman" w:hAnsi="Times New Roman"/>
        </w:rPr>
        <w:t xml:space="preserve">компоненты </w:t>
      </w:r>
      <w:r w:rsidR="00EC6D6B">
        <w:rPr>
          <w:rFonts w:ascii="Times New Roman" w:hAnsi="Times New Roman"/>
        </w:rPr>
        <w:t xml:space="preserve">вектора перемещений. </w:t>
      </w:r>
      <w:r w:rsidR="002A64AB" w:rsidRPr="00564E30">
        <w:rPr>
          <w:rFonts w:ascii="Times New Roman" w:hAnsi="Times New Roman"/>
        </w:rPr>
        <w:br/>
      </w:r>
    </w:p>
    <w:p w14:paraId="7B29693E" w14:textId="486FB6D4" w:rsidR="002737F4" w:rsidRDefault="00CF6973" w:rsidP="007266AC">
      <w:pPr>
        <w:pStyle w:val="a8"/>
        <w:ind w:left="709" w:firstLine="421"/>
        <w:rPr>
          <w:rFonts w:ascii="Times New Roman" w:hAnsi="Times New Roman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[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]{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}                                                                 (5)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D6337" w:rsidRPr="00564E30">
        <w:rPr>
          <w:rFonts w:ascii="Times New Roman" w:hAnsi="Times New Roman"/>
          <w:iCs/>
        </w:rPr>
        <w:t xml:space="preserve">Г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2D6337" w:rsidRPr="00564E30">
        <w:rPr>
          <w:rFonts w:ascii="Times New Roman" w:hAnsi="Times New Roman"/>
        </w:rPr>
        <w:t xml:space="preserve"> – матрица градиентов</w:t>
      </w:r>
      <w:r w:rsidR="00564E30" w:rsidRPr="00564E30">
        <w:rPr>
          <w:rFonts w:ascii="Times New Roman" w:hAnsi="Times New Roman"/>
        </w:rPr>
        <w:t>,</w:t>
      </w:r>
    </w:p>
    <w:p w14:paraId="1740E2B3" w14:textId="77777777" w:rsidR="007266AC" w:rsidRDefault="007266AC" w:rsidP="007266AC">
      <w:pPr>
        <w:pStyle w:val="a8"/>
        <w:ind w:left="709" w:firstLine="421"/>
        <w:rPr>
          <w:rFonts w:ascii="Times New Roman" w:hAnsi="Times New Roman"/>
        </w:rPr>
      </w:pPr>
    </w:p>
    <w:p w14:paraId="72FEC050" w14:textId="55C11976" w:rsidR="007266AC" w:rsidRPr="00861C0F" w:rsidRDefault="007266AC" w:rsidP="007266AC">
      <w:pPr>
        <w:pStyle w:val="a8"/>
        <w:ind w:left="709" w:firstLine="421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[B]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Times New Roman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</m:t>
          </m:r>
        </m:oMath>
      </m:oMathPara>
    </w:p>
    <w:p w14:paraId="6584A652" w14:textId="0647ED2A" w:rsidR="009B1B58" w:rsidRPr="00724A81" w:rsidRDefault="00412D8E" w:rsidP="00724A81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br/>
      </w:r>
      <w:r w:rsidR="00CE72C1">
        <w:rPr>
          <w:rFonts w:ascii="Times New Roman" w:eastAsiaTheme="minorHAnsi" w:hAnsi="Times New Roman"/>
          <w:lang w:eastAsia="en-US"/>
        </w:rPr>
        <w:t>Зададим вектор-столбец н</w:t>
      </w:r>
      <w:r w:rsidR="00861C0F">
        <w:rPr>
          <w:rFonts w:ascii="Times New Roman" w:eastAsiaTheme="minorHAnsi" w:hAnsi="Times New Roman"/>
          <w:lang w:eastAsia="en-US"/>
        </w:rPr>
        <w:t>апряжени</w:t>
      </w:r>
      <w:r w:rsidR="00CE72C1">
        <w:rPr>
          <w:rFonts w:ascii="Times New Roman" w:eastAsiaTheme="minorHAnsi" w:hAnsi="Times New Roman"/>
          <w:lang w:eastAsia="en-US"/>
        </w:rPr>
        <w:t>й</w:t>
      </w:r>
      <w:r w:rsidRPr="00564E30">
        <w:rPr>
          <w:rFonts w:ascii="Times New Roman" w:eastAsiaTheme="minorHAnsi" w:hAnsi="Times New Roman"/>
          <w:lang w:eastAsia="en-US"/>
        </w:rPr>
        <w:t>:</w:t>
      </w:r>
      <w:r w:rsidR="00724A81">
        <w:rPr>
          <w:rFonts w:ascii="Times New Roman" w:eastAsiaTheme="minorHAnsi" w:hAnsi="Times New Roman"/>
          <w:lang w:eastAsia="en-US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NewRomanPSMT"/>
          </w:rPr>
          <w:br/>
        </m:r>
      </m:oMath>
    </w:p>
    <w:p w14:paraId="3F7072C6" w14:textId="2CA272A9" w:rsidR="00724A81" w:rsidRDefault="00724A81" w:rsidP="003A24B0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Физические соотношения для плосконапряженного состояния</w:t>
      </w:r>
      <w:r w:rsidR="001946B5" w:rsidRPr="00564E30">
        <w:rPr>
          <w:rFonts w:ascii="Times New Roman" w:eastAsiaTheme="minorHAnsi" w:hAnsi="Times New Roman"/>
          <w:lang w:eastAsia="en-US"/>
        </w:rPr>
        <w:t>:</w:t>
      </w:r>
    </w:p>
    <w:p w14:paraId="36C2E4E1" w14:textId="77777777" w:rsidR="009018C1" w:rsidRPr="009018C1" w:rsidRDefault="00CF6973" w:rsidP="003A24B0">
      <w:pPr>
        <w:pStyle w:val="a8"/>
        <w:ind w:left="709"/>
        <w:rPr>
          <w:rFonts w:ascii="Times New Roman" w:hAnsi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NewRomanPSMT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NewRomanPSM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NewRomanPSMT"/>
            </w:rPr>
            <m:t>+ν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NewRomanPSMT"/>
            </w:rPr>
            <m:t>)</m:t>
          </m:r>
        </m:oMath>
      </m:oMathPara>
    </w:p>
    <w:p w14:paraId="57EDA4D9" w14:textId="77777777" w:rsidR="00BB14BD" w:rsidRPr="00BB14BD" w:rsidRDefault="00CF6973" w:rsidP="003A24B0">
      <w:pPr>
        <w:pStyle w:val="a8"/>
        <w:ind w:left="709"/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NewRomanPSMT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  <w:lang w:val="en-US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NewRomanPSM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NewRomanPSM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NewRomanPSMT"/>
            </w:rPr>
            <m:t>)</m:t>
          </m:r>
        </m:oMath>
      </m:oMathPara>
    </w:p>
    <w:p w14:paraId="79A4D2C6" w14:textId="77777777" w:rsidR="004D119F" w:rsidRDefault="00CF6973" w:rsidP="004D119F">
      <w:pPr>
        <w:pStyle w:val="a8"/>
        <w:ind w:left="709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lang w:val="en-US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NewRomanPSMT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NewRomanPSMT"/>
            </w:rPr>
            <w:br/>
          </m:r>
        </m:oMath>
      </m:oMathPara>
      <w:r w:rsidR="004D119F">
        <w:rPr>
          <w:rFonts w:ascii="Times New Roman" w:hAnsi="Times New Roman"/>
        </w:rPr>
        <w:t>С учетом этих соотношений вектор-столбец напряжений распишется в виде:</w:t>
      </w:r>
    </w:p>
    <w:p w14:paraId="34BFF7C6" w14:textId="2AB7A7E2" w:rsidR="001946B5" w:rsidRPr="00AA2629" w:rsidRDefault="00100A41" w:rsidP="004D119F">
      <w:pPr>
        <w:pStyle w:val="a8"/>
        <w:ind w:left="709"/>
        <w:rPr>
          <w:rFonts w:ascii="Times New Roman" w:hAnsi="Times New Roman"/>
          <w:i/>
          <w:lang w:val="en-US"/>
        </w:rPr>
      </w:pPr>
      <w:r w:rsidRPr="004D119F">
        <w:rPr>
          <w:rFonts w:ascii="Times New Roman" w:hAnsi="Times New Roman"/>
          <w:i/>
          <w:iCs/>
        </w:rPr>
        <w:br/>
      </w: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,                                                  (6)</m:t>
          </m:r>
        </m:oMath>
      </m:oMathPara>
    </w:p>
    <w:p w14:paraId="06ED5B33" w14:textId="77777777" w:rsidR="00AA2629" w:rsidRDefault="00AA2629" w:rsidP="004D119F">
      <w:pPr>
        <w:pStyle w:val="a8"/>
        <w:ind w:left="709"/>
        <w:rPr>
          <w:rFonts w:ascii="Times New Roman" w:hAnsi="Times New Roman"/>
          <w:i/>
        </w:rPr>
      </w:pPr>
    </w:p>
    <w:p w14:paraId="253012DC" w14:textId="48112C6E" w:rsidR="00AA2629" w:rsidRPr="006929E9" w:rsidRDefault="00FF0BCD" w:rsidP="006929E9">
      <w:pPr>
        <w:pStyle w:val="a8"/>
        <w:ind w:left="851" w:firstLine="142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где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  <w:lang w:val="en-US"/>
                </w:rPr>
                <m:t>E(1-ν)</m:t>
              </m:r>
            </m:num>
            <m:den>
              <m:r>
                <w:rPr>
                  <w:rFonts w:ascii="Cambria Math" w:eastAsiaTheme="minorEastAsia" w:hAnsi="Cambria Math" w:cs="TimesNewRomanPSMT"/>
                  <w:lang w:val="en-US"/>
                </w:rPr>
                <m:t>(1+ν)(1-2ν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NewRomanPSMT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NewRomanPSMT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PSMT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1-ν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PSMT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1-ν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NewRomanPSMT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PSMT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1-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PSMT"/>
                            <w:lang w:val="en-US"/>
                          </w:rPr>
                          <m:t>2(1-ν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NewRomanPSM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239C6B82" w14:textId="125C51C3" w:rsidR="00A0784A" w:rsidRDefault="006929E9" w:rsidP="00A0784A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- матрица упругих характеристик для плоско</w:t>
      </w:r>
      <w:r w:rsidR="00FF0BCD">
        <w:rPr>
          <w:rFonts w:ascii="Times New Roman" w:hAnsi="Times New Roman"/>
        </w:rPr>
        <w:t xml:space="preserve">го </w:t>
      </w:r>
      <w:r>
        <w:rPr>
          <w:rFonts w:ascii="Times New Roman" w:hAnsi="Times New Roman"/>
        </w:rPr>
        <w:t>деформированного состояния</w:t>
      </w:r>
      <w:r w:rsidR="00FF0BCD"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  <w:r w:rsidR="00A0784A">
        <w:rPr>
          <w:rFonts w:ascii="Times New Roman" w:hAnsi="Times New Roman"/>
        </w:rPr>
        <w:t>Подставим (5) и (6) в (2):</w:t>
      </w:r>
    </w:p>
    <w:p w14:paraId="055E42D4" w14:textId="77777777" w:rsidR="00A0784A" w:rsidRDefault="00A0784A" w:rsidP="00A0784A">
      <w:pPr>
        <w:pStyle w:val="a8"/>
        <w:ind w:left="709"/>
        <w:rPr>
          <w:rFonts w:ascii="Times New Roman" w:hAnsi="Times New Roman"/>
        </w:rPr>
      </w:pPr>
    </w:p>
    <w:p w14:paraId="7C92D151" w14:textId="030B3B07" w:rsidR="00AC7123" w:rsidRPr="00A0784A" w:rsidRDefault="00A0784A" w:rsidP="00A0784A">
      <w:pPr>
        <w:pStyle w:val="a8"/>
        <w:ind w:left="709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[B]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NewRomanPSMT"/>
            </w:rPr>
            <w:br/>
          </m:r>
        </m:oMath>
      </m:oMathPara>
    </w:p>
    <w:p w14:paraId="2186D877" w14:textId="12585A19" w:rsidR="002E426F" w:rsidRPr="002E426F" w:rsidRDefault="002E426F" w:rsidP="00176CE9">
      <w:pPr>
        <w:pStyle w:val="a8"/>
        <w:ind w:left="709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V</m:t>
              </m:r>
            </m:sup>
          </m:sSup>
          <m:r>
            <w:rPr>
              <w:rFonts w:ascii="Times New Roman" w:hAnsi="Times New Roman"/>
              <w:lang w:val="en-US"/>
            </w:rPr>
            <w:br/>
          </m:r>
        </m:oMath>
      </m:oMathPara>
    </w:p>
    <w:p w14:paraId="6ACF4A14" w14:textId="26186E9E" w:rsidR="002E426F" w:rsidRPr="00E07A73" w:rsidRDefault="00176CE9" w:rsidP="00E07A73">
      <w:pPr>
        <w:pStyle w:val="a8"/>
        <w:ind w:left="709"/>
        <w:rPr>
          <w:rFonts w:ascii="Times New Roman" w:hAnsi="Times New Roman"/>
          <w:i/>
          <w:iCs/>
          <w:szCs w:val="20"/>
        </w:rPr>
      </w:pPr>
      <w:r>
        <w:rPr>
          <w:rFonts w:ascii="Times New Roman" w:hAnsi="Times New Roman"/>
          <w:iCs/>
          <w:szCs w:val="20"/>
        </w:rPr>
        <w:t>Гд</w:t>
      </w:r>
      <w:r w:rsidR="002E426F">
        <w:rPr>
          <w:rFonts w:ascii="Times New Roman" w:hAnsi="Times New Roman"/>
          <w:iCs/>
          <w:szCs w:val="20"/>
        </w:rPr>
        <w:t>е</w:t>
      </w:r>
      <w:r w:rsidR="00760C8C">
        <w:rPr>
          <w:rFonts w:ascii="Times New Roman" w:hAnsi="Times New Roman"/>
          <w:iCs/>
          <w:szCs w:val="20"/>
        </w:rPr>
        <w:t xml:space="preserve"> </w:t>
      </w:r>
      <w:r w:rsidR="00E07A73">
        <w:rPr>
          <w:rFonts w:ascii="Times New Roman" w:hAnsi="Times New Roman"/>
          <w:iCs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работа сосредоточенных сил,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работа поверхностных сил,   </m:t>
        </m:r>
      </m:oMath>
    </w:p>
    <w:p w14:paraId="0670ABF1" w14:textId="2D59CCA4" w:rsidR="00760C8C" w:rsidRPr="00760C8C" w:rsidRDefault="00CF6973" w:rsidP="00760C8C">
      <w:pPr>
        <w:pStyle w:val="a8"/>
        <w:ind w:left="709" w:hanging="567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работа объемных сил.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5CC9A187" w14:textId="6936B5D5" w:rsidR="00760C8C" w:rsidRPr="00412D8E" w:rsidRDefault="002E426F" w:rsidP="00760C8C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Минимизируем функционал потенциальной энергии:</w:t>
      </w:r>
      <w:r w:rsidR="00760C8C">
        <w:rPr>
          <w:rFonts w:ascii="Times New Roman" w:eastAsiaTheme="minorHAnsi" w:hAnsi="Times New Roman"/>
          <w:lang w:eastAsia="en-US"/>
        </w:rPr>
        <w:br/>
      </w:r>
    </w:p>
    <w:p w14:paraId="6CFCDCA7" w14:textId="3F1A5633" w:rsidR="00760C8C" w:rsidRPr="00D73863" w:rsidRDefault="00CF6973" w:rsidP="00760C8C">
      <w:pPr>
        <w:pStyle w:val="a8"/>
        <w:ind w:left="142"/>
        <w:rPr>
          <w:rFonts w:ascii="TimesNewRomanPSMT" w:eastAsiaTheme="minorEastAsia" w:hAnsi="TimesNewRomanPSMT" w:cs="TimesNewRomanPSMT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П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</m:e>
          </m:nary>
        </m:oMath>
      </m:oMathPara>
    </w:p>
    <w:p w14:paraId="30AEFC39" w14:textId="77777777" w:rsidR="00AD0388" w:rsidRPr="00AD0388" w:rsidRDefault="00CF6973" w:rsidP="00760C8C">
      <w:pPr>
        <w:pStyle w:val="a8"/>
        <w:ind w:left="142"/>
        <w:rPr>
          <w:rFonts w:ascii="TimesNewRomanPSMT" w:eastAsiaTheme="minorEastAsia" w:hAnsi="TimesNewRomanPSMT" w:cs="TimesNewRomanPSMT"/>
          <w:i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-</m:t>
              </m:r>
              <m:r>
                <w:rPr>
                  <w:rFonts w:ascii="Cambria Math" w:hAnsi="Cambria Math"/>
                </w:rPr>
                <m:t>матрица жесткости конечного элемента</m:t>
              </m:r>
            </m:e>
          </m:nary>
        </m:oMath>
      </m:oMathPara>
    </w:p>
    <w:p w14:paraId="440ED187" w14:textId="77777777" w:rsidR="00AD0388" w:rsidRDefault="00AD0388" w:rsidP="00AD0388">
      <w:pPr>
        <w:pStyle w:val="a8"/>
        <w:ind w:left="851" w:hanging="142"/>
        <w:rPr>
          <w:rFonts w:ascii="Times New Roman" w:eastAsiaTheme="minorHAnsi" w:hAnsi="Times New Roman"/>
          <w:lang w:eastAsia="en-US"/>
        </w:rPr>
      </w:pPr>
    </w:p>
    <w:p w14:paraId="043D0F07" w14:textId="7D2BD144" w:rsidR="00D73863" w:rsidRPr="00AD0388" w:rsidRDefault="00CF6973" w:rsidP="00AD0388">
      <w:pPr>
        <w:pStyle w:val="a8"/>
        <w:ind w:left="142"/>
        <w:rPr>
          <w:rFonts w:ascii="TimesNewRomanPSMT" w:eastAsiaTheme="minorEastAsia" w:hAnsi="TimesNewRomanPSMT" w:cs="TimesNewRomanPSMT"/>
          <w:i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rFonts w:ascii="TimesNewRomanPSMT" w:eastAsiaTheme="minorEastAsia" w:hAnsi="TimesNewRomanPSMT" w:cs="TimesNewRomanPSMT"/>
              <w:lang w:val="en-US"/>
            </w:rPr>
            <w:br/>
          </m:r>
        </m:oMath>
      </m:oMathPara>
    </w:p>
    <w:p w14:paraId="268DD337" w14:textId="56EFA6A8" w:rsidR="003B1DF3" w:rsidRPr="003B1DF3" w:rsidRDefault="00E07A73" w:rsidP="003B1DF3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Следовательно,</w:t>
      </w:r>
      <w:r w:rsidR="00BB5ACE">
        <w:rPr>
          <w:rFonts w:ascii="Times New Roman" w:eastAsiaTheme="minorHAnsi" w:hAnsi="Times New Roman"/>
          <w:lang w:eastAsia="en-US"/>
        </w:rPr>
        <w:t xml:space="preserve"> уравнение </w:t>
      </w:r>
      <w:r w:rsidR="003B1DF3">
        <w:rPr>
          <w:rFonts w:ascii="Times New Roman" w:eastAsiaTheme="minorHAnsi" w:hAnsi="Times New Roman"/>
          <w:lang w:eastAsia="en-US"/>
        </w:rPr>
        <w:t xml:space="preserve">метода конечных элементов будет выглядеть: </w:t>
      </w:r>
      <w:r w:rsidR="003B1DF3">
        <w:rPr>
          <w:rFonts w:ascii="Times New Roman" w:eastAsiaTheme="minorHAnsi" w:hAnsi="Times New Roman"/>
          <w:lang w:eastAsia="en-US"/>
        </w:rPr>
        <w:br/>
      </w:r>
    </w:p>
    <w:p w14:paraId="04B3B49C" w14:textId="77777777" w:rsidR="003B1DF3" w:rsidRPr="003B1DF3" w:rsidRDefault="00CF6973" w:rsidP="00BB5ACE">
      <w:pPr>
        <w:pStyle w:val="a8"/>
        <w:ind w:left="709"/>
        <w:rPr>
          <w:rFonts w:ascii="Times New Roman" w:eastAsiaTheme="minorEastAsia" w:hAnsi="Times New Roman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</m:oMath>
      </m:oMathPara>
    </w:p>
    <w:p w14:paraId="194E5AA0" w14:textId="4FE8845F" w:rsidR="003B1DF3" w:rsidRDefault="00BB5ACE" w:rsidP="003B1DF3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br/>
      </w:r>
      <w:r w:rsidR="003B1DF3">
        <w:rPr>
          <w:rFonts w:ascii="Times New Roman" w:eastAsiaTheme="minorHAnsi" w:hAnsi="Times New Roman"/>
          <w:lang w:eastAsia="en-US"/>
        </w:rPr>
        <w:t xml:space="preserve">Вычислим глобальную матрицу жесткости и вектор-столбец нагрузок: </w:t>
      </w:r>
      <w:r w:rsidR="003B1DF3">
        <w:rPr>
          <w:rFonts w:ascii="Times New Roman" w:eastAsiaTheme="minorHAnsi" w:hAnsi="Times New Roman"/>
          <w:lang w:eastAsia="en-US"/>
        </w:rPr>
        <w:br/>
      </w:r>
    </w:p>
    <w:p w14:paraId="5BE6070F" w14:textId="00C80F06" w:rsidR="003B1DF3" w:rsidRPr="003B1DF3" w:rsidRDefault="00CF6973" w:rsidP="003B1DF3">
      <w:pPr>
        <w:pStyle w:val="a8"/>
        <w:ind w:left="709"/>
        <w:rPr>
          <w:rFonts w:ascii="Times New Roman" w:eastAsiaTheme="minorEastAsia" w:hAnsi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</m:e>
          </m:nary>
        </m:oMath>
      </m:oMathPara>
    </w:p>
    <w:p w14:paraId="5AFA89EA" w14:textId="78264BC8" w:rsidR="003B1DF3" w:rsidRPr="003B1DF3" w:rsidRDefault="00CF6973" w:rsidP="003B1DF3">
      <w:pPr>
        <w:pStyle w:val="a8"/>
        <w:ind w:left="709"/>
        <w:rPr>
          <w:rFonts w:ascii="Times New Roman" w:eastAsiaTheme="minorHAnsi" w:hAnsi="Times New Roman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</m:e>
          </m:nary>
        </m:oMath>
      </m:oMathPara>
    </w:p>
    <w:p w14:paraId="6B51A15C" w14:textId="71BF3639" w:rsidR="003B1DF3" w:rsidRPr="003B1DF3" w:rsidRDefault="003B1DF3" w:rsidP="003B1DF3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Итоговое уравнение МКЭ: </w:t>
      </w:r>
      <w:r>
        <w:rPr>
          <w:rFonts w:ascii="Times New Roman" w:eastAsiaTheme="minorHAnsi" w:hAnsi="Times New Roman"/>
          <w:lang w:eastAsia="en-US"/>
        </w:rPr>
        <w:br/>
      </w:r>
    </w:p>
    <w:p w14:paraId="214E7C12" w14:textId="70985CA4" w:rsidR="003B1DF3" w:rsidRPr="00AD0388" w:rsidRDefault="00CF6973" w:rsidP="003B1DF3">
      <w:pPr>
        <w:pStyle w:val="a8"/>
        <w:ind w:left="709"/>
        <w:rPr>
          <w:rFonts w:ascii="Times New Roman" w:eastAsiaTheme="minorEastAsia" w:hAnsi="Times New Roman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[F]</m:t>
          </m:r>
        </m:oMath>
      </m:oMathPara>
    </w:p>
    <w:p w14:paraId="7330E1DF" w14:textId="77777777" w:rsidR="00AD0388" w:rsidRDefault="00AD0388" w:rsidP="003B1DF3">
      <w:pPr>
        <w:pStyle w:val="a8"/>
        <w:ind w:left="709"/>
        <w:rPr>
          <w:rFonts w:ascii="Times New Roman" w:eastAsiaTheme="minorEastAsia" w:hAnsi="Times New Roman"/>
          <w:i/>
          <w:lang w:val="en-US"/>
        </w:rPr>
      </w:pPr>
    </w:p>
    <w:p w14:paraId="7276DF30" w14:textId="77777777" w:rsidR="00AD0388" w:rsidRPr="00412D8E" w:rsidRDefault="00AD0388" w:rsidP="00AD0388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Для</w:t>
      </w:r>
      <w:r w:rsidRPr="00AC0D70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вычисления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>
        <w:rPr>
          <w:rFonts w:ascii="Times New Roman" w:eastAsiaTheme="minorEastAsia" w:hAnsi="Times New Roman"/>
        </w:rPr>
        <w:t xml:space="preserve"> введем 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ascii="Times New Roman" w:eastAsiaTheme="minorHAnsi" w:hAnsi="Times New Roman"/>
          <w:lang w:eastAsia="en-US"/>
        </w:rPr>
        <w:t>:</w:t>
      </w:r>
      <w:r>
        <w:rPr>
          <w:rFonts w:ascii="Times New Roman" w:eastAsiaTheme="minorHAnsi" w:hAnsi="Times New Roman"/>
          <w:lang w:eastAsia="en-US"/>
        </w:rPr>
        <w:br/>
      </w:r>
    </w:p>
    <w:p w14:paraId="555D1C36" w14:textId="77777777" w:rsidR="00AD0388" w:rsidRPr="00760C8C" w:rsidRDefault="00CF6973" w:rsidP="00AD0388">
      <w:pPr>
        <w:pStyle w:val="a8"/>
        <w:ind w:left="709" w:hanging="283"/>
        <w:rPr>
          <w:rFonts w:ascii="TimesNewRomanPSMT" w:eastAsiaTheme="minorEastAsia" w:hAnsi="TimesNewRomanPSMT" w:cs="TimesNewRomanPSMT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,  m=i,j,k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7010337C" w14:textId="77777777" w:rsidR="00AD0388" w:rsidRPr="00AE5E71" w:rsidRDefault="00CF6973" w:rsidP="00AD0388">
      <w:pPr>
        <w:pStyle w:val="a8"/>
        <w:ind w:left="709"/>
        <w:rPr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3893FD28" w14:textId="77777777" w:rsidR="00AD0388" w:rsidRDefault="00AD0388" w:rsidP="00AD0388">
      <w:pPr>
        <w:pStyle w:val="a8"/>
        <w:ind w:left="709" w:hanging="283"/>
        <w:rPr>
          <w:rFonts w:ascii="Times New Roman" w:eastAsiaTheme="minorHAnsi" w:hAnsi="Times New Roman"/>
          <w:lang w:eastAsia="en-US"/>
        </w:rPr>
      </w:pPr>
    </w:p>
    <w:p w14:paraId="2063AA98" w14:textId="77777777" w:rsidR="00AD0388" w:rsidRDefault="00AD0388" w:rsidP="00AD0388">
      <w:pPr>
        <w:pStyle w:val="a8"/>
        <w:ind w:left="709" w:hanging="142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Функции форм для треугольного элемента:</w:t>
      </w:r>
      <w:r>
        <w:rPr>
          <w:rFonts w:ascii="Times New Roman" w:eastAsiaTheme="minorHAnsi" w:hAnsi="Times New Roman"/>
          <w:lang w:eastAsia="en-US"/>
        </w:rPr>
        <w:br/>
      </w:r>
    </w:p>
    <w:p w14:paraId="2A945280" w14:textId="33B7C37A" w:rsidR="00AD0388" w:rsidRPr="002919DF" w:rsidRDefault="00CF6973" w:rsidP="00AD0388">
      <w:pPr>
        <w:pStyle w:val="a8"/>
        <w:ind w:left="567"/>
        <w:rPr>
          <w:rFonts w:ascii="TimesNewRomanPSMT" w:eastAsiaTheme="minorEastAsia" w:hAnsi="TimesNewRomanPSMT" w:cs="TimesNewRomanPSM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  <w:lang w:val="en-US"/>
            </w:rPr>
            <m:t>ξ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ξ</m:t>
          </m:r>
          <m:r>
            <w:rPr>
              <w:rFonts w:ascii="Cambria Math" w:hAnsi="Cambria Math"/>
            </w:rPr>
            <m:t xml:space="preserve">,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eastAsiaTheme="minorEastAsia" w:hAnsi="Cambria Math" w:cs="TimesNewRomanPSMT"/>
            </w:rPr>
            <m:t xml:space="preserve"> 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HAnsi" w:hAnsi="Times New Roman"/>
              <w:lang w:eastAsia="en-US"/>
            </w:rPr>
            <w:br/>
          </m:r>
        </m:oMath>
      </m:oMathPara>
      <w:r w:rsidR="00AD0388">
        <w:rPr>
          <w:rFonts w:ascii="Times New Roman" w:eastAsiaTheme="minorHAnsi" w:hAnsi="Times New Roman"/>
          <w:lang w:eastAsia="en-US"/>
        </w:rPr>
        <w:t xml:space="preserve"> </w:t>
      </w:r>
      <w:r w:rsidR="00E07A73">
        <w:rPr>
          <w:rFonts w:ascii="Times New Roman" w:eastAsiaTheme="minorHAnsi" w:hAnsi="Times New Roman"/>
          <w:lang w:eastAsia="en-US"/>
        </w:rPr>
        <w:t>В</w:t>
      </w:r>
      <w:r w:rsidR="00AD0388" w:rsidRPr="002919DF">
        <w:rPr>
          <w:rFonts w:ascii="Times New Roman" w:eastAsiaTheme="minorHAnsi" w:hAnsi="Times New Roman"/>
          <w:lang w:eastAsia="en-US"/>
        </w:rPr>
        <w:t>ычисление интеграла по объему распишется как:</w:t>
      </w:r>
      <w:r w:rsidR="00AD0388" w:rsidRPr="002919DF">
        <w:rPr>
          <w:rFonts w:ascii="Times New Roman" w:eastAsiaTheme="minorHAnsi" w:hAnsi="Times New Roman"/>
          <w:lang w:eastAsia="en-US"/>
        </w:rPr>
        <w:br/>
      </w:r>
    </w:p>
    <w:p w14:paraId="64E30771" w14:textId="1652E9E7" w:rsidR="00364E04" w:rsidRPr="00480D96" w:rsidRDefault="00CF6973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t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|J|</m:t>
              </m:r>
            </m:e>
          </m:nary>
          <m:r>
            <w:rPr>
              <w:rFonts w:ascii="Cambria Math" w:hAnsi="Cambria Math"/>
              <w:lang w:val="en-US"/>
            </w:rPr>
            <m:t>dξdη=t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NewRomanPSMT"/>
              <w:lang w:val="en-US"/>
            </w:rPr>
            <m:t>,  t-</m:t>
          </m:r>
          <m:r>
            <w:rPr>
              <w:rFonts w:ascii="Cambria Math" w:eastAsiaTheme="minorEastAsia" w:hAnsi="Cambria Math" w:cs="TimesNewRomanPSMT"/>
            </w:rPr>
            <m:t>толщина</m:t>
          </m:r>
        </m:oMath>
      </m:oMathPara>
    </w:p>
    <w:p w14:paraId="05E3ED7B" w14:textId="141A41C2" w:rsidR="00480D9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4E595A2F" w14:textId="54E5AB71" w:rsidR="00480D9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09EEFD3F" w14:textId="307622A5" w:rsidR="00480D9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3F1BD5BB" w14:textId="29E32CD8" w:rsidR="00480D9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0B3C2001" w14:textId="77777777" w:rsidR="00480D96" w:rsidRPr="00EC0806" w:rsidRDefault="00480D96" w:rsidP="00EC0806">
      <w:pPr>
        <w:pStyle w:val="a8"/>
        <w:ind w:left="142"/>
        <w:rPr>
          <w:rFonts w:ascii="TimesNewRomanPSMT" w:eastAsiaTheme="minorEastAsia" w:hAnsi="TimesNewRomanPSMT" w:cs="TimesNewRomanPSMT"/>
        </w:rPr>
      </w:pPr>
    </w:p>
    <w:p w14:paraId="0D18147F" w14:textId="2C7C9DC0" w:rsidR="00363B6D" w:rsidRPr="006929E9" w:rsidRDefault="0010794E" w:rsidP="00497EEF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 w:rsidRPr="006929E9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lastRenderedPageBreak/>
        <w:t>Результаты</w:t>
      </w:r>
    </w:p>
    <w:p w14:paraId="52CC2B16" w14:textId="7B333A93" w:rsidR="00235B80" w:rsidRDefault="00235B80" w:rsidP="004814F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W w:w="10760" w:type="dxa"/>
        <w:tblInd w:w="-1139" w:type="dxa"/>
        <w:tblLook w:val="04A0" w:firstRow="1" w:lastRow="0" w:firstColumn="1" w:lastColumn="0" w:noHBand="0" w:noVBand="1"/>
      </w:tblPr>
      <w:tblGrid>
        <w:gridCol w:w="1800"/>
        <w:gridCol w:w="2080"/>
        <w:gridCol w:w="2380"/>
        <w:gridCol w:w="2420"/>
        <w:gridCol w:w="2080"/>
      </w:tblGrid>
      <w:tr w:rsidR="00EC0806" w:rsidRPr="00EC0806" w14:paraId="5A7EF091" w14:textId="77777777" w:rsidTr="00EC0806">
        <w:trPr>
          <w:trHeight w:val="28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CE44" w14:textId="77777777" w:rsidR="00EC0806" w:rsidRPr="00EC0806" w:rsidRDefault="00EC0806" w:rsidP="00EC0806">
            <w:pPr>
              <w:spacing w:after="0" w:line="240" w:lineRule="auto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номер узла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AD4A" w14:textId="23088947" w:rsidR="00EC0806" w:rsidRPr="00EC0806" w:rsidRDefault="00EC0806" w:rsidP="00EC0806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  <w:r w:rsidRPr="00EC0806">
              <w:rPr>
                <w:rFonts w:cs="Calibri"/>
                <w:color w:val="000000"/>
              </w:rPr>
              <w:t xml:space="preserve">1 </w:t>
            </w:r>
            <w:r>
              <w:rPr>
                <w:rFonts w:cs="Calibri"/>
                <w:color w:val="000000"/>
                <w:lang w:val="en-US"/>
              </w:rPr>
              <w:t>Abaqu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DEA1" w14:textId="73482736" w:rsidR="00EC0806" w:rsidRPr="00EC0806" w:rsidRDefault="00EC0806" w:rsidP="00EC0806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  <w:r w:rsidRPr="00EC0806">
              <w:rPr>
                <w:rFonts w:cs="Calibri"/>
                <w:color w:val="000000"/>
              </w:rPr>
              <w:t xml:space="preserve">1 </w:t>
            </w:r>
            <w:r>
              <w:rPr>
                <w:rFonts w:cs="Calibri"/>
                <w:color w:val="000000"/>
                <w:lang w:val="en-US"/>
              </w:rPr>
              <w:t>Python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8BF2" w14:textId="75B3F865" w:rsidR="00EC0806" w:rsidRPr="00EC0806" w:rsidRDefault="00EC0806" w:rsidP="00EC080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  <w:r w:rsidRPr="00EC0806">
              <w:rPr>
                <w:rFonts w:cs="Calibri"/>
                <w:color w:val="000000"/>
              </w:rPr>
              <w:t xml:space="preserve">2 </w:t>
            </w:r>
            <w:r>
              <w:rPr>
                <w:rFonts w:cs="Calibri"/>
                <w:color w:val="000000"/>
                <w:lang w:val="en-US"/>
              </w:rPr>
              <w:t>Abaqus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AB5D" w14:textId="6EFC35D7" w:rsidR="00EC0806" w:rsidRPr="00EC0806" w:rsidRDefault="00EC0806" w:rsidP="00EC080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  <w:r w:rsidRPr="00EC0806">
              <w:rPr>
                <w:rFonts w:cs="Calibri"/>
                <w:color w:val="000000"/>
              </w:rPr>
              <w:t xml:space="preserve">2 </w:t>
            </w:r>
            <w:r>
              <w:rPr>
                <w:rFonts w:cs="Calibri"/>
                <w:color w:val="000000"/>
                <w:lang w:val="en-US"/>
              </w:rPr>
              <w:t>Python</w:t>
            </w:r>
          </w:p>
        </w:tc>
      </w:tr>
      <w:tr w:rsidR="00EC0806" w:rsidRPr="00EC0806" w14:paraId="4D7E2406" w14:textId="77777777" w:rsidTr="00EC0806">
        <w:trPr>
          <w:trHeight w:val="288"/>
        </w:trPr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61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AE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92176E-3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FC3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C6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725814E-04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4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581674E-04</w:t>
            </w:r>
          </w:p>
        </w:tc>
      </w:tr>
      <w:tr w:rsidR="00EC0806" w:rsidRPr="00EC0806" w14:paraId="271ACDE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CC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E65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440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B1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3422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F4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0826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1D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70981E-04</w:t>
            </w:r>
          </w:p>
        </w:tc>
      </w:tr>
      <w:tr w:rsidR="00EC0806" w:rsidRPr="00EC0806" w14:paraId="77C6BDA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76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67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4751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A1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47932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3A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5302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936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43518E-03</w:t>
            </w:r>
          </w:p>
        </w:tc>
      </w:tr>
      <w:tr w:rsidR="00EC0806" w:rsidRPr="00EC0806" w14:paraId="366B4A6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5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2D6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181032E-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4D9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880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0485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86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94059E-03</w:t>
            </w:r>
          </w:p>
        </w:tc>
      </w:tr>
      <w:tr w:rsidR="00EC0806" w:rsidRPr="00EC0806" w14:paraId="58931DA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F9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9E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790206E-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A7B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E4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51336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57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763372B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A5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3B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16019E-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3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9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12714E-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500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5135BFC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2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97F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2843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72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2135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9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63413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35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45845E-03</w:t>
            </w:r>
          </w:p>
        </w:tc>
      </w:tr>
      <w:tr w:rsidR="00EC0806" w:rsidRPr="00EC0806" w14:paraId="1E587AA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12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D6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1905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202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9159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650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63260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078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06091E-03</w:t>
            </w:r>
          </w:p>
        </w:tc>
      </w:tr>
      <w:tr w:rsidR="00EC0806" w:rsidRPr="00EC0806" w14:paraId="6163085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92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C00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2605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BB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6808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1A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9327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180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323039E-03</w:t>
            </w:r>
          </w:p>
        </w:tc>
      </w:tr>
      <w:tr w:rsidR="00EC0806" w:rsidRPr="00EC0806" w14:paraId="04AB7A3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706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33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3233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23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2108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9E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04913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1B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122144E-04</w:t>
            </w:r>
          </w:p>
        </w:tc>
      </w:tr>
      <w:tr w:rsidR="00EC0806" w:rsidRPr="00EC0806" w14:paraId="4158E05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A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6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4461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42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2503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E5B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2591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84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37445E-03</w:t>
            </w:r>
          </w:p>
        </w:tc>
      </w:tr>
      <w:tr w:rsidR="00EC0806" w:rsidRPr="00EC0806" w14:paraId="6BABC6F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19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32E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0617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2B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98420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4E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9614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A9A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34948E-03</w:t>
            </w:r>
          </w:p>
        </w:tc>
      </w:tr>
      <w:tr w:rsidR="00EC0806" w:rsidRPr="00EC0806" w14:paraId="27A8971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E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C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6891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CF4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0975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D38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30771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C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271008E-03</w:t>
            </w:r>
          </w:p>
        </w:tc>
      </w:tr>
      <w:tr w:rsidR="00EC0806" w:rsidRPr="00EC0806" w14:paraId="2EF0B7F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D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AE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6813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D6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9484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0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68017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6EE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586259E-03</w:t>
            </w:r>
          </w:p>
        </w:tc>
      </w:tr>
      <w:tr w:rsidR="00EC0806" w:rsidRPr="00EC0806" w14:paraId="28AAB2C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633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85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1843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DF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0489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3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60026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22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21401E-03</w:t>
            </w:r>
          </w:p>
        </w:tc>
      </w:tr>
      <w:tr w:rsidR="00EC0806" w:rsidRPr="00EC0806" w14:paraId="341ED74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4A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1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5749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627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4407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6FA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3702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40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70535E-03</w:t>
            </w:r>
          </w:p>
        </w:tc>
      </w:tr>
      <w:tr w:rsidR="00EC0806" w:rsidRPr="00EC0806" w14:paraId="1D69EF7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8C8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B9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0904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60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9961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8A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72277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B0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579221E-04</w:t>
            </w:r>
          </w:p>
        </w:tc>
      </w:tr>
      <w:tr w:rsidR="00EC0806" w:rsidRPr="00EC0806" w14:paraId="6FDA787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C6D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1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16247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4A3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94357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B3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61860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E4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478024E-04</w:t>
            </w:r>
          </w:p>
        </w:tc>
      </w:tr>
      <w:tr w:rsidR="00EC0806" w:rsidRPr="00EC0806" w14:paraId="38A1646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A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FF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14066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D2B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81113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9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40978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77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274461E-04</w:t>
            </w:r>
          </w:p>
        </w:tc>
      </w:tr>
      <w:tr w:rsidR="00EC0806" w:rsidRPr="00EC0806" w14:paraId="1B6CDE6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872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9EB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994879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558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55276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ED3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98557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65D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858033E-04</w:t>
            </w:r>
          </w:p>
        </w:tc>
      </w:tr>
      <w:tr w:rsidR="00EC0806" w:rsidRPr="00EC0806" w14:paraId="67E7C00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67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F0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69701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1D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13848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099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08118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8D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91617E-04</w:t>
            </w:r>
          </w:p>
        </w:tc>
      </w:tr>
      <w:tr w:rsidR="00EC0806" w:rsidRPr="00EC0806" w14:paraId="2006614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1A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5A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2890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A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6063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D54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441410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EF9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423192E-05</w:t>
            </w:r>
          </w:p>
        </w:tc>
      </w:tr>
      <w:tr w:rsidR="00EC0806" w:rsidRPr="00EC0806" w14:paraId="1068175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6F5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F29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9302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05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1068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9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2011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8F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04644E-04</w:t>
            </w:r>
          </w:p>
        </w:tc>
      </w:tr>
      <w:tr w:rsidR="00EC0806" w:rsidRPr="00EC0806" w14:paraId="1CCA9BC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6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D3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2466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4A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1756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30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0442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383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14600E-03</w:t>
            </w:r>
          </w:p>
        </w:tc>
      </w:tr>
      <w:tr w:rsidR="00EC0806" w:rsidRPr="00EC0806" w14:paraId="2BEC3E0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7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2B1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3454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966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2047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13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2868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4E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39062E-03</w:t>
            </w:r>
          </w:p>
        </w:tc>
      </w:tr>
      <w:tr w:rsidR="00EC0806" w:rsidRPr="00EC0806" w14:paraId="6B68B1E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AD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903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4653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14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2578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18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91173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BBB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921340E-03</w:t>
            </w:r>
          </w:p>
        </w:tc>
      </w:tr>
      <w:tr w:rsidR="00EC0806" w:rsidRPr="00EC0806" w14:paraId="7259F57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A56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D4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2658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374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9935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D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40833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B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416427E-03</w:t>
            </w:r>
          </w:p>
        </w:tc>
      </w:tr>
      <w:tr w:rsidR="00EC0806" w:rsidRPr="00EC0806" w14:paraId="1EA11A9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12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6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7773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053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4420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4D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90197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0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907354E-03</w:t>
            </w:r>
          </w:p>
        </w:tc>
      </w:tr>
      <w:tr w:rsidR="00EC0806" w:rsidRPr="00EC0806" w14:paraId="364D879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4EF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A9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9998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AC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6025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0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6992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25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71206E-03</w:t>
            </w:r>
          </w:p>
        </w:tc>
      </w:tr>
      <w:tr w:rsidR="00EC0806" w:rsidRPr="00EC0806" w14:paraId="5DBEF73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1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6B5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9373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17B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4793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42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9435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E1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89892E-03</w:t>
            </w:r>
          </w:p>
        </w:tc>
      </w:tr>
      <w:tr w:rsidR="00EC0806" w:rsidRPr="00EC0806" w14:paraId="18FA61C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99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D61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6159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AB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0983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B6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6552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93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53591E-03</w:t>
            </w:r>
          </w:p>
        </w:tc>
      </w:tr>
      <w:tr w:rsidR="00EC0806" w:rsidRPr="00EC0806" w14:paraId="6AB8DBE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07F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B3A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0570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B92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4825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7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46966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58A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448331E-03</w:t>
            </w:r>
          </w:p>
        </w:tc>
      </w:tr>
      <w:tr w:rsidR="00EC0806" w:rsidRPr="00EC0806" w14:paraId="712E844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8D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278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3237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A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6956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5F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70233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D7B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669558E-03</w:t>
            </w:r>
          </w:p>
        </w:tc>
      </w:tr>
      <w:tr w:rsidR="00EC0806" w:rsidRPr="00EC0806" w14:paraId="7B1CFE0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027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58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6002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9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9232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80C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87602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A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829307E-03</w:t>
            </w:r>
          </w:p>
        </w:tc>
      </w:tr>
      <w:tr w:rsidR="00EC0806" w:rsidRPr="00EC0806" w14:paraId="288AA03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88A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43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8630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337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1473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41D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99769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4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935163E-03</w:t>
            </w:r>
          </w:p>
        </w:tc>
      </w:tr>
      <w:tr w:rsidR="00EC0806" w:rsidRPr="00EC0806" w14:paraId="78E63E2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EA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2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0793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F4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3416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80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7010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60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990977E-03</w:t>
            </w:r>
          </w:p>
        </w:tc>
      </w:tr>
      <w:tr w:rsidR="00EC0806" w:rsidRPr="00EC0806" w14:paraId="6929121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E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26A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2673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ABF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5305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ED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8242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DF0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987656E-03</w:t>
            </w:r>
          </w:p>
        </w:tc>
      </w:tr>
      <w:tr w:rsidR="00EC0806" w:rsidRPr="00EC0806" w14:paraId="1F3ED67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62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3D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4163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D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7066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2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2535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23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917733E-03</w:t>
            </w:r>
          </w:p>
        </w:tc>
      </w:tr>
      <w:tr w:rsidR="00EC0806" w:rsidRPr="00EC0806" w14:paraId="24E64F0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80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CA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6746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E0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0120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A8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90592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6C4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789819E-03</w:t>
            </w:r>
          </w:p>
        </w:tc>
      </w:tr>
      <w:tr w:rsidR="00EC0806" w:rsidRPr="00EC0806" w14:paraId="1E00AD5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58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4CA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0751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B3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4728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3D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72281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0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603977E-03</w:t>
            </w:r>
          </w:p>
        </w:tc>
      </w:tr>
      <w:tr w:rsidR="00EC0806" w:rsidRPr="00EC0806" w14:paraId="31DD8B3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FF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2E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6814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0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1438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B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47649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0E3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361019E-03</w:t>
            </w:r>
          </w:p>
        </w:tc>
      </w:tr>
      <w:tr w:rsidR="00EC0806" w:rsidRPr="00EC0806" w14:paraId="67F5529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B9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A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3365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8B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8686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E6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8135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5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075018E-03</w:t>
            </w:r>
          </w:p>
        </w:tc>
      </w:tr>
      <w:tr w:rsidR="00EC0806" w:rsidRPr="00EC0806" w14:paraId="4011D45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F29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C01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2329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8E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8310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44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84313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59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51005E-03</w:t>
            </w:r>
          </w:p>
        </w:tc>
      </w:tr>
      <w:tr w:rsidR="00EC0806" w:rsidRPr="00EC0806" w14:paraId="0266B35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B45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6A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1332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55F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8048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68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7955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F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05406E-03</w:t>
            </w:r>
          </w:p>
        </w:tc>
      </w:tr>
      <w:tr w:rsidR="00EC0806" w:rsidRPr="00EC0806" w14:paraId="0F6CA8B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90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AA3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1947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680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9355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36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06470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CD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012219E-03</w:t>
            </w:r>
          </w:p>
        </w:tc>
      </w:tr>
      <w:tr w:rsidR="00EC0806" w:rsidRPr="00EC0806" w14:paraId="09D21A1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7A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D58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8461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C3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6861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CB7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7115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A9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41011E-03</w:t>
            </w:r>
          </w:p>
        </w:tc>
      </w:tr>
      <w:tr w:rsidR="00EC0806" w:rsidRPr="00EC0806" w14:paraId="56E5922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D7A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3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63206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A9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84234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02A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3846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111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29826E-03</w:t>
            </w:r>
          </w:p>
        </w:tc>
      </w:tr>
      <w:tr w:rsidR="00EC0806" w:rsidRPr="00EC0806" w14:paraId="4239052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9FF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0F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66879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B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03499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80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9029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AAB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82320E-03</w:t>
            </w:r>
          </w:p>
        </w:tc>
      </w:tr>
      <w:tr w:rsidR="00EC0806" w:rsidRPr="00EC0806" w14:paraId="0F379AC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6C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FA4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21908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61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71520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D5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7731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A2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69064E-03</w:t>
            </w:r>
          </w:p>
        </w:tc>
      </w:tr>
      <w:tr w:rsidR="00EC0806" w:rsidRPr="00EC0806" w14:paraId="0738C19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F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31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087242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77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69772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D29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8003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3A2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71097E-03</w:t>
            </w:r>
          </w:p>
        </w:tc>
      </w:tr>
      <w:tr w:rsidR="00EC0806" w:rsidRPr="00EC0806" w14:paraId="0A11C78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68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F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6738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992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8214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68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8817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5D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78510E-03</w:t>
            </w:r>
          </w:p>
        </w:tc>
      </w:tr>
      <w:tr w:rsidR="00EC0806" w:rsidRPr="00EC0806" w14:paraId="06D1E41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421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E0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8106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14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9384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C5A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9666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AD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86391E-03</w:t>
            </w:r>
          </w:p>
        </w:tc>
      </w:tr>
      <w:tr w:rsidR="00EC0806" w:rsidRPr="00EC0806" w14:paraId="726954F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383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03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767424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20A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837007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8C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0278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171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92107E-03</w:t>
            </w:r>
          </w:p>
        </w:tc>
      </w:tr>
      <w:tr w:rsidR="00EC0806" w:rsidRPr="00EC0806" w14:paraId="0C7779B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E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5A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07217E-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F5A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71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2779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A8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19223E-03</w:t>
            </w:r>
          </w:p>
        </w:tc>
      </w:tr>
      <w:tr w:rsidR="00EC0806" w:rsidRPr="00EC0806" w14:paraId="316F7D0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6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0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81282E-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977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7F6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5309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BE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46664E-03</w:t>
            </w:r>
          </w:p>
        </w:tc>
      </w:tr>
      <w:tr w:rsidR="00EC0806" w:rsidRPr="00EC0806" w14:paraId="0B88AFD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B5D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A37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694835E-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B5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9DB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8338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51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78863E-03</w:t>
            </w:r>
          </w:p>
        </w:tc>
      </w:tr>
      <w:tr w:rsidR="00EC0806" w:rsidRPr="00EC0806" w14:paraId="732DAE3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7C0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303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558164E-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09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75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18759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E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159132E-04</w:t>
            </w:r>
          </w:p>
        </w:tc>
      </w:tr>
      <w:tr w:rsidR="00EC0806" w:rsidRPr="00EC0806" w14:paraId="759D250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CF6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D2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159327E-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E3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4AC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58305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D5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569354E-04</w:t>
            </w:r>
          </w:p>
        </w:tc>
      </w:tr>
      <w:tr w:rsidR="00EC0806" w:rsidRPr="00EC0806" w14:paraId="7A71824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9D9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83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073410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165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280834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0E8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80994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67E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615FFDA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AD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2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954989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19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380116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DF6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56452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0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5F10886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8C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94F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4064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7A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072054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129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16795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590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580DFAC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B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BE6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2165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4F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1583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0F0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04799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0F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6631D60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1A6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BC2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2304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23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4953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46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39006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36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07192DE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C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D36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4629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CC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1013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EB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976262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60F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1604794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A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F85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1864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3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2385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472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289442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F47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018EC40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32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9FD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02109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D8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4965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C0B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827019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3A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500207C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C6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C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8080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5E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6712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A9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600309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2E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3FA81E6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104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E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37712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CD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5464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DD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570506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20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2EC4B57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7C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F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03647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29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7255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75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65506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00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28B97E8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5F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7A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89696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3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04070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84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75070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F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1C477A5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1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E2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01255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ECE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05478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0F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78693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3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31FBEFA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81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AF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35803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9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29365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538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70984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DC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418B913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A6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EB2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897092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3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72591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E8A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48583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B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33A21E0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42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E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587662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59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31468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5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10032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C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0CF599B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F48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7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3874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55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0230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5F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54078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A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0A6B3E2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73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4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2536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48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8123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F6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79701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AF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15AC9B5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CA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8E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1399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24C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6396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90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86717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C8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490676A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AAE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B0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0002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E2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4610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89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75650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79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3BCD41D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27D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DD1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7902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D3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2324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13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47027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FDA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39AA681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C1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5F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4656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B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9092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8EA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01121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8AA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46EAB88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D78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2A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9822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B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4457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71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37245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4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450AAF0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338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1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2873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33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7869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B3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56228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62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068D2E3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A5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3B9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3289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4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8786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A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58593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5D2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00B6841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98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05E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0597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7B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6710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C3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46695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DF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0D2DE75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2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C6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4470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FD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1289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CA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24368E-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EA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53F5C97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2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003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4582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13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2178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A63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939679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79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569BFC0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94A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49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0699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3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9127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F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588904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A40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56CB176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D5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9A2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2795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9A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2092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E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40211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95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15348D3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91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C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0992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CF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1182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2A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930656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C9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46B842E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B6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33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5512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2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6608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64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11872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07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5D6F663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56D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45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6791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93F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8802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C06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36132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A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7DA2978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66A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1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5397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789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8334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8D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34820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F2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69ABB33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93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60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2003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1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5885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14E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25268E-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5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5B2435F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83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5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7325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04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2178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7B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74873E-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35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661623E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6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D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1961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88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781201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157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72212E-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57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248711F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BD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1D6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63687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E6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32392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3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755993E-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31E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0007C6C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AFD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15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08173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B9F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87233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A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70797E-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4B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444036C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6CB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44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3958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B1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3465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6F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50830E-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D1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</w:tr>
      <w:tr w:rsidR="00EC0806" w:rsidRPr="00EC0806" w14:paraId="06B18BA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55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6B8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179649E-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3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A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281161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A2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050827E-05</w:t>
            </w:r>
          </w:p>
        </w:tc>
      </w:tr>
      <w:tr w:rsidR="00EC0806" w:rsidRPr="00EC0806" w14:paraId="5583181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31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655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080495E-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515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450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3763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0AC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91270E-04</w:t>
            </w:r>
          </w:p>
        </w:tc>
      </w:tr>
      <w:tr w:rsidR="00EC0806" w:rsidRPr="00EC0806" w14:paraId="377A4A6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7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00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923390E-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B3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98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0307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C7A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32835E-04</w:t>
            </w:r>
          </w:p>
        </w:tc>
      </w:tr>
      <w:tr w:rsidR="00EC0806" w:rsidRPr="00EC0806" w14:paraId="153F17F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F0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0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730771E-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40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95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70967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996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614993E-04</w:t>
            </w:r>
          </w:p>
        </w:tc>
      </w:tr>
      <w:tr w:rsidR="00EC0806" w:rsidRPr="00EC0806" w14:paraId="184053A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81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8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553131E-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5F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0,000000E+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AB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24871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E1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129203E-04</w:t>
            </w:r>
          </w:p>
        </w:tc>
      </w:tr>
      <w:tr w:rsidR="00EC0806" w:rsidRPr="00EC0806" w14:paraId="7D2B838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E59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C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8839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10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0942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B08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8109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391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096612E-03</w:t>
            </w:r>
          </w:p>
        </w:tc>
      </w:tr>
      <w:tr w:rsidR="00EC0806" w:rsidRPr="00EC0806" w14:paraId="5CC3DA9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5B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BC9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1719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D6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2531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FA9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99091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CE6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09009E-03</w:t>
            </w:r>
          </w:p>
        </w:tc>
      </w:tr>
      <w:tr w:rsidR="00EC0806" w:rsidRPr="00EC0806" w14:paraId="036D081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F1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ED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0385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6E2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0549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C39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62861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6E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58437E-03</w:t>
            </w:r>
          </w:p>
        </w:tc>
      </w:tr>
      <w:tr w:rsidR="00EC0806" w:rsidRPr="00EC0806" w14:paraId="11CA8A1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82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2E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4456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FB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4545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C4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21598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C74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63253E-03</w:t>
            </w:r>
          </w:p>
        </w:tc>
      </w:tr>
      <w:tr w:rsidR="00EC0806" w:rsidRPr="00EC0806" w14:paraId="5B6B518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2A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FA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3597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C3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4143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BE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76158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52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630526E-03</w:t>
            </w:r>
          </w:p>
        </w:tc>
      </w:tr>
      <w:tr w:rsidR="00EC0806" w:rsidRPr="00EC0806" w14:paraId="7F69846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4C1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A9A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7058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3D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8541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36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27482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B4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67775E-03</w:t>
            </w:r>
          </w:p>
        </w:tc>
      </w:tr>
      <w:tr w:rsidR="00EC0806" w:rsidRPr="00EC0806" w14:paraId="7679849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686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43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5215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0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8107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C9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6376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C45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683000E-03</w:t>
            </w:r>
          </w:p>
        </w:tc>
      </w:tr>
      <w:tr w:rsidR="00EC0806" w:rsidRPr="00EC0806" w14:paraId="09F8261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F9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65D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8347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32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023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97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6891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812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13265E-03</w:t>
            </w:r>
          </w:p>
        </w:tc>
      </w:tr>
      <w:tr w:rsidR="00EC0806" w:rsidRPr="00EC0806" w14:paraId="63D9C73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C67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38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4512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A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1429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10B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7609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EC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45197E-03</w:t>
            </w:r>
          </w:p>
        </w:tc>
      </w:tr>
      <w:tr w:rsidR="00EC0806" w:rsidRPr="00EC0806" w14:paraId="74DB36F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A3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AF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6320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1F1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4936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180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1585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07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27289E-03</w:t>
            </w:r>
          </w:p>
        </w:tc>
      </w:tr>
      <w:tr w:rsidR="00EC0806" w:rsidRPr="00EC0806" w14:paraId="75556F0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52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F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3812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70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1181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02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5673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F7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67560E-03</w:t>
            </w:r>
          </w:p>
        </w:tc>
      </w:tr>
      <w:tr w:rsidR="00EC0806" w:rsidRPr="00EC0806" w14:paraId="15DD7BA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7A1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C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3335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30B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0254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383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5468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9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64447E-03</w:t>
            </w:r>
          </w:p>
        </w:tc>
      </w:tr>
      <w:tr w:rsidR="00EC0806" w:rsidRPr="00EC0806" w14:paraId="2A1D73A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1A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EF7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3050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26C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97094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E1F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5008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2B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57507E-03</w:t>
            </w:r>
          </w:p>
        </w:tc>
      </w:tr>
      <w:tr w:rsidR="00EC0806" w:rsidRPr="00EC0806" w14:paraId="6965246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27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0C0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51272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F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16625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BD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94851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C95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952134E-03</w:t>
            </w:r>
          </w:p>
        </w:tc>
      </w:tr>
      <w:tr w:rsidR="00EC0806" w:rsidRPr="00EC0806" w14:paraId="377CA6B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D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85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04185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CE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697171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A4D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52647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FF0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524837E-03</w:t>
            </w:r>
          </w:p>
        </w:tc>
      </w:tr>
      <w:tr w:rsidR="00EC0806" w:rsidRPr="00EC0806" w14:paraId="1CB2E97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ED7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58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92713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C52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59776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029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6258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4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53871E-03</w:t>
            </w:r>
          </w:p>
        </w:tc>
      </w:tr>
      <w:tr w:rsidR="00EC0806" w:rsidRPr="00EC0806" w14:paraId="27839E8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C4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0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17108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B2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872971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AE9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55978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0B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542262E-03</w:t>
            </w:r>
          </w:p>
        </w:tc>
      </w:tr>
      <w:tr w:rsidR="00EC0806" w:rsidRPr="00EC0806" w14:paraId="7BE39E9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53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B6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63284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5BD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379221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CE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97869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7E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950127E-03</w:t>
            </w:r>
          </w:p>
        </w:tc>
      </w:tr>
      <w:tr w:rsidR="00EC0806" w:rsidRPr="00EC0806" w14:paraId="6ED5355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E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74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3764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D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19384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02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30848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F6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66401E-03</w:t>
            </w:r>
          </w:p>
        </w:tc>
      </w:tr>
      <w:tr w:rsidR="00EC0806" w:rsidRPr="00EC0806" w14:paraId="2C2063B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2D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C9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3402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9D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6949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C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7809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4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24668E-03</w:t>
            </w:r>
          </w:p>
        </w:tc>
      </w:tr>
      <w:tr w:rsidR="00EC0806" w:rsidRPr="00EC0806" w14:paraId="73414C4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AE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547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9936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C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2977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89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60851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DF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535538E-03</w:t>
            </w:r>
          </w:p>
        </w:tc>
      </w:tr>
      <w:tr w:rsidR="00EC0806" w:rsidRPr="00EC0806" w14:paraId="007D14D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1B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06A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4065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92A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6931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D8A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3705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DC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040580E-03</w:t>
            </w:r>
          </w:p>
        </w:tc>
      </w:tr>
      <w:tr w:rsidR="00EC0806" w:rsidRPr="00EC0806" w14:paraId="769FE83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9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73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7539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367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1288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F94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3692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CD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342918E-03</w:t>
            </w:r>
          </w:p>
        </w:tc>
      </w:tr>
      <w:tr w:rsidR="00EC0806" w:rsidRPr="00EC0806" w14:paraId="3B99454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8A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9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6545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F1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2272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9C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8850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F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02084E-03</w:t>
            </w:r>
          </w:p>
        </w:tc>
      </w:tr>
      <w:tr w:rsidR="00EC0806" w:rsidRPr="00EC0806" w14:paraId="03DDC49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5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85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1781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DF2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8599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DF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7206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10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13152E-03</w:t>
            </w:r>
          </w:p>
        </w:tc>
      </w:tr>
      <w:tr w:rsidR="00EC0806" w:rsidRPr="00EC0806" w14:paraId="2024C3C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A1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1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0228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85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5827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6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31460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90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61323E-03</w:t>
            </w:r>
          </w:p>
        </w:tc>
      </w:tr>
      <w:tr w:rsidR="00EC0806" w:rsidRPr="00EC0806" w14:paraId="79ABB2D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39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EB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1184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94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6001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AF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06972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28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021956E-03</w:t>
            </w:r>
          </w:p>
        </w:tc>
      </w:tr>
      <w:tr w:rsidR="00EC0806" w:rsidRPr="00EC0806" w14:paraId="6AA0877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F3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E7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865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81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8218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3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73450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4D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692240E-03</w:t>
            </w:r>
          </w:p>
        </w:tc>
      </w:tr>
      <w:tr w:rsidR="00EC0806" w:rsidRPr="00EC0806" w14:paraId="381A40A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2A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1A3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4595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C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4739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235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4279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D13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85726E-04</w:t>
            </w:r>
          </w:p>
        </w:tc>
      </w:tr>
      <w:tr w:rsidR="00EC0806" w:rsidRPr="00EC0806" w14:paraId="66BD719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D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98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137537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E2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354076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0D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6345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C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58116E-03</w:t>
            </w:r>
          </w:p>
        </w:tc>
      </w:tr>
      <w:tr w:rsidR="00EC0806" w:rsidRPr="00EC0806" w14:paraId="66AE36C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07D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C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804207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2A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985970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ACC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7937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4E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71772E-03</w:t>
            </w:r>
          </w:p>
        </w:tc>
      </w:tr>
      <w:tr w:rsidR="00EC0806" w:rsidRPr="00EC0806" w14:paraId="2263AAE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0C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F8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405428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45A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665791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B8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70712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885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672531E-04</w:t>
            </w:r>
          </w:p>
        </w:tc>
      </w:tr>
      <w:tr w:rsidR="00EC0806" w:rsidRPr="00EC0806" w14:paraId="77B791A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CC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8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816629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06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110821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7F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79614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3C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777935E-04</w:t>
            </w:r>
          </w:p>
        </w:tc>
      </w:tr>
      <w:tr w:rsidR="00EC0806" w:rsidRPr="00EC0806" w14:paraId="4C5D563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8D6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EC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8284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2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8624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78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2844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81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45307E-04</w:t>
            </w:r>
          </w:p>
        </w:tc>
      </w:tr>
      <w:tr w:rsidR="00EC0806" w:rsidRPr="00EC0806" w14:paraId="21A07A2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598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AB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3156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1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3614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77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04265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21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932760E-04</w:t>
            </w:r>
          </w:p>
        </w:tc>
      </w:tr>
      <w:tr w:rsidR="00EC0806" w:rsidRPr="00EC0806" w14:paraId="6643265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11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D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84846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C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1877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3F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73790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4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659421E-04</w:t>
            </w:r>
          </w:p>
        </w:tc>
      </w:tr>
      <w:tr w:rsidR="00EC0806" w:rsidRPr="00EC0806" w14:paraId="0609A8A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0B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CD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8894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E8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3246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6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41563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4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06115E-05</w:t>
            </w:r>
          </w:p>
        </w:tc>
      </w:tr>
      <w:tr w:rsidR="00EC0806" w:rsidRPr="00EC0806" w14:paraId="0DAC257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23B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EB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5385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DA9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6926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D6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2669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0C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38652E-04</w:t>
            </w:r>
          </w:p>
        </w:tc>
      </w:tr>
      <w:tr w:rsidR="00EC0806" w:rsidRPr="00EC0806" w14:paraId="6E4B64D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56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1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FF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6098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27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4939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B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99439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90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007622E-04</w:t>
            </w:r>
          </w:p>
        </w:tc>
      </w:tr>
      <w:tr w:rsidR="00EC0806" w:rsidRPr="00EC0806" w14:paraId="36FDF6D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B6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9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94148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05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8363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2E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19786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C6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192816E-04</w:t>
            </w:r>
          </w:p>
        </w:tc>
      </w:tr>
      <w:tr w:rsidR="00EC0806" w:rsidRPr="00EC0806" w14:paraId="6DA65DC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4E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E7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07098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A0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3498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9B8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8016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22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72887E-04</w:t>
            </w:r>
          </w:p>
        </w:tc>
      </w:tr>
      <w:tr w:rsidR="00EC0806" w:rsidRPr="00EC0806" w14:paraId="2EDB60B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D2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2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8724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2C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5679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11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6733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427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52269E-04</w:t>
            </w:r>
          </w:p>
        </w:tc>
      </w:tr>
      <w:tr w:rsidR="00EC0806" w:rsidRPr="00EC0806" w14:paraId="76B215C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62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03A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1122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51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2195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5F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6986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B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40045E-04</w:t>
            </w:r>
          </w:p>
        </w:tc>
      </w:tr>
      <w:tr w:rsidR="00EC0806" w:rsidRPr="00EC0806" w14:paraId="01D73A3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162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8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6873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BEF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14991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11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85498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C0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34225E-04</w:t>
            </w:r>
          </w:p>
        </w:tc>
      </w:tr>
      <w:tr w:rsidR="00EC0806" w:rsidRPr="00EC0806" w14:paraId="11403DC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4C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03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57780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B3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76057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1B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31994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C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213441E-04</w:t>
            </w:r>
          </w:p>
        </w:tc>
      </w:tr>
      <w:tr w:rsidR="00EC0806" w:rsidRPr="00EC0806" w14:paraId="16A37EA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0D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DD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217439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50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09038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20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1659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D2B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652518E-04</w:t>
            </w:r>
          </w:p>
        </w:tc>
      </w:tr>
      <w:tr w:rsidR="00EC0806" w:rsidRPr="00EC0806" w14:paraId="15BC8C2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3C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E8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3634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8B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9509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01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61018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29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452819E-04</w:t>
            </w:r>
          </w:p>
        </w:tc>
      </w:tr>
      <w:tr w:rsidR="00EC0806" w:rsidRPr="00EC0806" w14:paraId="7A20C14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76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82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8900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49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3339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7E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56733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46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464547E-04</w:t>
            </w:r>
          </w:p>
        </w:tc>
      </w:tr>
      <w:tr w:rsidR="00EC0806" w:rsidRPr="00EC0806" w14:paraId="2140BBA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DDE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304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5968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9D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0738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1F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70888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887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666503E-04</w:t>
            </w:r>
          </w:p>
        </w:tc>
      </w:tr>
      <w:tr w:rsidR="00EC0806" w:rsidRPr="00EC0806" w14:paraId="5BC96F8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D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31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1968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F17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8409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46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7543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62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72986E-04</w:t>
            </w:r>
          </w:p>
        </w:tc>
      </w:tr>
      <w:tr w:rsidR="00EC0806" w:rsidRPr="00EC0806" w14:paraId="4730383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9B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C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906932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A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975125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F9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0774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73C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97398E-04</w:t>
            </w:r>
          </w:p>
        </w:tc>
      </w:tr>
      <w:tr w:rsidR="00EC0806" w:rsidRPr="00EC0806" w14:paraId="0CD8FCC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9CE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E90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56273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08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64770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8F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7762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F6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745999E-04</w:t>
            </w:r>
          </w:p>
        </w:tc>
      </w:tr>
      <w:tr w:rsidR="00EC0806" w:rsidRPr="00EC0806" w14:paraId="1F76D6D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0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D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78583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6A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76600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FC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38288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F9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31587E-04</w:t>
            </w:r>
          </w:p>
        </w:tc>
      </w:tr>
      <w:tr w:rsidR="00EC0806" w:rsidRPr="00EC0806" w14:paraId="7002926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2F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24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81976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B3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58809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2EF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16896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E6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999624E-04</w:t>
            </w:r>
          </w:p>
        </w:tc>
      </w:tr>
      <w:tr w:rsidR="00EC0806" w:rsidRPr="00EC0806" w14:paraId="777C030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145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6F6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5484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5F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21989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66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43523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37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268573E-04</w:t>
            </w:r>
          </w:p>
        </w:tc>
      </w:tr>
      <w:tr w:rsidR="00EC0806" w:rsidRPr="00EC0806" w14:paraId="420FDD5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7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6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2228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D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7427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34C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68947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F9E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546892E-04</w:t>
            </w:r>
          </w:p>
        </w:tc>
      </w:tr>
      <w:tr w:rsidR="00EC0806" w:rsidRPr="00EC0806" w14:paraId="2122779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AC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5B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0801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1B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5518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38F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67422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2FC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550692E-04</w:t>
            </w:r>
          </w:p>
        </w:tc>
      </w:tr>
      <w:tr w:rsidR="00EC0806" w:rsidRPr="00EC0806" w14:paraId="61C47F0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288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2F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1915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55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6396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A1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08778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7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026733E-04</w:t>
            </w:r>
          </w:p>
        </w:tc>
      </w:tr>
      <w:tr w:rsidR="00EC0806" w:rsidRPr="00EC0806" w14:paraId="60BABA6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3A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7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7632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0E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2843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C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4077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BF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14456E-04</w:t>
            </w:r>
          </w:p>
        </w:tc>
      </w:tr>
      <w:tr w:rsidR="00EC0806" w:rsidRPr="00EC0806" w14:paraId="10B6198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7A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1D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6404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676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2181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2A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687918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29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675219E-04</w:t>
            </w:r>
          </w:p>
        </w:tc>
      </w:tr>
      <w:tr w:rsidR="00EC0806" w:rsidRPr="00EC0806" w14:paraId="0A7C559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14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30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3969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99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1152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8F1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41121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96C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416374E-04</w:t>
            </w:r>
          </w:p>
        </w:tc>
      </w:tr>
      <w:tr w:rsidR="00EC0806" w:rsidRPr="00EC0806" w14:paraId="7583814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B1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FF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2051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2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0040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49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0847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3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18857E-04</w:t>
            </w:r>
          </w:p>
        </w:tc>
      </w:tr>
      <w:tr w:rsidR="00EC0806" w:rsidRPr="00EC0806" w14:paraId="5F30494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FC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EC8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6120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50D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5851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BC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84328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0E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98309E-04</w:t>
            </w:r>
          </w:p>
        </w:tc>
      </w:tr>
      <w:tr w:rsidR="00EC0806" w:rsidRPr="00EC0806" w14:paraId="7BFD462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A3F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5D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2375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C2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3013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8A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1282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17E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25962E-04</w:t>
            </w:r>
          </w:p>
        </w:tc>
      </w:tr>
      <w:tr w:rsidR="00EC0806" w:rsidRPr="00EC0806" w14:paraId="3FA3B9A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E6F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0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5361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16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7817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51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175139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A70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288345E-05</w:t>
            </w:r>
          </w:p>
        </w:tc>
      </w:tr>
      <w:tr w:rsidR="00EC0806" w:rsidRPr="00EC0806" w14:paraId="0A91DE2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29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319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2931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AB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6322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5E5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28687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15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47437E-05</w:t>
            </w:r>
          </w:p>
        </w:tc>
      </w:tr>
      <w:tr w:rsidR="00EC0806" w:rsidRPr="00EC0806" w14:paraId="347AF31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2D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F1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3914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F4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9254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95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147024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BC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989959E-05</w:t>
            </w:r>
          </w:p>
        </w:tc>
      </w:tr>
      <w:tr w:rsidR="00EC0806" w:rsidRPr="00EC0806" w14:paraId="0959A0E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4AF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38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853629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AB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48892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E7D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433222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C9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255435E-05</w:t>
            </w:r>
          </w:p>
        </w:tc>
      </w:tr>
      <w:tr w:rsidR="00EC0806" w:rsidRPr="00EC0806" w14:paraId="4DEED05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38F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26C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348932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1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08576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3D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114323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BA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921111E-05</w:t>
            </w:r>
          </w:p>
        </w:tc>
      </w:tr>
      <w:tr w:rsidR="00EC0806" w:rsidRPr="00EC0806" w14:paraId="3096174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4D7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5C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22087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09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04552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3A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853829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08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669318E-05</w:t>
            </w:r>
          </w:p>
        </w:tc>
      </w:tr>
      <w:tr w:rsidR="00EC0806" w:rsidRPr="00EC0806" w14:paraId="0DCAB21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2FD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79F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37738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6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6826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B2C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8777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A7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79272E-04</w:t>
            </w:r>
          </w:p>
        </w:tc>
      </w:tr>
      <w:tr w:rsidR="00EC0806" w:rsidRPr="00EC0806" w14:paraId="514185C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3D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3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0986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EF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6662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052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4009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E9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34024E-04</w:t>
            </w:r>
          </w:p>
        </w:tc>
      </w:tr>
      <w:tr w:rsidR="00EC0806" w:rsidRPr="00EC0806" w14:paraId="04FA1E4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1B3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54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6083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A91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0446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36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37201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AC4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290479E-04</w:t>
            </w:r>
          </w:p>
        </w:tc>
      </w:tr>
      <w:tr w:rsidR="00EC0806" w:rsidRPr="00EC0806" w14:paraId="26DD149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2E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B9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6356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DE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6774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AD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2341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D53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94745E-04</w:t>
            </w:r>
          </w:p>
        </w:tc>
      </w:tr>
      <w:tr w:rsidR="00EC0806" w:rsidRPr="00EC0806" w14:paraId="4423F5D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5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67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4412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FD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1529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784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7470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1E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80399E-03</w:t>
            </w:r>
          </w:p>
        </w:tc>
      </w:tr>
      <w:tr w:rsidR="00EC0806" w:rsidRPr="00EC0806" w14:paraId="2467956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7C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26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9578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39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9041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2B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1970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24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28362E-03</w:t>
            </w:r>
          </w:p>
        </w:tc>
      </w:tr>
      <w:tr w:rsidR="00EC0806" w:rsidRPr="00EC0806" w14:paraId="4E062C1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DD7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30B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47196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08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58687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B6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8732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61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71351E-03</w:t>
            </w:r>
          </w:p>
        </w:tc>
      </w:tr>
      <w:tr w:rsidR="00EC0806" w:rsidRPr="00EC0806" w14:paraId="2F3A278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C68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DD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234328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9C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239311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A7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41506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5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80897E-03</w:t>
            </w:r>
          </w:p>
        </w:tc>
      </w:tr>
      <w:tr w:rsidR="00EC0806" w:rsidRPr="00EC0806" w14:paraId="4C4AE57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398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3D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0128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B0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72547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EA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4179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8DB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57509E-03</w:t>
            </w:r>
          </w:p>
        </w:tc>
      </w:tr>
      <w:tr w:rsidR="00EC0806" w:rsidRPr="00EC0806" w14:paraId="66D61A2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7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DCB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2470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7E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7137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61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07443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7CF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976381E-03</w:t>
            </w:r>
          </w:p>
        </w:tc>
      </w:tr>
      <w:tr w:rsidR="00EC0806" w:rsidRPr="00EC0806" w14:paraId="3804154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A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80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5340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63B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8548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8FF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26557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FB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91785E-03</w:t>
            </w:r>
          </w:p>
        </w:tc>
      </w:tr>
      <w:tr w:rsidR="00EC0806" w:rsidRPr="00EC0806" w14:paraId="28AAD51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90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A0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7618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C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1215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F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07303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8A1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037658E-03</w:t>
            </w:r>
          </w:p>
        </w:tc>
      </w:tr>
      <w:tr w:rsidR="00EC0806" w:rsidRPr="00EC0806" w14:paraId="35C0597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E0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D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2216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45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7361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4B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7377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F4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65882E-03</w:t>
            </w:r>
          </w:p>
        </w:tc>
      </w:tr>
      <w:tr w:rsidR="00EC0806" w:rsidRPr="00EC0806" w14:paraId="77FE1AD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3D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344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94571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6B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841321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63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9925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50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45465E-03</w:t>
            </w:r>
          </w:p>
        </w:tc>
      </w:tr>
      <w:tr w:rsidR="00EC0806" w:rsidRPr="00EC0806" w14:paraId="0B94F66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66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CC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504398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70D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30452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5B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14322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AA3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072452E-03</w:t>
            </w:r>
          </w:p>
        </w:tc>
      </w:tr>
      <w:tr w:rsidR="00EC0806" w:rsidRPr="00EC0806" w14:paraId="797F089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3C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97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6492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6EE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27402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B4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1009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CF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616141E-03</w:t>
            </w:r>
          </w:p>
        </w:tc>
      </w:tr>
      <w:tr w:rsidR="00EC0806" w:rsidRPr="00EC0806" w14:paraId="7BA170C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2AF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8A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4040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5D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94446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C1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93474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5B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835786E-03</w:t>
            </w:r>
          </w:p>
        </w:tc>
      </w:tr>
      <w:tr w:rsidR="00EC0806" w:rsidRPr="00EC0806" w14:paraId="79C530F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1B9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58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2910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98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6900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D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9496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60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01535E-03</w:t>
            </w:r>
          </w:p>
        </w:tc>
      </w:tr>
      <w:tr w:rsidR="00EC0806" w:rsidRPr="00EC0806" w14:paraId="43AEF5B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FC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6B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3648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FC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7157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E8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25071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8F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65644E-03</w:t>
            </w:r>
          </w:p>
        </w:tc>
      </w:tr>
      <w:tr w:rsidR="00EC0806" w:rsidRPr="00EC0806" w14:paraId="5628FB9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0A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61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6761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F3D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9887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8F9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26226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56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201103E-03</w:t>
            </w:r>
          </w:p>
        </w:tc>
      </w:tr>
      <w:tr w:rsidR="00EC0806" w:rsidRPr="00EC0806" w14:paraId="21DDDAA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0F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422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7501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973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0774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8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9355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C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145647E-03</w:t>
            </w:r>
          </w:p>
        </w:tc>
      </w:tr>
      <w:tr w:rsidR="00EC0806" w:rsidRPr="00EC0806" w14:paraId="4CEEA6F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0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68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7643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6D0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1697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EC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86315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273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839002E-03</w:t>
            </w:r>
          </w:p>
        </w:tc>
      </w:tr>
      <w:tr w:rsidR="00EC0806" w:rsidRPr="00EC0806" w14:paraId="1F483DB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0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1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6356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4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0932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A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62539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5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610369E-03</w:t>
            </w:r>
          </w:p>
        </w:tc>
      </w:tr>
      <w:tr w:rsidR="00EC0806" w:rsidRPr="00EC0806" w14:paraId="6CEDE33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DF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21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6131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8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1893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91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04581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3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043804E-03</w:t>
            </w:r>
          </w:p>
        </w:tc>
      </w:tr>
      <w:tr w:rsidR="00EC0806" w:rsidRPr="00EC0806" w14:paraId="28FFC88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2B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8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6698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1F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3121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5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8292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C5D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85460E-03</w:t>
            </w:r>
          </w:p>
        </w:tc>
      </w:tr>
      <w:tr w:rsidR="00EC0806" w:rsidRPr="00EC0806" w14:paraId="03FFA26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EB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BD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8721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A0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6554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7B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5849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917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66162E-03</w:t>
            </w:r>
          </w:p>
        </w:tc>
      </w:tr>
      <w:tr w:rsidR="00EC0806" w:rsidRPr="00EC0806" w14:paraId="0D3DFEE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F0A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23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0174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1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8770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0E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3652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93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45214E-03</w:t>
            </w:r>
          </w:p>
        </w:tc>
      </w:tr>
      <w:tr w:rsidR="00EC0806" w:rsidRPr="00EC0806" w14:paraId="0A8B147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7A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9F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37230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DB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93582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5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9390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F0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87854E-03</w:t>
            </w:r>
          </w:p>
        </w:tc>
      </w:tr>
      <w:tr w:rsidR="00EC0806" w:rsidRPr="00EC0806" w14:paraId="6E254D7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4B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B4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35456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A5A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80766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1D7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8374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D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78498E-03</w:t>
            </w:r>
          </w:p>
        </w:tc>
      </w:tr>
      <w:tr w:rsidR="00EC0806" w:rsidRPr="00EC0806" w14:paraId="45794FD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2F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DC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46396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52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79899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F6F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0962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CC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04424E-03</w:t>
            </w:r>
          </w:p>
        </w:tc>
      </w:tr>
      <w:tr w:rsidR="00EC0806" w:rsidRPr="00EC0806" w14:paraId="04B0A18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5BE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4F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602579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29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81804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CE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7792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A6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71480E-03</w:t>
            </w:r>
          </w:p>
        </w:tc>
      </w:tr>
      <w:tr w:rsidR="00EC0806" w:rsidRPr="00EC0806" w14:paraId="3AFFCE7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5B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1B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84282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933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5328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A0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0285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B8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95916E-03</w:t>
            </w:r>
          </w:p>
        </w:tc>
      </w:tr>
      <w:tr w:rsidR="00EC0806" w:rsidRPr="00EC0806" w14:paraId="7651457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04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6C5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0770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DC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7531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3A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2460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B77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16831E-03</w:t>
            </w:r>
          </w:p>
        </w:tc>
      </w:tr>
      <w:tr w:rsidR="00EC0806" w:rsidRPr="00EC0806" w14:paraId="63BE8C2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1D1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D7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47048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FCD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08852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A2E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78997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FD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683707E-04</w:t>
            </w:r>
          </w:p>
        </w:tc>
      </w:tr>
      <w:tr w:rsidR="00EC0806" w:rsidRPr="00EC0806" w14:paraId="008F2B0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DA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51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8582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5D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1179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F7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804116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F3D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76553E-05</w:t>
            </w:r>
          </w:p>
        </w:tc>
      </w:tr>
      <w:tr w:rsidR="00EC0806" w:rsidRPr="00EC0806" w14:paraId="121FEB2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22F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24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61398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8C6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11512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D0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5479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8F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57946E-04</w:t>
            </w:r>
          </w:p>
        </w:tc>
      </w:tr>
      <w:tr w:rsidR="00EC0806" w:rsidRPr="00EC0806" w14:paraId="77964B3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EA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8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7592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2E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1408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F0A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5115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93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68131E-04</w:t>
            </w:r>
          </w:p>
        </w:tc>
      </w:tr>
      <w:tr w:rsidR="00EC0806" w:rsidRPr="00EC0806" w14:paraId="108A889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3D5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40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265512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E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99805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2A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08249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4E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968449E-04</w:t>
            </w:r>
          </w:p>
        </w:tc>
      </w:tr>
      <w:tr w:rsidR="00EC0806" w:rsidRPr="00EC0806" w14:paraId="1400792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312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0F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9725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082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1158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BD6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8079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EA5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31397E-04</w:t>
            </w:r>
          </w:p>
        </w:tc>
      </w:tr>
      <w:tr w:rsidR="00EC0806" w:rsidRPr="00EC0806" w14:paraId="3740408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B9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23E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0111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6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0429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AB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803157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384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490985E-05</w:t>
            </w:r>
          </w:p>
        </w:tc>
      </w:tr>
      <w:tr w:rsidR="00EC0806" w:rsidRPr="00EC0806" w14:paraId="1877A17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0F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5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354852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091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832822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9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1456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7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10696E-03</w:t>
            </w:r>
          </w:p>
        </w:tc>
      </w:tr>
      <w:tr w:rsidR="00EC0806" w:rsidRPr="00EC0806" w14:paraId="5C42C73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A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0C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31808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F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12294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D4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9517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A1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25025E-04</w:t>
            </w:r>
          </w:p>
        </w:tc>
      </w:tr>
      <w:tr w:rsidR="00EC0806" w:rsidRPr="00EC0806" w14:paraId="01E80B6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AC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CED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0417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4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7936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9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02681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40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043112E-04</w:t>
            </w:r>
          </w:p>
        </w:tc>
      </w:tr>
      <w:tr w:rsidR="00EC0806" w:rsidRPr="00EC0806" w14:paraId="427AEAD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163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B40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92502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CAB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50643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65B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925322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C8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579537E-05</w:t>
            </w:r>
          </w:p>
        </w:tc>
      </w:tr>
      <w:tr w:rsidR="00EC0806" w:rsidRPr="00EC0806" w14:paraId="36385A2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5C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C7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1626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B46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4477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A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933807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3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63530E-05</w:t>
            </w:r>
          </w:p>
        </w:tc>
      </w:tr>
      <w:tr w:rsidR="00EC0806" w:rsidRPr="00EC0806" w14:paraId="463B9D3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5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17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66741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1B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2173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D5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975718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FF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896137E-04</w:t>
            </w:r>
          </w:p>
        </w:tc>
      </w:tr>
      <w:tr w:rsidR="00EC0806" w:rsidRPr="00EC0806" w14:paraId="58F7448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69F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BB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03234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1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1599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55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85094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84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721868E-04</w:t>
            </w:r>
          </w:p>
        </w:tc>
      </w:tr>
      <w:tr w:rsidR="00EC0806" w:rsidRPr="00EC0806" w14:paraId="4CEEB40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223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7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55784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33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56285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F50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1134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88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83071E-03</w:t>
            </w:r>
          </w:p>
        </w:tc>
      </w:tr>
      <w:tr w:rsidR="00EC0806" w:rsidRPr="00EC0806" w14:paraId="6015BCE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7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2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91912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C15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61260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E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6100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5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27071E-03</w:t>
            </w:r>
          </w:p>
        </w:tc>
      </w:tr>
      <w:tr w:rsidR="00EC0806" w:rsidRPr="00EC0806" w14:paraId="4AC904A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7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9C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2213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B1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6955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BB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2661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1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00239E-03</w:t>
            </w:r>
          </w:p>
        </w:tc>
      </w:tr>
      <w:tr w:rsidR="00EC0806" w:rsidRPr="00EC0806" w14:paraId="25951C0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5A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C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2847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93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7145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72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2250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7CE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08663E-03</w:t>
            </w:r>
          </w:p>
        </w:tc>
      </w:tr>
      <w:tr w:rsidR="00EC0806" w:rsidRPr="00EC0806" w14:paraId="7615B06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E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C18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9920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5C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5376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1144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1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07809E-03</w:t>
            </w:r>
          </w:p>
        </w:tc>
      </w:tr>
      <w:tr w:rsidR="00EC0806" w:rsidRPr="00EC0806" w14:paraId="3A824E0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CB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93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76182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68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4896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4AE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34651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54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323451E-04</w:t>
            </w:r>
          </w:p>
        </w:tc>
      </w:tr>
      <w:tr w:rsidR="00EC0806" w:rsidRPr="00EC0806" w14:paraId="2259DCC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2A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23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85044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6D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74883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E3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0181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85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70403E-03</w:t>
            </w:r>
          </w:p>
        </w:tc>
      </w:tr>
      <w:tr w:rsidR="00EC0806" w:rsidRPr="00EC0806" w14:paraId="484FCC7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2FB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3C6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6291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E27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2317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E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5707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5D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23314E-03</w:t>
            </w:r>
          </w:p>
        </w:tc>
      </w:tr>
      <w:tr w:rsidR="00EC0806" w:rsidRPr="00EC0806" w14:paraId="61081BB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3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26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9824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23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4223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7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8462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7A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62667E-03</w:t>
            </w:r>
          </w:p>
        </w:tc>
      </w:tr>
      <w:tr w:rsidR="00EC0806" w:rsidRPr="00EC0806" w14:paraId="5DFA852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9BA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B4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6904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A3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2968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71C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5607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14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54762E-03</w:t>
            </w:r>
          </w:p>
        </w:tc>
      </w:tr>
      <w:tr w:rsidR="00EC0806" w:rsidRPr="00EC0806" w14:paraId="70F0F84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2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E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6425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D8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4770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E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60969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D5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633897E-04</w:t>
            </w:r>
          </w:p>
        </w:tc>
      </w:tr>
      <w:tr w:rsidR="00EC0806" w:rsidRPr="00EC0806" w14:paraId="32350B6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22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55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8870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342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2664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48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15527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BE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60366E-05</w:t>
            </w:r>
          </w:p>
        </w:tc>
      </w:tr>
      <w:tr w:rsidR="00EC0806" w:rsidRPr="00EC0806" w14:paraId="78D888E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B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6B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75988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AE8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55665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3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0106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E8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59255E-04</w:t>
            </w:r>
          </w:p>
        </w:tc>
      </w:tr>
      <w:tr w:rsidR="00EC0806" w:rsidRPr="00EC0806" w14:paraId="17CF18A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80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3D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2661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A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4586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15F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5826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DD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81680E-04</w:t>
            </w:r>
          </w:p>
        </w:tc>
      </w:tr>
      <w:tr w:rsidR="00EC0806" w:rsidRPr="00EC0806" w14:paraId="2D32046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72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019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7142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B0E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1665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561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8509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3C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74908E-03</w:t>
            </w:r>
          </w:p>
        </w:tc>
      </w:tr>
      <w:tr w:rsidR="00EC0806" w:rsidRPr="00EC0806" w14:paraId="3ED58A3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76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32D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1305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8F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2312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59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7828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229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03824E-04</w:t>
            </w:r>
          </w:p>
        </w:tc>
      </w:tr>
      <w:tr w:rsidR="00EC0806" w:rsidRPr="00EC0806" w14:paraId="7D7033F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2E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F5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46103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98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14462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53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7097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CD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32876E-04</w:t>
            </w:r>
          </w:p>
        </w:tc>
      </w:tr>
      <w:tr w:rsidR="00EC0806" w:rsidRPr="00EC0806" w14:paraId="4CD2D86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8A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2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59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93188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64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0056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28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40889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7A1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29137E-04</w:t>
            </w:r>
          </w:p>
        </w:tc>
      </w:tr>
      <w:tr w:rsidR="00EC0806" w:rsidRPr="00EC0806" w14:paraId="5F02835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B4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ACC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6640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4B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6743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955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88584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8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913523E-04</w:t>
            </w:r>
          </w:p>
        </w:tc>
      </w:tr>
      <w:tr w:rsidR="00EC0806" w:rsidRPr="00EC0806" w14:paraId="272CFB2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50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7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62302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5E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82496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13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89502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85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711527E-04</w:t>
            </w:r>
          </w:p>
        </w:tc>
      </w:tr>
      <w:tr w:rsidR="00EC0806" w:rsidRPr="00EC0806" w14:paraId="660A7A6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6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CF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47425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70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58171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95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0283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45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79110E-03</w:t>
            </w:r>
          </w:p>
        </w:tc>
      </w:tr>
      <w:tr w:rsidR="00EC0806" w:rsidRPr="00EC0806" w14:paraId="53257E5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6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F47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32331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4CA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11594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C6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7971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E1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46532E-03</w:t>
            </w:r>
          </w:p>
        </w:tc>
      </w:tr>
      <w:tr w:rsidR="00EC0806" w:rsidRPr="00EC0806" w14:paraId="7E60280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B0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A6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4320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07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9591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2B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8608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35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54877E-03</w:t>
            </w:r>
          </w:p>
        </w:tc>
      </w:tr>
      <w:tr w:rsidR="00EC0806" w:rsidRPr="00EC0806" w14:paraId="1533A7C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2A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DEC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9878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9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4791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A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5577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52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48901E-03</w:t>
            </w:r>
          </w:p>
        </w:tc>
      </w:tr>
      <w:tr w:rsidR="00EC0806" w:rsidRPr="00EC0806" w14:paraId="5FB1A07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A5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6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50501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99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7248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24F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34825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D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351870E-04</w:t>
            </w:r>
          </w:p>
        </w:tc>
      </w:tr>
      <w:tr w:rsidR="00EC0806" w:rsidRPr="00EC0806" w14:paraId="5FB740B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7BC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7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8459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59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7675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5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17842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181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205964E-04</w:t>
            </w:r>
          </w:p>
        </w:tc>
      </w:tr>
      <w:tr w:rsidR="00EC0806" w:rsidRPr="00EC0806" w14:paraId="2FB3BE2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54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956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08209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F9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4688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EFD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3917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B0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27417E-04</w:t>
            </w:r>
          </w:p>
        </w:tc>
      </w:tr>
      <w:tr w:rsidR="00EC0806" w:rsidRPr="00EC0806" w14:paraId="2C0F01E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F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1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6260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CB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3821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05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3313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07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12799E-04</w:t>
            </w:r>
          </w:p>
        </w:tc>
      </w:tr>
      <w:tr w:rsidR="00EC0806" w:rsidRPr="00EC0806" w14:paraId="4BE8BC0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D2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11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9351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8C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0870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2F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39234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B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349115E-04</w:t>
            </w:r>
          </w:p>
        </w:tc>
      </w:tr>
      <w:tr w:rsidR="00EC0806" w:rsidRPr="00EC0806" w14:paraId="0E6FCA9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D2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0D5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4461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C1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9243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8C3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594946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3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293009E-05</w:t>
            </w:r>
          </w:p>
        </w:tc>
      </w:tr>
      <w:tr w:rsidR="00EC0806" w:rsidRPr="00EC0806" w14:paraId="33AFAE3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5C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75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9904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D2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8181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CB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3383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A1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817491E-04</w:t>
            </w:r>
          </w:p>
        </w:tc>
      </w:tr>
      <w:tr w:rsidR="00EC0806" w:rsidRPr="00EC0806" w14:paraId="1238811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83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AAE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6907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CB2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1160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80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4366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99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25982E-03</w:t>
            </w:r>
          </w:p>
        </w:tc>
      </w:tr>
      <w:tr w:rsidR="00EC0806" w:rsidRPr="00EC0806" w14:paraId="605FCAB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77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3B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18783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83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15537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C5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49197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9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440046E-03</w:t>
            </w:r>
          </w:p>
        </w:tc>
      </w:tr>
      <w:tr w:rsidR="00EC0806" w:rsidRPr="00EC0806" w14:paraId="0149856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45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9A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77622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1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44960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E3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0577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34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125729E-03</w:t>
            </w:r>
          </w:p>
        </w:tc>
      </w:tr>
      <w:tr w:rsidR="00EC0806" w:rsidRPr="00EC0806" w14:paraId="7AA7731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F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06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3647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F6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8038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55E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51218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29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38345E-03</w:t>
            </w:r>
          </w:p>
        </w:tc>
      </w:tr>
      <w:tr w:rsidR="00EC0806" w:rsidRPr="00EC0806" w14:paraId="4BC61BF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55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D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4823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1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8342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5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9612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2A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50271E-03</w:t>
            </w:r>
          </w:p>
        </w:tc>
      </w:tr>
      <w:tr w:rsidR="00EC0806" w:rsidRPr="00EC0806" w14:paraId="12AE7D1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C4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AE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9390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E7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3341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12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8122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EF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55444E-03</w:t>
            </w:r>
          </w:p>
        </w:tc>
      </w:tr>
      <w:tr w:rsidR="00EC0806" w:rsidRPr="00EC0806" w14:paraId="5D0F363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4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F3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2933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BC2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7382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858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93298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346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917007E-03</w:t>
            </w:r>
          </w:p>
        </w:tc>
      </w:tr>
      <w:tr w:rsidR="00EC0806" w:rsidRPr="00EC0806" w14:paraId="70E335D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55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6D1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9276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AD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5424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985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8571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84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85496E-03</w:t>
            </w:r>
          </w:p>
        </w:tc>
      </w:tr>
      <w:tr w:rsidR="00EC0806" w:rsidRPr="00EC0806" w14:paraId="149FA1E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C1F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0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9581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38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7986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0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9113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7D5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97948E-03</w:t>
            </w:r>
          </w:p>
        </w:tc>
      </w:tr>
      <w:tr w:rsidR="00EC0806" w:rsidRPr="00EC0806" w14:paraId="3854CB6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96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4D3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38273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C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45503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D1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6944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9B7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32808E-03</w:t>
            </w:r>
          </w:p>
        </w:tc>
      </w:tr>
      <w:tr w:rsidR="00EC0806" w:rsidRPr="00EC0806" w14:paraId="1BE81F3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7D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F6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95408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AD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82236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87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6664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F5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01997E-03</w:t>
            </w:r>
          </w:p>
        </w:tc>
      </w:tr>
      <w:tr w:rsidR="00EC0806" w:rsidRPr="00EC0806" w14:paraId="1473C0A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64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B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80770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A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57742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B3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00633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DB0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932105E-03</w:t>
            </w:r>
          </w:p>
        </w:tc>
      </w:tr>
      <w:tr w:rsidR="00EC0806" w:rsidRPr="00EC0806" w14:paraId="36FC8A2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BA3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08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7977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6D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38681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3B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2200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6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41086E-03</w:t>
            </w:r>
          </w:p>
        </w:tc>
      </w:tr>
      <w:tr w:rsidR="00EC0806" w:rsidRPr="00EC0806" w14:paraId="427EECF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3D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6E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8973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23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4195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1E1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5186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7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177639E-03</w:t>
            </w:r>
          </w:p>
        </w:tc>
      </w:tr>
      <w:tr w:rsidR="00EC0806" w:rsidRPr="00EC0806" w14:paraId="4C80E06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722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4BB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6202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8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0250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80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2748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E8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65062E-03</w:t>
            </w:r>
          </w:p>
        </w:tc>
      </w:tr>
      <w:tr w:rsidR="00EC0806" w:rsidRPr="00EC0806" w14:paraId="72EA26A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64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6D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1665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F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5269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EE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50758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C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51939E-03</w:t>
            </w:r>
          </w:p>
        </w:tc>
      </w:tr>
      <w:tr w:rsidR="00EC0806" w:rsidRPr="00EC0806" w14:paraId="2F5E40A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CB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03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8643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A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3585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0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93986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75D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929644E-03</w:t>
            </w:r>
          </w:p>
        </w:tc>
      </w:tr>
      <w:tr w:rsidR="00EC0806" w:rsidRPr="00EC0806" w14:paraId="34941B4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EDA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A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5923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5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1398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9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5755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972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52612E-03</w:t>
            </w:r>
          </w:p>
        </w:tc>
      </w:tr>
      <w:tr w:rsidR="00EC0806" w:rsidRPr="00EC0806" w14:paraId="4E4B45E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DB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B74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9226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2B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6087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9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8186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34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85080E-03</w:t>
            </w:r>
          </w:p>
        </w:tc>
      </w:tr>
      <w:tr w:rsidR="00EC0806" w:rsidRPr="00EC0806" w14:paraId="3A4856D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BB7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2E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6027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AC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3640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0BE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4268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C3E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48196E-03</w:t>
            </w:r>
          </w:p>
        </w:tc>
      </w:tr>
      <w:tr w:rsidR="00EC0806" w:rsidRPr="00EC0806" w14:paraId="0C6B69E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C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9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0586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2B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9855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4F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3230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0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39432E-03</w:t>
            </w:r>
          </w:p>
        </w:tc>
      </w:tr>
      <w:tr w:rsidR="00EC0806" w:rsidRPr="00EC0806" w14:paraId="26E2392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8C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66E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7454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9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1099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79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3562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0FE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99981E-03</w:t>
            </w:r>
          </w:p>
        </w:tc>
      </w:tr>
      <w:tr w:rsidR="00EC0806" w:rsidRPr="00EC0806" w14:paraId="14E00C5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C51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E6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0764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6E1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1098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D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9369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DC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52861E-04</w:t>
            </w:r>
          </w:p>
        </w:tc>
      </w:tr>
      <w:tr w:rsidR="00EC0806" w:rsidRPr="00EC0806" w14:paraId="35A6B32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9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A5F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14347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AEC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34694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5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4246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206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22951E-03</w:t>
            </w:r>
          </w:p>
        </w:tc>
      </w:tr>
      <w:tr w:rsidR="00EC0806" w:rsidRPr="00EC0806" w14:paraId="2589B06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1E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623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830332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2A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11165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374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5242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15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43728E-03</w:t>
            </w:r>
          </w:p>
        </w:tc>
      </w:tr>
      <w:tr w:rsidR="00EC0806" w:rsidRPr="00EC0806" w14:paraId="6756B7E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DD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C9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0842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76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2229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90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66045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D3D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707884E-04</w:t>
            </w:r>
          </w:p>
        </w:tc>
      </w:tr>
      <w:tr w:rsidR="00EC0806" w:rsidRPr="00EC0806" w14:paraId="740CC53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57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06C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1631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A5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630988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E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7359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47D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65093E-03</w:t>
            </w:r>
          </w:p>
        </w:tc>
      </w:tr>
      <w:tr w:rsidR="00EC0806" w:rsidRPr="00EC0806" w14:paraId="277712A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845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7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95758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F74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3426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3B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1101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7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06628E-03</w:t>
            </w:r>
          </w:p>
        </w:tc>
      </w:tr>
      <w:tr w:rsidR="00EC0806" w:rsidRPr="00EC0806" w14:paraId="2524E27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33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35C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14734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5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69082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D04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8648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59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82983E-03</w:t>
            </w:r>
          </w:p>
        </w:tc>
      </w:tr>
      <w:tr w:rsidR="00EC0806" w:rsidRPr="00EC0806" w14:paraId="060C9B7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6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46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77133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3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21648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93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6744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B46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64402E-03</w:t>
            </w:r>
          </w:p>
        </w:tc>
      </w:tr>
      <w:tr w:rsidR="00EC0806" w:rsidRPr="00EC0806" w14:paraId="45BA7E7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938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42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5792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27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8878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C1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4558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AAD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40245E-03</w:t>
            </w:r>
          </w:p>
        </w:tc>
      </w:tr>
      <w:tr w:rsidR="00EC0806" w:rsidRPr="00EC0806" w14:paraId="2889AA6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F02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AA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47182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7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29547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CD3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26741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F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146078E-04</w:t>
            </w:r>
          </w:p>
        </w:tc>
      </w:tr>
      <w:tr w:rsidR="00EC0806" w:rsidRPr="00EC0806" w14:paraId="540FD3C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58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87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42995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9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12716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614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8992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CB5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06897E-04</w:t>
            </w:r>
          </w:p>
        </w:tc>
      </w:tr>
      <w:tr w:rsidR="00EC0806" w:rsidRPr="00EC0806" w14:paraId="79FB312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691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4B2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07385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1E9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64377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16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6290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4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85961E-04</w:t>
            </w:r>
          </w:p>
        </w:tc>
      </w:tr>
      <w:tr w:rsidR="00EC0806" w:rsidRPr="00EC0806" w14:paraId="52A0417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DB6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1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5297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C2A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9830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0A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0856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B4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41725E-04</w:t>
            </w:r>
          </w:p>
        </w:tc>
      </w:tr>
      <w:tr w:rsidR="00EC0806" w:rsidRPr="00EC0806" w14:paraId="48B41CD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DE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14C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1777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16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5104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ED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98302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F93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68708E-05</w:t>
            </w:r>
          </w:p>
        </w:tc>
      </w:tr>
      <w:tr w:rsidR="00EC0806" w:rsidRPr="00EC0806" w14:paraId="3AAB119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D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9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548758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16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89805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B75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7433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D9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70063E-03</w:t>
            </w:r>
          </w:p>
        </w:tc>
      </w:tr>
      <w:tr w:rsidR="00EC0806" w:rsidRPr="00EC0806" w14:paraId="2D4A452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E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CB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1046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0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338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0C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5757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79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03186E-04</w:t>
            </w:r>
          </w:p>
        </w:tc>
      </w:tr>
      <w:tr w:rsidR="00EC0806" w:rsidRPr="00EC0806" w14:paraId="189D31C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2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E55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92577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86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73664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E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758056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2C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660737E-04</w:t>
            </w:r>
          </w:p>
        </w:tc>
      </w:tr>
      <w:tr w:rsidR="00EC0806" w:rsidRPr="00EC0806" w14:paraId="6EB8570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86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146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6794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831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975976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26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5961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530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53577E-03</w:t>
            </w:r>
          </w:p>
        </w:tc>
      </w:tr>
      <w:tr w:rsidR="00EC0806" w:rsidRPr="00EC0806" w14:paraId="5E332DB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E6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FB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841927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E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430049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686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0457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1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82153E-04</w:t>
            </w:r>
          </w:p>
        </w:tc>
      </w:tr>
      <w:tr w:rsidR="00EC0806" w:rsidRPr="00EC0806" w14:paraId="599FE0E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EBB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A8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1856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6E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9522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B6C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4119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4EC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37098E-03</w:t>
            </w:r>
          </w:p>
        </w:tc>
      </w:tr>
      <w:tr w:rsidR="00EC0806" w:rsidRPr="00EC0806" w14:paraId="337614D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3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0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7181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11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6898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DE7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665781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2D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7,720132E-04</w:t>
            </w:r>
          </w:p>
        </w:tc>
      </w:tr>
      <w:tr w:rsidR="00EC0806" w:rsidRPr="00EC0806" w14:paraId="7290460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FB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BFF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772149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F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95086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7A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8841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BC4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62278E-03</w:t>
            </w:r>
          </w:p>
        </w:tc>
      </w:tr>
      <w:tr w:rsidR="00EC0806" w:rsidRPr="00EC0806" w14:paraId="30AB083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C6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19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72736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8C1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84052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76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3706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111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05736E-03</w:t>
            </w:r>
          </w:p>
        </w:tc>
      </w:tr>
      <w:tr w:rsidR="00EC0806" w:rsidRPr="00EC0806" w14:paraId="07C8953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87D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C0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109499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7C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91103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B61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97430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16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926169E-03</w:t>
            </w:r>
          </w:p>
        </w:tc>
      </w:tr>
      <w:tr w:rsidR="00EC0806" w:rsidRPr="00EC0806" w14:paraId="2E1DB8A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EC8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65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8663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1F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3758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79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56236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28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508901E-03</w:t>
            </w:r>
          </w:p>
        </w:tc>
      </w:tr>
      <w:tr w:rsidR="00EC0806" w:rsidRPr="00EC0806" w14:paraId="4392A2B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7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0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7093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24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1343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74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7183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E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54341E-03</w:t>
            </w:r>
          </w:p>
        </w:tc>
      </w:tr>
      <w:tr w:rsidR="00EC0806" w:rsidRPr="00EC0806" w14:paraId="6E60F0A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0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04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4787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9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1109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C71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5358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C7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453083E-03</w:t>
            </w:r>
          </w:p>
        </w:tc>
      </w:tr>
      <w:tr w:rsidR="00EC0806" w:rsidRPr="00EC0806" w14:paraId="3A00AEE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25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94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7845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86A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6522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FF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644225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98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683819E-04</w:t>
            </w:r>
          </w:p>
        </w:tc>
      </w:tr>
      <w:tr w:rsidR="00EC0806" w:rsidRPr="00EC0806" w14:paraId="7AB7C0D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2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D5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49287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434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197248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D2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8818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8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38248E-03</w:t>
            </w:r>
          </w:p>
        </w:tc>
      </w:tr>
      <w:tr w:rsidR="00EC0806" w:rsidRPr="00EC0806" w14:paraId="124F385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9A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AE6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0445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8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5578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0B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1280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2D0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05524E-03</w:t>
            </w:r>
          </w:p>
        </w:tc>
      </w:tr>
      <w:tr w:rsidR="00EC0806" w:rsidRPr="00EC0806" w14:paraId="3540D9D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568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2D7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3304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1A4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7388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12E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0283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4F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80021E-03</w:t>
            </w:r>
          </w:p>
        </w:tc>
      </w:tr>
      <w:tr w:rsidR="00EC0806" w:rsidRPr="00EC0806" w14:paraId="0388AB5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1B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D3A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66779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560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68064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2D4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0052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EC1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61745E-03</w:t>
            </w:r>
          </w:p>
        </w:tc>
      </w:tr>
      <w:tr w:rsidR="00EC0806" w:rsidRPr="00EC0806" w14:paraId="5034856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E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21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6285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7E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0877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97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4401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3A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01246E-03</w:t>
            </w:r>
          </w:p>
        </w:tc>
      </w:tr>
      <w:tr w:rsidR="00EC0806" w:rsidRPr="00EC0806" w14:paraId="21ECA48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D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9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6107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F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3152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A41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7704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20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78685E-03</w:t>
            </w:r>
          </w:p>
        </w:tc>
      </w:tr>
      <w:tr w:rsidR="00EC0806" w:rsidRPr="00EC0806" w14:paraId="0B04F37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CE5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F7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8395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1A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3607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BD6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0838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C1B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57260E-04</w:t>
            </w:r>
          </w:p>
        </w:tc>
      </w:tr>
      <w:tr w:rsidR="00EC0806" w:rsidRPr="00EC0806" w14:paraId="526E3A8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3B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33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8744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14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3300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92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9346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9B5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80555E-03</w:t>
            </w:r>
          </w:p>
        </w:tc>
      </w:tr>
      <w:tr w:rsidR="00EC0806" w:rsidRPr="00EC0806" w14:paraId="3B8DA60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31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FE9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79474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D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70283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7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4479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9A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00367E-03</w:t>
            </w:r>
          </w:p>
        </w:tc>
      </w:tr>
      <w:tr w:rsidR="00EC0806" w:rsidRPr="00EC0806" w14:paraId="446EDD9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27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A0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9908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E9A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60268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E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8073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2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28572E-03</w:t>
            </w:r>
          </w:p>
        </w:tc>
      </w:tr>
      <w:tr w:rsidR="00EC0806" w:rsidRPr="00EC0806" w14:paraId="303D838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57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2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2093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E9E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6369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6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9153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1DF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56761E-03</w:t>
            </w:r>
          </w:p>
        </w:tc>
      </w:tr>
      <w:tr w:rsidR="00EC0806" w:rsidRPr="00EC0806" w14:paraId="042C37E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74E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DB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0835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BF9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6584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32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6838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0F5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65528E-03</w:t>
            </w:r>
          </w:p>
        </w:tc>
      </w:tr>
      <w:tr w:rsidR="00EC0806" w:rsidRPr="00EC0806" w14:paraId="28B2140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FF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76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3894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D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1732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D2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7271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FDE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75852E-03</w:t>
            </w:r>
          </w:p>
        </w:tc>
      </w:tr>
      <w:tr w:rsidR="00EC0806" w:rsidRPr="00EC0806" w14:paraId="1DA57D07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48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2F2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7941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F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2031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13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3798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06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09342E-03</w:t>
            </w:r>
          </w:p>
        </w:tc>
      </w:tr>
      <w:tr w:rsidR="00EC0806" w:rsidRPr="00EC0806" w14:paraId="16C91F4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A2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FD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3609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6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7746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A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368585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A7E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939443E-05</w:t>
            </w:r>
          </w:p>
        </w:tc>
      </w:tr>
      <w:tr w:rsidR="00EC0806" w:rsidRPr="00EC0806" w14:paraId="412B203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E0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5D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6350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B3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9536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E5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035487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69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91417E-05</w:t>
            </w:r>
          </w:p>
        </w:tc>
      </w:tr>
      <w:tr w:rsidR="00EC0806" w:rsidRPr="00EC0806" w14:paraId="5504FAE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04D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99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8329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BDF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7850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E4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700237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A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742037E-04</w:t>
            </w:r>
          </w:p>
        </w:tc>
      </w:tr>
      <w:tr w:rsidR="00EC0806" w:rsidRPr="00EC0806" w14:paraId="136EBFC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6A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565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03635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47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23675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A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7653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A4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353188E-03</w:t>
            </w:r>
          </w:p>
        </w:tc>
      </w:tr>
      <w:tr w:rsidR="00EC0806" w:rsidRPr="00EC0806" w14:paraId="14460AF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FE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CB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67305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11A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12570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3E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0187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22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999652E-04</w:t>
            </w:r>
          </w:p>
        </w:tc>
      </w:tr>
      <w:tr w:rsidR="00EC0806" w:rsidRPr="00EC0806" w14:paraId="76F296D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C6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1B2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94564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21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41610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A10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99587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BD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973588E-04</w:t>
            </w:r>
          </w:p>
        </w:tc>
      </w:tr>
      <w:tr w:rsidR="00EC0806" w:rsidRPr="00EC0806" w14:paraId="168B120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51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3B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46597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9A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79786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05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8702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05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77657E-03</w:t>
            </w:r>
          </w:p>
        </w:tc>
      </w:tr>
      <w:tr w:rsidR="00EC0806" w:rsidRPr="00EC0806" w14:paraId="5DF4A72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884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8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5917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170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8181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E1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88368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454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623355E-04</w:t>
            </w:r>
          </w:p>
        </w:tc>
      </w:tr>
      <w:tr w:rsidR="00EC0806" w:rsidRPr="00EC0806" w14:paraId="7E23D85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CA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AB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313996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8BE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71251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B4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1190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7AB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107669E-03</w:t>
            </w:r>
          </w:p>
        </w:tc>
      </w:tr>
      <w:tr w:rsidR="00EC0806" w:rsidRPr="00EC0806" w14:paraId="6E177C8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EC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F36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7982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D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9227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48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398514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9A9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36043E-04</w:t>
            </w:r>
          </w:p>
        </w:tc>
      </w:tr>
      <w:tr w:rsidR="00EC0806" w:rsidRPr="00EC0806" w14:paraId="4C2324B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652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FA1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87788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A7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07557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AC8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2786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EC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25433E-03</w:t>
            </w:r>
          </w:p>
        </w:tc>
      </w:tr>
      <w:tr w:rsidR="00EC0806" w:rsidRPr="00EC0806" w14:paraId="16A65C4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30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B3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379461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E4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00836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39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62372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0CF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05571E-04</w:t>
            </w:r>
          </w:p>
        </w:tc>
      </w:tr>
      <w:tr w:rsidR="00EC0806" w:rsidRPr="00EC0806" w14:paraId="5D0354D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BF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CDA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35445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D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892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12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7086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299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67629E-03</w:t>
            </w:r>
          </w:p>
        </w:tc>
      </w:tr>
      <w:tr w:rsidR="00EC0806" w:rsidRPr="00EC0806" w14:paraId="57A12A3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341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F7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29743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CA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019593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0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5014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5F5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92056E-04</w:t>
            </w:r>
          </w:p>
        </w:tc>
      </w:tr>
      <w:tr w:rsidR="00EC0806" w:rsidRPr="00EC0806" w14:paraId="69C0FCF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032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AA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7110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EDA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1163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16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84101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6F1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93650E-03</w:t>
            </w:r>
          </w:p>
        </w:tc>
      </w:tr>
      <w:tr w:rsidR="00EC0806" w:rsidRPr="00EC0806" w14:paraId="65D78FC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AD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EF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9834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20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696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02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82931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9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88290E-03</w:t>
            </w:r>
          </w:p>
        </w:tc>
      </w:tr>
      <w:tr w:rsidR="00EC0806" w:rsidRPr="00EC0806" w14:paraId="6E64FF5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4FE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55B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4027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22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7846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0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9956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AA6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66181E-03</w:t>
            </w:r>
          </w:p>
        </w:tc>
      </w:tr>
      <w:tr w:rsidR="00EC0806" w:rsidRPr="00EC0806" w14:paraId="70ACEC9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F4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D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7286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8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81244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5E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2787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61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02069E-03</w:t>
            </w:r>
          </w:p>
        </w:tc>
      </w:tr>
      <w:tr w:rsidR="00EC0806" w:rsidRPr="00EC0806" w14:paraId="70304D3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9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3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11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661687E-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5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380523E-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A0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86012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7C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849967E-04</w:t>
            </w:r>
          </w:p>
        </w:tc>
      </w:tr>
      <w:tr w:rsidR="00EC0806" w:rsidRPr="00EC0806" w14:paraId="5707A85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8C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91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7867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63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92075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17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2739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59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07766E-03</w:t>
            </w:r>
          </w:p>
        </w:tc>
      </w:tr>
      <w:tr w:rsidR="00EC0806" w:rsidRPr="00EC0806" w14:paraId="77E8BBE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574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BF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667724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CC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93617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B89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7626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00C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59953E-03</w:t>
            </w:r>
          </w:p>
        </w:tc>
      </w:tr>
      <w:tr w:rsidR="00EC0806" w:rsidRPr="00EC0806" w14:paraId="5D4C086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4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01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35991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E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4,45946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5B7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9997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26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863833E-03</w:t>
            </w:r>
          </w:p>
        </w:tc>
      </w:tr>
      <w:tr w:rsidR="00EC0806" w:rsidRPr="00EC0806" w14:paraId="679178E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2C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9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639813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F0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,05554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D14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3364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2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30494E-03</w:t>
            </w:r>
          </w:p>
        </w:tc>
      </w:tr>
      <w:tr w:rsidR="00EC0806" w:rsidRPr="00EC0806" w14:paraId="66C9BE9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4B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0D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16527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5B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5,168032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EAC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12769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AE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80875E-03</w:t>
            </w:r>
          </w:p>
        </w:tc>
      </w:tr>
      <w:tr w:rsidR="00EC0806" w:rsidRPr="00EC0806" w14:paraId="3264625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C5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A47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11649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7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6,017045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027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3260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B4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276964E-03</w:t>
            </w:r>
          </w:p>
        </w:tc>
      </w:tr>
      <w:tr w:rsidR="00EC0806" w:rsidRPr="00EC0806" w14:paraId="1ED137F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D79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48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215100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CFD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7,011961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2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51309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A7A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451233E-03</w:t>
            </w:r>
          </w:p>
        </w:tc>
      </w:tr>
      <w:tr w:rsidR="00EC0806" w:rsidRPr="00EC0806" w14:paraId="76AC2B8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2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404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384377E-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B7E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8,085504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54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4650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36F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581752E-03</w:t>
            </w:r>
          </w:p>
        </w:tc>
      </w:tr>
      <w:tr w:rsidR="00EC0806" w:rsidRPr="00EC0806" w14:paraId="1166D2E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20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93F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4554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14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081596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191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72267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BE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657912E-03</w:t>
            </w:r>
          </w:p>
        </w:tc>
      </w:tr>
      <w:tr w:rsidR="00EC0806" w:rsidRPr="00EC0806" w14:paraId="7B12E64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EB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D8D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9190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11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1954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5B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371891E-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35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8,781676E-05</w:t>
            </w:r>
          </w:p>
        </w:tc>
      </w:tr>
      <w:tr w:rsidR="00EC0806" w:rsidRPr="00EC0806" w14:paraId="77BC4A9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A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85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5284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18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05624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E2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118513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3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160073E-04</w:t>
            </w:r>
          </w:p>
        </w:tc>
      </w:tr>
      <w:tr w:rsidR="00EC0806" w:rsidRPr="00EC0806" w14:paraId="3B8F6FE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46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A8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6391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46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15351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7E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9,984510E-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2B2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003998E-03</w:t>
            </w:r>
          </w:p>
        </w:tc>
      </w:tr>
      <w:tr w:rsidR="00EC0806" w:rsidRPr="00EC0806" w14:paraId="7A7913F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63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EC4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3864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DE1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2002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B8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7097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F0A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275882E-03</w:t>
            </w:r>
          </w:p>
        </w:tc>
      </w:tr>
      <w:tr w:rsidR="00EC0806" w:rsidRPr="00EC0806" w14:paraId="56D47332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D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86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8183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EC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5525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DF8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4589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69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549317E-03</w:t>
            </w:r>
          </w:p>
        </w:tc>
      </w:tr>
      <w:tr w:rsidR="00EC0806" w:rsidRPr="00EC0806" w14:paraId="3452D69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9A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243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9086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436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5676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603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9843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A5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1,799488E-03</w:t>
            </w:r>
          </w:p>
        </w:tc>
      </w:tr>
      <w:tr w:rsidR="00EC0806" w:rsidRPr="00EC0806" w14:paraId="063F03F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946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1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36667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06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2,22554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5A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0710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5C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004827E-03</w:t>
            </w:r>
          </w:p>
        </w:tc>
      </w:tr>
      <w:tr w:rsidR="00EC0806" w:rsidRPr="00EC0806" w14:paraId="7BC2424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EE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6DA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9993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1B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5154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50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1644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B6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782745E-03</w:t>
            </w:r>
          </w:p>
        </w:tc>
      </w:tr>
      <w:tr w:rsidR="00EC0806" w:rsidRPr="00EC0806" w14:paraId="2555FD2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1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F11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6162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FC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2762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8C8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2107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1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80732E-03</w:t>
            </w:r>
          </w:p>
        </w:tc>
      </w:tr>
      <w:tr w:rsidR="00EC0806" w:rsidRPr="00EC0806" w14:paraId="19E2E81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DA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A1D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8946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762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4584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C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08663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ED7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046787E-03</w:t>
            </w:r>
          </w:p>
        </w:tc>
      </w:tr>
      <w:tr w:rsidR="00EC0806" w:rsidRPr="00EC0806" w14:paraId="0A7DB3F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94F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C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6235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A8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0941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1DF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5150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EB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22170E-03</w:t>
            </w:r>
          </w:p>
        </w:tc>
      </w:tr>
      <w:tr w:rsidR="00EC0806" w:rsidRPr="00EC0806" w14:paraId="36DCB7B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30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3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7869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4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1370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E5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46768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66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352671E-03</w:t>
            </w:r>
          </w:p>
        </w:tc>
      </w:tr>
      <w:tr w:rsidR="00EC0806" w:rsidRPr="00EC0806" w14:paraId="67518BF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C8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6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8127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A7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1029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9DC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30060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71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167456E-03</w:t>
            </w:r>
          </w:p>
        </w:tc>
      </w:tr>
      <w:tr w:rsidR="00EC0806" w:rsidRPr="00EC0806" w14:paraId="5C54A4B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24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5E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5410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60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9199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70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67918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7DA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556259E-03</w:t>
            </w:r>
          </w:p>
        </w:tc>
      </w:tr>
      <w:tr w:rsidR="00EC0806" w:rsidRPr="00EC0806" w14:paraId="7372AC2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CE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A86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0447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D4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3556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37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8821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A2F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953569E-03</w:t>
            </w:r>
          </w:p>
        </w:tc>
      </w:tr>
      <w:tr w:rsidR="00EC0806" w:rsidRPr="00EC0806" w14:paraId="5A69A50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15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994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9069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025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1744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E9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6136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1CC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335642E-03</w:t>
            </w:r>
          </w:p>
        </w:tc>
      </w:tr>
      <w:tr w:rsidR="00EC0806" w:rsidRPr="00EC0806" w14:paraId="040C69C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205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48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6324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ED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1189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AA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70576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1C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690090E-03</w:t>
            </w:r>
          </w:p>
        </w:tc>
      </w:tr>
      <w:tr w:rsidR="00EC0806" w:rsidRPr="00EC0806" w14:paraId="11096B3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AAA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3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5759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444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1645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4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88898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94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888578E-03</w:t>
            </w:r>
          </w:p>
        </w:tc>
      </w:tr>
      <w:tr w:rsidR="00EC0806" w:rsidRPr="00EC0806" w14:paraId="17E65A8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56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994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1400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898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7790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754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0283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88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407423E-03</w:t>
            </w:r>
          </w:p>
        </w:tc>
      </w:tr>
      <w:tr w:rsidR="00EC0806" w:rsidRPr="00EC0806" w14:paraId="253D50AC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D18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18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3902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AF4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0796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F8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88991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2D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897877E-03</w:t>
            </w:r>
          </w:p>
        </w:tc>
      </w:tr>
      <w:tr w:rsidR="00EC0806" w:rsidRPr="00EC0806" w14:paraId="31D37DD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9AA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773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855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BAA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12493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A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2031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85E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2,330355E-03</w:t>
            </w:r>
          </w:p>
        </w:tc>
      </w:tr>
      <w:tr w:rsidR="00EC0806" w:rsidRPr="00EC0806" w14:paraId="385D889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D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4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6869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C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2239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A1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329580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E3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322483E-03</w:t>
            </w:r>
          </w:p>
        </w:tc>
      </w:tr>
      <w:tr w:rsidR="00EC0806" w:rsidRPr="00EC0806" w14:paraId="2DE8ACA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24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08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7794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B4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3923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D5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47535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AF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473304E-03</w:t>
            </w:r>
          </w:p>
        </w:tc>
      </w:tr>
      <w:tr w:rsidR="00EC0806" w:rsidRPr="00EC0806" w14:paraId="1B4B3BC3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761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2E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0946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9A0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72316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42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87043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F8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873626E-03</w:t>
            </w:r>
          </w:p>
        </w:tc>
      </w:tr>
      <w:tr w:rsidR="00EC0806" w:rsidRPr="00EC0806" w14:paraId="5910EE6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56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71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2029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E6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9,830309E-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2B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2432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373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08359E-03</w:t>
            </w:r>
          </w:p>
        </w:tc>
      </w:tr>
      <w:tr w:rsidR="00EC0806" w:rsidRPr="00EC0806" w14:paraId="3B5D837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F8E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B4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9808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C0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6435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F8A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84384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A03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291395E-03</w:t>
            </w:r>
          </w:p>
        </w:tc>
      </w:tr>
      <w:tr w:rsidR="00EC0806" w:rsidRPr="00EC0806" w14:paraId="1D6067F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5C4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BE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9722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AA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5819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65F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17305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C6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08308E-03</w:t>
            </w:r>
          </w:p>
        </w:tc>
      </w:tr>
      <w:tr w:rsidR="00EC0806" w:rsidRPr="00EC0806" w14:paraId="54DDEF9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ADB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6C2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1576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B9E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766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82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0308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8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865981E-03</w:t>
            </w:r>
          </w:p>
        </w:tc>
      </w:tr>
      <w:tr w:rsidR="00EC0806" w:rsidRPr="00EC0806" w14:paraId="3413B29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2C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5F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5650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1A0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9847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439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00767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835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3,912853E-03</w:t>
            </w:r>
          </w:p>
        </w:tc>
      </w:tr>
      <w:tr w:rsidR="00EC0806" w:rsidRPr="00EC0806" w14:paraId="1FF461D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1F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FF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63017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33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7718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E6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1168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D4D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648605E-03</w:t>
            </w:r>
          </w:p>
        </w:tc>
      </w:tr>
      <w:tr w:rsidR="00EC0806" w:rsidRPr="00EC0806" w14:paraId="6AECC9B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39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52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1835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16E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524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F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3823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920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973155E-03</w:t>
            </w:r>
          </w:p>
        </w:tc>
      </w:tr>
      <w:tr w:rsidR="00EC0806" w:rsidRPr="00EC0806" w14:paraId="13DD794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9A1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8B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6648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99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8210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80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3461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78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281815E-03</w:t>
            </w:r>
          </w:p>
        </w:tc>
      </w:tr>
      <w:tr w:rsidR="00EC0806" w:rsidRPr="00EC0806" w14:paraId="241A42C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84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5B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3501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B09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5972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DA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39215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416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37587E-03</w:t>
            </w:r>
          </w:p>
        </w:tc>
      </w:tr>
      <w:tr w:rsidR="00EC0806" w:rsidRPr="00EC0806" w14:paraId="32F553A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1DD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34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5499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B07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7912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297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01094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24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94035E-03</w:t>
            </w:r>
          </w:p>
        </w:tc>
      </w:tr>
      <w:tr w:rsidR="00EC0806" w:rsidRPr="00EC0806" w14:paraId="1F54901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8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991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1599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1D8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5495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E8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55522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6A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30299E-03</w:t>
            </w:r>
          </w:p>
        </w:tc>
      </w:tr>
      <w:tr w:rsidR="00EC0806" w:rsidRPr="00EC0806" w14:paraId="542EE9D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F7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7DA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53882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FA6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8057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809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34356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D5C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21414E-03</w:t>
            </w:r>
          </w:p>
        </w:tc>
      </w:tr>
      <w:tr w:rsidR="00EC0806" w:rsidRPr="00EC0806" w14:paraId="1E733799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E60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87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73211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029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7615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228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00913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7D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983472E-03</w:t>
            </w:r>
          </w:p>
        </w:tc>
      </w:tr>
      <w:tr w:rsidR="00EC0806" w:rsidRPr="00EC0806" w14:paraId="7D903AA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6A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2F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7760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ED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32644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7E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2818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7F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08365E-03</w:t>
            </w:r>
          </w:p>
        </w:tc>
      </w:tr>
      <w:tr w:rsidR="00EC0806" w:rsidRPr="00EC0806" w14:paraId="3BDC1226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C8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lastRenderedPageBreak/>
              <w:t>3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675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24395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C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4988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FCC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57066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F72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457898E-03</w:t>
            </w:r>
          </w:p>
        </w:tc>
      </w:tr>
      <w:tr w:rsidR="00EC0806" w:rsidRPr="00EC0806" w14:paraId="2D82A1D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1A5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4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02839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6B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2391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4C9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14932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DA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668832E-03</w:t>
            </w:r>
          </w:p>
        </w:tc>
      </w:tr>
      <w:tr w:rsidR="00EC0806" w:rsidRPr="00EC0806" w14:paraId="6594A62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F1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D1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22210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67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7726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03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837248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1E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827032E-03</w:t>
            </w:r>
          </w:p>
        </w:tc>
      </w:tr>
      <w:tr w:rsidR="00EC0806" w:rsidRPr="00EC0806" w14:paraId="1EEFA02D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C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F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5616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D0A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14409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08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31377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F2C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4,310885E-03</w:t>
            </w:r>
          </w:p>
        </w:tc>
      </w:tr>
      <w:tr w:rsidR="00EC0806" w:rsidRPr="00EC0806" w14:paraId="20A66C4E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DB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D3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17809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1D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03971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783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5543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62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28337E-03</w:t>
            </w:r>
          </w:p>
        </w:tc>
      </w:tr>
      <w:tr w:rsidR="00EC0806" w:rsidRPr="00EC0806" w14:paraId="3ABF1C98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96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FA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0184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93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23071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F49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4537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26B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003953E-03</w:t>
            </w:r>
          </w:p>
        </w:tc>
      </w:tr>
      <w:tr w:rsidR="00EC0806" w:rsidRPr="00EC0806" w14:paraId="7A630505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75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FA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54968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AC5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7824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1A1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36759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C7E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707094E-03</w:t>
            </w:r>
          </w:p>
        </w:tc>
      </w:tr>
      <w:tr w:rsidR="00EC0806" w:rsidRPr="00EC0806" w14:paraId="36A7DCE1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91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D0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62034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15C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42368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250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528883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F6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381371E-03</w:t>
            </w:r>
          </w:p>
        </w:tc>
      </w:tr>
      <w:tr w:rsidR="00EC0806" w:rsidRPr="00EC0806" w14:paraId="360D43CB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69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58EB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97251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0CF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46985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E7D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12263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4CE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102815E-03</w:t>
            </w:r>
          </w:p>
        </w:tc>
      </w:tr>
      <w:tr w:rsidR="00EC0806" w:rsidRPr="00EC0806" w14:paraId="53CB59A0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9E6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F51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3333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2A0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71430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F66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926486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B004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5,866363E-03</w:t>
            </w:r>
          </w:p>
        </w:tc>
      </w:tr>
      <w:tr w:rsidR="00EC0806" w:rsidRPr="00EC0806" w14:paraId="6FDED6A4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69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85DD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62544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9E9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14507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555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446361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E8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375244E-03</w:t>
            </w:r>
          </w:p>
        </w:tc>
      </w:tr>
      <w:tr w:rsidR="00EC0806" w:rsidRPr="00EC0806" w14:paraId="2F41CB2A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47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2C0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437416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ED7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28084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5B3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25938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2478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92820E-03</w:t>
            </w:r>
          </w:p>
        </w:tc>
      </w:tr>
      <w:tr w:rsidR="00EC0806" w:rsidRPr="00EC0806" w14:paraId="54D8C5AF" w14:textId="77777777" w:rsidTr="00EC0806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D3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39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AC32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517583E-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F0DA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1,352142E-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AA3F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114857E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E91" w14:textId="77777777" w:rsidR="00EC0806" w:rsidRPr="00EC0806" w:rsidRDefault="00EC0806" w:rsidP="00EC080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C0806">
              <w:rPr>
                <w:rFonts w:cs="Calibri"/>
                <w:color w:val="000000"/>
              </w:rPr>
              <w:t>-6,036908E-03</w:t>
            </w:r>
          </w:p>
        </w:tc>
      </w:tr>
    </w:tbl>
    <w:p w14:paraId="668A7F2D" w14:textId="3AD0DE41" w:rsidR="00EC0806" w:rsidRDefault="00EC0806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  <w:br w:type="page"/>
      </w:r>
    </w:p>
    <w:p w14:paraId="79EB3FEC" w14:textId="77777777" w:rsidR="00EC0806" w:rsidRDefault="00EC0806" w:rsidP="00EC0806">
      <w:pPr>
        <w:spacing w:after="160" w:line="259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p w14:paraId="5A8C6FF6" w14:textId="58B0155F" w:rsidR="00EC0806" w:rsidRDefault="00EC0806" w:rsidP="004814F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EC0806" w14:paraId="6AB084FF" w14:textId="77777777" w:rsidTr="00EC0806">
        <w:trPr>
          <w:trHeight w:val="3161"/>
        </w:trPr>
        <w:tc>
          <w:tcPr>
            <w:tcW w:w="8222" w:type="dxa"/>
            <w:shd w:val="clear" w:color="auto" w:fill="auto"/>
          </w:tcPr>
          <w:p w14:paraId="451C5332" w14:textId="71FCFC5A" w:rsidR="00EC0806" w:rsidRDefault="00EC0806" w:rsidP="009F5C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6A04EE" wp14:editId="2B4BD83B">
                  <wp:extent cx="4568190" cy="2745105"/>
                  <wp:effectExtent l="0" t="0" r="3810" b="17145"/>
                  <wp:docPr id="37" name="Диаграмма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B83942-6216-FB3C-4D1C-BE66697212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EC0806" w14:paraId="24EC18EA" w14:textId="77777777" w:rsidTr="009F5C1F">
        <w:trPr>
          <w:trHeight w:val="425"/>
        </w:trPr>
        <w:tc>
          <w:tcPr>
            <w:tcW w:w="8222" w:type="dxa"/>
          </w:tcPr>
          <w:p w14:paraId="0EF6493A" w14:textId="77777777" w:rsidR="00EC0806" w:rsidRPr="00EC0806" w:rsidRDefault="00EC0806" w:rsidP="00EC0806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Pr="00EC0806">
              <w:rPr>
                <w:rFonts w:ascii="Times New Roman" w:hAnsi="Times New Roman"/>
                <w:iCs/>
                <w:sz w:val="24"/>
              </w:rPr>
              <w:t>Абсолютная разность решения в Abaqus и Python</w:t>
            </w:r>
          </w:p>
          <w:p w14:paraId="10EB10B1" w14:textId="1963F65D" w:rsidR="00EC0806" w:rsidRPr="00E7261F" w:rsidRDefault="00EC0806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14:paraId="7630B1A7" w14:textId="77777777" w:rsidR="00EC0806" w:rsidRDefault="00EC0806" w:rsidP="004814F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p w14:paraId="00BB963F" w14:textId="77777777" w:rsidR="00EC0806" w:rsidRPr="004814F9" w:rsidRDefault="00EC0806" w:rsidP="004814F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p w14:paraId="71ED1751" w14:textId="2FA461C8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1"/>
        <w:gridCol w:w="80"/>
      </w:tblGrid>
      <w:tr w:rsidR="005D6A62" w14:paraId="18CCB277" w14:textId="77777777" w:rsidTr="004814F9">
        <w:trPr>
          <w:trHeight w:val="3161"/>
        </w:trPr>
        <w:tc>
          <w:tcPr>
            <w:tcW w:w="8651" w:type="dxa"/>
            <w:gridSpan w:val="2"/>
            <w:shd w:val="clear" w:color="auto" w:fill="auto"/>
          </w:tcPr>
          <w:p w14:paraId="76B8561E" w14:textId="067ED815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CF265" wp14:editId="416623F9">
                  <wp:extent cx="5940425" cy="2433955"/>
                  <wp:effectExtent l="0" t="0" r="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638B5BAF" w14:textId="77777777" w:rsidTr="004814F9">
        <w:trPr>
          <w:trHeight w:val="425"/>
        </w:trPr>
        <w:tc>
          <w:tcPr>
            <w:tcW w:w="8651" w:type="dxa"/>
            <w:gridSpan w:val="2"/>
          </w:tcPr>
          <w:p w14:paraId="7FE7328E" w14:textId="1CFD88DC" w:rsidR="005D6A62" w:rsidRPr="004814F9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>U1 Abaqus</w:t>
            </w:r>
          </w:p>
        </w:tc>
      </w:tr>
      <w:tr w:rsidR="005D6A62" w14:paraId="15A496A8" w14:textId="77777777" w:rsidTr="004814F9">
        <w:trPr>
          <w:gridAfter w:val="1"/>
          <w:wAfter w:w="155" w:type="dxa"/>
          <w:trHeight w:val="3161"/>
        </w:trPr>
        <w:tc>
          <w:tcPr>
            <w:tcW w:w="8496" w:type="dxa"/>
            <w:shd w:val="clear" w:color="auto" w:fill="auto"/>
          </w:tcPr>
          <w:p w14:paraId="258FB878" w14:textId="19292E97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00FCB6" wp14:editId="4FA799F7">
                  <wp:extent cx="5250180" cy="4165349"/>
                  <wp:effectExtent l="0" t="0" r="762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261" cy="417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055EED45" w14:textId="77777777" w:rsidTr="004814F9">
        <w:trPr>
          <w:gridAfter w:val="1"/>
          <w:wAfter w:w="155" w:type="dxa"/>
          <w:trHeight w:val="425"/>
        </w:trPr>
        <w:tc>
          <w:tcPr>
            <w:tcW w:w="8496" w:type="dxa"/>
          </w:tcPr>
          <w:p w14:paraId="6634744F" w14:textId="72627F93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>U1 Python</w:t>
            </w:r>
          </w:p>
        </w:tc>
      </w:tr>
    </w:tbl>
    <w:p w14:paraId="1EFE870D" w14:textId="6D309535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27C7506C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4DE00FB4" w14:textId="37C95A9E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C32DF" wp14:editId="538BDDD0">
                  <wp:extent cx="5940425" cy="2433955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52918154" w14:textId="77777777" w:rsidTr="009F5C1F">
        <w:trPr>
          <w:trHeight w:val="425"/>
        </w:trPr>
        <w:tc>
          <w:tcPr>
            <w:tcW w:w="8222" w:type="dxa"/>
          </w:tcPr>
          <w:p w14:paraId="24650585" w14:textId="1996DCFB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>U2 Abaqus</w:t>
            </w:r>
          </w:p>
        </w:tc>
      </w:tr>
    </w:tbl>
    <w:p w14:paraId="7BD8F947" w14:textId="35D8D8E7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6A62" w14:paraId="167CCC0A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CC902CB" w14:textId="270B6D21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7CCFB8" wp14:editId="30C536D0">
                  <wp:extent cx="4936747" cy="39166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312" cy="392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085862E0" w14:textId="77777777" w:rsidTr="009F5C1F">
        <w:trPr>
          <w:trHeight w:val="425"/>
        </w:trPr>
        <w:tc>
          <w:tcPr>
            <w:tcW w:w="8222" w:type="dxa"/>
          </w:tcPr>
          <w:p w14:paraId="4CAC4824" w14:textId="1EFAF5DB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>U2 Python</w:t>
            </w:r>
          </w:p>
        </w:tc>
      </w:tr>
    </w:tbl>
    <w:p w14:paraId="5B05E903" w14:textId="35E6EB3E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15CA7CDB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5BEFB39D" w14:textId="51DB93B8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EA7FB" wp14:editId="6D0E1F81">
                  <wp:extent cx="5940425" cy="2433955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5D944D22" w14:textId="77777777" w:rsidTr="009F5C1F">
        <w:trPr>
          <w:trHeight w:val="425"/>
        </w:trPr>
        <w:tc>
          <w:tcPr>
            <w:tcW w:w="8222" w:type="dxa"/>
          </w:tcPr>
          <w:p w14:paraId="1424A9D7" w14:textId="387DF96A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E11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Abaqus</w:t>
            </w:r>
          </w:p>
        </w:tc>
      </w:tr>
    </w:tbl>
    <w:p w14:paraId="76DB73A0" w14:textId="581FCD2F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6A62" w14:paraId="4C766FB1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2BDF541" w14:textId="45C6423C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59ACA6" wp14:editId="3B793271">
                  <wp:extent cx="4931945" cy="391287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028" cy="391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1A6AF670" w14:textId="77777777" w:rsidTr="009F5C1F">
        <w:trPr>
          <w:trHeight w:val="425"/>
        </w:trPr>
        <w:tc>
          <w:tcPr>
            <w:tcW w:w="8222" w:type="dxa"/>
          </w:tcPr>
          <w:p w14:paraId="76A7B22A" w14:textId="7E5A7026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E11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Python</w:t>
            </w:r>
          </w:p>
        </w:tc>
      </w:tr>
    </w:tbl>
    <w:p w14:paraId="570F585E" w14:textId="6D2A498A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7610A2C6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58094108" w14:textId="641EF546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7E78A" wp14:editId="42CA40A6">
                  <wp:extent cx="5940425" cy="2433955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27285F15" w14:textId="77777777" w:rsidTr="009F5C1F">
        <w:trPr>
          <w:trHeight w:val="425"/>
        </w:trPr>
        <w:tc>
          <w:tcPr>
            <w:tcW w:w="8222" w:type="dxa"/>
          </w:tcPr>
          <w:p w14:paraId="77418215" w14:textId="2E1A3396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E12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Abaqus</w:t>
            </w:r>
          </w:p>
        </w:tc>
      </w:tr>
    </w:tbl>
    <w:p w14:paraId="0A541DD6" w14:textId="6AAFCA9F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D6A62" w14:paraId="4BE1357C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2E855381" w14:textId="27172D5E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342C84" wp14:editId="4F9C94BA">
                  <wp:extent cx="5135880" cy="4074666"/>
                  <wp:effectExtent l="0" t="0" r="762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96" cy="408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010CDE39" w14:textId="77777777" w:rsidTr="009F5C1F">
        <w:trPr>
          <w:trHeight w:val="425"/>
        </w:trPr>
        <w:tc>
          <w:tcPr>
            <w:tcW w:w="8222" w:type="dxa"/>
          </w:tcPr>
          <w:p w14:paraId="19CDA3AD" w14:textId="461737AE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E12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Python</w:t>
            </w:r>
          </w:p>
        </w:tc>
      </w:tr>
    </w:tbl>
    <w:p w14:paraId="74FD251A" w14:textId="707C2656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6B377C95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1E9F9583" w14:textId="097B3F4C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BB857" wp14:editId="157375CF">
                  <wp:extent cx="5940425" cy="2433955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5C27C9C8" w14:textId="77777777" w:rsidTr="009F5C1F">
        <w:trPr>
          <w:trHeight w:val="425"/>
        </w:trPr>
        <w:tc>
          <w:tcPr>
            <w:tcW w:w="8222" w:type="dxa"/>
          </w:tcPr>
          <w:p w14:paraId="4AB35099" w14:textId="517C443A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>E22 Abaqus</w:t>
            </w:r>
          </w:p>
        </w:tc>
      </w:tr>
    </w:tbl>
    <w:p w14:paraId="65D7B09E" w14:textId="0903CBE2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6A62" w14:paraId="086685F6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3D6C8CE8" w14:textId="4CF919F6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0975AE" wp14:editId="26803244">
                  <wp:extent cx="4931945" cy="391287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874" cy="391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5E09ACF0" w14:textId="77777777" w:rsidTr="009F5C1F">
        <w:trPr>
          <w:trHeight w:val="425"/>
        </w:trPr>
        <w:tc>
          <w:tcPr>
            <w:tcW w:w="8222" w:type="dxa"/>
          </w:tcPr>
          <w:p w14:paraId="602DF480" w14:textId="33DC2689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E22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Python</w:t>
            </w:r>
          </w:p>
        </w:tc>
      </w:tr>
    </w:tbl>
    <w:p w14:paraId="71B16495" w14:textId="751912EB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6CA76DD8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4347CE1" w14:textId="4CBE49D1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9E004" wp14:editId="49FEBDA5">
                  <wp:extent cx="5940425" cy="2433955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74FC0DCC" w14:textId="77777777" w:rsidTr="009F5C1F">
        <w:trPr>
          <w:trHeight w:val="425"/>
        </w:trPr>
        <w:tc>
          <w:tcPr>
            <w:tcW w:w="8222" w:type="dxa"/>
          </w:tcPr>
          <w:p w14:paraId="6E2DFAD1" w14:textId="0E5FB60D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S11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Abaqus</w:t>
            </w:r>
          </w:p>
        </w:tc>
      </w:tr>
    </w:tbl>
    <w:p w14:paraId="5DF7BDAD" w14:textId="05FAA596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6A62" w14:paraId="0FD1CBDE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7A2E903" w14:textId="391519B7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67A6B" wp14:editId="320D37DA">
                  <wp:extent cx="4720645" cy="3745230"/>
                  <wp:effectExtent l="0" t="0" r="381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150" cy="374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1420164A" w14:textId="77777777" w:rsidTr="009F5C1F">
        <w:trPr>
          <w:trHeight w:val="425"/>
        </w:trPr>
        <w:tc>
          <w:tcPr>
            <w:tcW w:w="8222" w:type="dxa"/>
          </w:tcPr>
          <w:p w14:paraId="7E86CAD4" w14:textId="2854F27F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S11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Python</w:t>
            </w:r>
          </w:p>
        </w:tc>
      </w:tr>
    </w:tbl>
    <w:p w14:paraId="7BAF1AC5" w14:textId="59FB8BE8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5C951D6D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216937F9" w14:textId="43A2AF86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E93E1" wp14:editId="6C66ED18">
                  <wp:extent cx="5940425" cy="2433955"/>
                  <wp:effectExtent l="0" t="0" r="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384A8307" w14:textId="77777777" w:rsidTr="009F5C1F">
        <w:trPr>
          <w:trHeight w:val="425"/>
        </w:trPr>
        <w:tc>
          <w:tcPr>
            <w:tcW w:w="8222" w:type="dxa"/>
          </w:tcPr>
          <w:p w14:paraId="5F96D3DC" w14:textId="5833CA00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S12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Abaqus</w:t>
            </w:r>
          </w:p>
        </w:tc>
      </w:tr>
    </w:tbl>
    <w:p w14:paraId="22333446" w14:textId="0E89DB31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D6A62" w14:paraId="1AE78258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143A397" w14:textId="39BE6640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E2FA28" wp14:editId="09D2B81A">
                  <wp:extent cx="5143246" cy="408051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442" cy="408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53E81C3C" w14:textId="77777777" w:rsidTr="009F5C1F">
        <w:trPr>
          <w:trHeight w:val="425"/>
        </w:trPr>
        <w:tc>
          <w:tcPr>
            <w:tcW w:w="8222" w:type="dxa"/>
          </w:tcPr>
          <w:p w14:paraId="3E801D12" w14:textId="0F280E1A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S12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Python</w:t>
            </w:r>
          </w:p>
        </w:tc>
      </w:tr>
    </w:tbl>
    <w:p w14:paraId="59AA9C86" w14:textId="1A464DFF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5D6A62" w14:paraId="785EBE4D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07B6516F" w14:textId="1A457C19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476DA" wp14:editId="5ACD8A74">
                  <wp:extent cx="5940425" cy="2433955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4D7F078A" w14:textId="77777777" w:rsidTr="009F5C1F">
        <w:trPr>
          <w:trHeight w:val="425"/>
        </w:trPr>
        <w:tc>
          <w:tcPr>
            <w:tcW w:w="8222" w:type="dxa"/>
          </w:tcPr>
          <w:p w14:paraId="65B78BE7" w14:textId="089A1AB4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 xml:space="preserve">Рис.1. </w:t>
            </w:r>
            <w:r w:rsidR="004814F9">
              <w:rPr>
                <w:rFonts w:ascii="Times New Roman" w:hAnsi="Times New Roman"/>
                <w:iCs/>
                <w:sz w:val="24"/>
              </w:rPr>
              <w:t>S22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Abaqus</w:t>
            </w:r>
          </w:p>
        </w:tc>
      </w:tr>
    </w:tbl>
    <w:p w14:paraId="162AEC42" w14:textId="671BCACF" w:rsidR="005D6A62" w:rsidRDefault="005D6A62" w:rsidP="00382A82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eastAsia="en-US"/>
        </w:rPr>
      </w:pP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6A62" w14:paraId="62A8E3CA" w14:textId="77777777" w:rsidTr="009F5C1F">
        <w:trPr>
          <w:trHeight w:val="3161"/>
        </w:trPr>
        <w:tc>
          <w:tcPr>
            <w:tcW w:w="8222" w:type="dxa"/>
            <w:shd w:val="clear" w:color="auto" w:fill="auto"/>
          </w:tcPr>
          <w:p w14:paraId="2C7369A7" w14:textId="637B188B" w:rsidR="005D6A62" w:rsidRDefault="005D6A62" w:rsidP="005D6A6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D02E9A" wp14:editId="6F524498">
                  <wp:extent cx="4826295" cy="38290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179" cy="383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62" w14:paraId="63D2B725" w14:textId="77777777" w:rsidTr="009F5C1F">
        <w:trPr>
          <w:trHeight w:val="425"/>
        </w:trPr>
        <w:tc>
          <w:tcPr>
            <w:tcW w:w="8222" w:type="dxa"/>
          </w:tcPr>
          <w:p w14:paraId="04379819" w14:textId="6088518D" w:rsidR="005D6A62" w:rsidRPr="00E7261F" w:rsidRDefault="005D6A62" w:rsidP="009F5C1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>Рис.1.</w:t>
            </w:r>
            <w:r w:rsidR="004814F9">
              <w:rPr>
                <w:rFonts w:ascii="Times New Roman" w:hAnsi="Times New Roman"/>
                <w:iCs/>
                <w:sz w:val="24"/>
                <w:lang w:val="en-US"/>
              </w:rPr>
              <w:t xml:space="preserve"> S22 Python</w:t>
            </w:r>
          </w:p>
        </w:tc>
      </w:tr>
    </w:tbl>
    <w:p w14:paraId="105F943A" w14:textId="2C4A759F" w:rsidR="004814F9" w:rsidRPr="00EC0806" w:rsidRDefault="004814F9" w:rsidP="00EC080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sz w:val="36"/>
          <w:szCs w:val="32"/>
          <w:lang w:val="en-US" w:eastAsia="en-US"/>
        </w:rPr>
      </w:pPr>
    </w:p>
    <w:p w14:paraId="65620369" w14:textId="68AEFB63" w:rsidR="00480D96" w:rsidRPr="006929E9" w:rsidRDefault="00480D96" w:rsidP="00480D96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 w:rsidRPr="006929E9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>Заключение</w:t>
      </w:r>
    </w:p>
    <w:p w14:paraId="6A8C1231" w14:textId="691EDB25" w:rsidR="00480D96" w:rsidRDefault="00480D96" w:rsidP="00EC0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br/>
      </w:r>
      <w:r w:rsidR="00EC0806" w:rsidRPr="00480D96">
        <w:rPr>
          <w:rFonts w:ascii="Times New Roman" w:eastAsiaTheme="minorHAnsi" w:hAnsi="Times New Roman"/>
          <w:lang w:eastAsia="en-US"/>
        </w:rPr>
        <w:t>В работе произведен расчет плоско-деформированного состояния бетонной плотины на каменном основании под воздействием силы тяжести и давления воды на стену плотины. Решение производилось 2 методами – в КЭ пакете SIMULIA Abaqus и в самописной программе на ЯП Pyt</w:t>
      </w:r>
      <w:r w:rsidR="00E07A73">
        <w:rPr>
          <w:rFonts w:ascii="Times New Roman" w:eastAsiaTheme="minorHAnsi" w:hAnsi="Times New Roman"/>
          <w:lang w:val="en-US" w:eastAsia="en-US"/>
        </w:rPr>
        <w:t>h</w:t>
      </w:r>
      <w:r w:rsidR="00EC0806" w:rsidRPr="00480D96">
        <w:rPr>
          <w:rFonts w:ascii="Times New Roman" w:eastAsiaTheme="minorHAnsi" w:hAnsi="Times New Roman"/>
          <w:lang w:eastAsia="en-US"/>
        </w:rPr>
        <w:t>on. Решения крайне близки друг другу и их разность мала относительно порядка вычисляемых величин.</w:t>
      </w:r>
    </w:p>
    <w:p w14:paraId="02427620" w14:textId="7DDE331B" w:rsidR="0002213E" w:rsidRDefault="0002213E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br w:type="page"/>
      </w:r>
    </w:p>
    <w:p w14:paraId="0DF63A3E" w14:textId="7B4C982E" w:rsidR="00480D96" w:rsidRDefault="00480D96" w:rsidP="00480D96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lastRenderedPageBreak/>
        <w:t>Приложение 1. Код программы</w:t>
      </w:r>
    </w:p>
    <w:p w14:paraId="4477151F" w14:textId="687D2DF0" w:rsid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FEC2860" w14:textId="0C810080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class </w:t>
      </w:r>
      <w:r>
        <w:rPr>
          <w:rFonts w:ascii="Times New Roman" w:eastAsiaTheme="minorHAnsi" w:hAnsi="Times New Roman"/>
          <w:sz w:val="28"/>
          <w:szCs w:val="24"/>
          <w:lang w:val="en-US" w:eastAsia="en-US"/>
        </w:rPr>
        <w:t>dam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_</w:t>
      </w:r>
      <w:r>
        <w:rPr>
          <w:rFonts w:ascii="Times New Roman" w:eastAsiaTheme="minorHAnsi" w:hAnsi="Times New Roman"/>
          <w:sz w:val="28"/>
          <w:szCs w:val="24"/>
          <w:lang w:val="en-US" w:eastAsia="en-US"/>
        </w:rPr>
        <w:t>static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:</w:t>
      </w:r>
    </w:p>
    <w:p w14:paraId="21D5E16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def __init__(self, x, l, Mass_node, Mass_Element, Mass_Element_Priming, Mass_Element_C, Mass_Element_C2, E_Priming,</w:t>
      </w:r>
    </w:p>
    <w:p w14:paraId="253560C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nu_Priming, E_C,</w:t>
      </w:r>
    </w:p>
    <w:p w14:paraId="0BCE476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nu_C, E_C2, nu_C2, Mass_node_B_X, Mass_node_B_Y):</w:t>
      </w:r>
    </w:p>
    <w:p w14:paraId="0396DC9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"__init__ termal")</w:t>
      </w:r>
    </w:p>
    <w:p w14:paraId="4D9A5FD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x = x</w:t>
      </w:r>
    </w:p>
    <w:p w14:paraId="365B3E5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l = l</w:t>
      </w:r>
    </w:p>
    <w:p w14:paraId="6572EF1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E_Priming = E_Priming</w:t>
      </w:r>
    </w:p>
    <w:p w14:paraId="054AFF4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E_C = E_C</w:t>
      </w:r>
    </w:p>
    <w:p w14:paraId="293009E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E_C2 = E_C2</w:t>
      </w:r>
    </w:p>
    <w:p w14:paraId="32F9BFB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nu_Priming = nu_Priming</w:t>
      </w:r>
    </w:p>
    <w:p w14:paraId="323C713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nu_C = nu_C</w:t>
      </w:r>
    </w:p>
    <w:p w14:paraId="53CF815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nu_C2 = nu_C2</w:t>
      </w:r>
    </w:p>
    <w:p w14:paraId="5AA1382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rho = rho</w:t>
      </w:r>
    </w:p>
    <w:p w14:paraId="75F3F25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g = 9.8</w:t>
      </w:r>
    </w:p>
    <w:p w14:paraId="2AA4694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B_X = -1 * self.g</w:t>
      </w:r>
    </w:p>
    <w:p w14:paraId="00672D2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P = P</w:t>
      </w:r>
    </w:p>
    <w:p w14:paraId="113BBD4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T_air = T_air</w:t>
      </w:r>
    </w:p>
    <w:p w14:paraId="3BDA438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T_water = T_water</w:t>
      </w:r>
    </w:p>
    <w:p w14:paraId="3F5CC93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Lambda_Concrete = Lambda_Concrete</w:t>
      </w:r>
    </w:p>
    <w:p w14:paraId="659F4F9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Lambda_Priming = Lambda_Priming</w:t>
      </w:r>
    </w:p>
    <w:p w14:paraId="2BBD383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1521453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Mass_node_B_X = Mass_node_B_X</w:t>
      </w:r>
    </w:p>
    <w:p w14:paraId="3869C05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Mass_node_B_Y = Mass_node_B_Y</w:t>
      </w:r>
    </w:p>
    <w:p w14:paraId="4C040C7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525F02A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Mass_node = Mass_node</w:t>
      </w:r>
    </w:p>
    <w:p w14:paraId="21F691B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Mass_Element = Mass_Element</w:t>
      </w:r>
    </w:p>
    <w:p w14:paraId="0B40344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Mass_Element_Priming = Mass_Element_Priming</w:t>
      </w:r>
    </w:p>
    <w:p w14:paraId="39216C3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Mass_Element_C = Mass_Element_C</w:t>
      </w:r>
    </w:p>
    <w:p w14:paraId="52425D1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Mass_Element_C2 = Mass_Element_C2</w:t>
      </w:r>
    </w:p>
    <w:p w14:paraId="56F9272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Mass_node_T_air = Mass_node_T_air</w:t>
      </w:r>
    </w:p>
    <w:p w14:paraId="2F5FABB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Mass_node_T_water = Mass_node_T_water</w:t>
      </w:r>
    </w:p>
    <w:p w14:paraId="044AFC8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sym_eta = sym.Symbol('x')</w:t>
      </w:r>
    </w:p>
    <w:p w14:paraId="4BC5616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sym_ksi = sym.Symbol('y')</w:t>
      </w:r>
    </w:p>
    <w:p w14:paraId="6E35F73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sym_N_i = 1 - self.sym_ksi - self.sym_eta</w:t>
      </w:r>
    </w:p>
    <w:p w14:paraId="2759FA8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sym_N_j = self.sym_eta</w:t>
      </w:r>
    </w:p>
    <w:p w14:paraId="41ED0F7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sym_N_k = self.sym_ksi</w:t>
      </w:r>
    </w:p>
    <w:p w14:paraId="3E7837A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B = np.matrix([[-1, 0, 0, 0, 1, 0],</w:t>
      </w:r>
    </w:p>
    <w:p w14:paraId="24FCDF0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[-1, 0, 1, 0, 0, 0],</w:t>
      </w:r>
    </w:p>
    <w:p w14:paraId="14061BE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[-1, -1, 1, 0, 0, 1]])</w:t>
      </w:r>
    </w:p>
    <w:p w14:paraId="4969B53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7759538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self.B_t = np.matrix([[-1, 0, 1],</w:t>
      </w:r>
    </w:p>
    <w:p w14:paraId="38E6080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                          [-1, 1, 0]])</w:t>
      </w:r>
    </w:p>
    <w:p w14:paraId="6BCEF85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7E1A0ED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D = (self.E * (1 - self.nu) / ((1 - 2 * self.nu) * (1 + self.nu))) * np.matrix(</w:t>
      </w:r>
    </w:p>
    <w:p w14:paraId="48B894B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[[1, self.nu / (1 - self.nu), 0], [self.nu / (1 - self.nu), 1, 0],</w:t>
      </w:r>
    </w:p>
    <w:p w14:paraId="6C2F04E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[0, 0, (1 - 2 * self.nu) / (2 * (1 - self.nu))]])</w:t>
      </w:r>
    </w:p>
    <w:p w14:paraId="62DB0CF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k_e = self.CreateMatrix_k_e()</w:t>
      </w:r>
    </w:p>
    <w:p w14:paraId="088E63C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self.M_e = self.CreateMatrix_m_e()</w:t>
      </w:r>
    </w:p>
    <w:p w14:paraId="5996E4F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0CDBCF5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def get_global(self, ind, Matrix_e):</w:t>
      </w:r>
    </w:p>
    <w:p w14:paraId="67AE527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print('Matrix_e', Matrix_e)  # проверить ее размер</w:t>
      </w:r>
    </w:p>
    <w:p w14:paraId="259E5D7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print(len(Matrix_e))</w:t>
      </w:r>
    </w:p>
    <w:p w14:paraId="4775A8C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 = np.zeros((len(self.Mass_node) * 2, len(self.Mass_node) * 2))</w:t>
      </w:r>
    </w:p>
    <w:p w14:paraId="07D9AE3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len(K))</w:t>
      </w:r>
    </w:p>
    <w:p w14:paraId="44FE5E5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D75CC9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for i in range(len(Matrix_e)):</w:t>
      </w:r>
    </w:p>
    <w:p w14:paraId="5B37151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for j in range(len(Matrix_e) - 1):</w:t>
      </w:r>
    </w:p>
    <w:p w14:paraId="6B31425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if (i % 2 == 0):</w:t>
      </w:r>
    </w:p>
    <w:p w14:paraId="5BC9D5E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    firtst = ind[math.floor(i / 2)] * 2</w:t>
      </w:r>
    </w:p>
    <w:p w14:paraId="6920971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else:</w:t>
      </w:r>
    </w:p>
    <w:p w14:paraId="225093A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    firtst = (ind[math.floor(i / 2)] * 2) + 1</w:t>
      </w:r>
    </w:p>
    <w:p w14:paraId="083D997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if (j % 2 == 0):</w:t>
      </w:r>
    </w:p>
    <w:p w14:paraId="3E35CA6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    twice = ind[math.floor(j / 2)] * 2</w:t>
      </w:r>
    </w:p>
    <w:p w14:paraId="30A3305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else:</w:t>
      </w:r>
    </w:p>
    <w:p w14:paraId="7F81EEF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    twice = (ind[math.floor(j / 2)] * 2) + 1</w:t>
      </w:r>
    </w:p>
    <w:p w14:paraId="36B95B8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K[firtst, twice] = Matrix_e[i, j]</w:t>
      </w:r>
    </w:p>
    <w:p w14:paraId="7FF88C1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7D22ACC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ind[0] * 2, ind[0] * 2] = Matrix_e[0, 0]</w:t>
      </w:r>
    </w:p>
    <w:p w14:paraId="364B8CD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0] * 2) + 1, (ind[0] * 2) + 1] = Matrix_e[0 + 1, 0 + 1]</w:t>
      </w:r>
    </w:p>
    <w:p w14:paraId="0B66C44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0] * 2), (ind[0] * 2) + 1] = Matrix_e[0, 0 + 1]</w:t>
      </w:r>
    </w:p>
    <w:p w14:paraId="0084F67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0] * 2) + 1, (ind[0] * 2)] = Matrix_e[0 + 1, 0]</w:t>
      </w:r>
    </w:p>
    <w:p w14:paraId="07F10EA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5CCC09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ind[0] * 2, ind[1] * 2] = Matrix_e[0, 1 * 2]</w:t>
      </w:r>
    </w:p>
    <w:p w14:paraId="5B05399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0] * 2) + 1, (ind[1] * 2) + 1] = Matrix_e[0 + 1, 1 * 2 + 1]</w:t>
      </w:r>
    </w:p>
    <w:p w14:paraId="727FE23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0] * 2), (ind[1] * 2) + 1] = Matrix_e[0, 1 * 2 + 1]</w:t>
      </w:r>
    </w:p>
    <w:p w14:paraId="2F177D2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0] * 2) + 1, (ind[1] * 2)] = Matrix_e[0 + 1, 1 * 2]</w:t>
      </w:r>
    </w:p>
    <w:p w14:paraId="33291B2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B03AD2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ind[1] * 2, ind[0] * 2] = Matrix_e[1 * 2, 0]</w:t>
      </w:r>
    </w:p>
    <w:p w14:paraId="67160F3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1] * 2) + 1, (ind[0] * 2) + 1] = Matrix_e[1 * 2 + 1, 0 + 1]</w:t>
      </w:r>
    </w:p>
    <w:p w14:paraId="5452F30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1] * 2), (ind[0] * 2) + 1] = Matrix_e[1 * 2, 0 + 1]</w:t>
      </w:r>
    </w:p>
    <w:p w14:paraId="0D42D81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1] * 2) + 1, (ind[0] * 2)] = Matrix_e[1 * 2 + 1, 0]</w:t>
      </w:r>
    </w:p>
    <w:p w14:paraId="5867F3A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26FBCBC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ind[1] * 2, ind[2] * 2] = Matrix_e[1 * 2, 2 * 2]</w:t>
      </w:r>
    </w:p>
    <w:p w14:paraId="24C45C6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1] * 2) + 1, (ind[2] * 2) + 1] = Matrix_e[1 * 2 + 1, 2 * 2 + 1]</w:t>
      </w:r>
    </w:p>
    <w:p w14:paraId="1C1A3C4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1] * 2), (ind[2] * 2) + 1] = Matrix_e[1 * 2, 2 * 2 + 1]</w:t>
      </w:r>
    </w:p>
    <w:p w14:paraId="35874D9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    K[(ind[1] * 2) + 1, (ind[2] * 2)] = Matrix_e[1 * 2 + 1, 2 * 2]</w:t>
      </w:r>
    </w:p>
    <w:p w14:paraId="22B8F6A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2CDBE34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ind[2] * 2, ind[1] * 2] = Matrix_e[2 * 2, 1 * 2]</w:t>
      </w:r>
    </w:p>
    <w:p w14:paraId="0AAAD68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2] * 2) + 1, (ind[1] * 2) + 1] = Matrix_e[2 * 2 + 1, 1 * 2 + 1]</w:t>
      </w:r>
    </w:p>
    <w:p w14:paraId="56F4308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2] * 2), (ind[1] * 2) + 1] = Matrix_e[2 * 2, 1 * 2 + 1]</w:t>
      </w:r>
    </w:p>
    <w:p w14:paraId="70F5F20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2] * 2) + 1, (ind[1] * 2)] = Matrix_e[2 * 2 + 1, 1 * 2]</w:t>
      </w:r>
    </w:p>
    <w:p w14:paraId="2652A14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B0102C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ind[0] * 2, ind[2] * 2] = Matrix_e[0, 2 * 2]</w:t>
      </w:r>
    </w:p>
    <w:p w14:paraId="00D4165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0] * 2) + 1, (ind[2] * 2) + 1] = Matrix_e[0 + 1, 2 * 2 + 1]</w:t>
      </w:r>
    </w:p>
    <w:p w14:paraId="6369A1C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0] * 2), (ind[2] * 2) + 1] = Matrix_e[0, 2 * 2 + 1]</w:t>
      </w:r>
    </w:p>
    <w:p w14:paraId="666F520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0] * 2) + 1, (ind[2] * 2)] = Matrix_e[0 + 1, 2 * 2]</w:t>
      </w:r>
    </w:p>
    <w:p w14:paraId="57AA2DC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36AB32B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ind[2] * 2, ind[0] * 2] = Matrix_e[2 * 2, 0]</w:t>
      </w:r>
    </w:p>
    <w:p w14:paraId="60C46C6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2] * 2) + 1, (ind[0] * 2) + 1] = Matrix_e[2 * 2 + 1, 0 + 1]</w:t>
      </w:r>
    </w:p>
    <w:p w14:paraId="6A7F2C1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2] * 2), (ind[0] * 2) + 1] = Matrix_e[2 * 2, 0 + 1]</w:t>
      </w:r>
    </w:p>
    <w:p w14:paraId="2BCB608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2] * 2) + 1, (ind[0] * 2)] = Matrix_e[2 * 2 + 1, 0]</w:t>
      </w:r>
    </w:p>
    <w:p w14:paraId="3443ADC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236F949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ind[1] * 2, ind[1] * 2] = Matrix_e[1 * 2, 1 * 2]</w:t>
      </w:r>
    </w:p>
    <w:p w14:paraId="0AA4867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1] * 2) + 1, (ind[1] * 2) + 1] = Matrix_e[1 * 2 + 1, 1 * 2 + 1]</w:t>
      </w:r>
    </w:p>
    <w:p w14:paraId="64C7C87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1] * 2), (ind[1] * 2) + 1] = Matrix_e[1 * 2, 1 * 2 + 1]</w:t>
      </w:r>
    </w:p>
    <w:p w14:paraId="5F6173E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1] * 2) + 1, (ind[1] * 2)] = Matrix_e[1 * 2 + 1, 1 * 2]</w:t>
      </w:r>
    </w:p>
    <w:p w14:paraId="38A7A75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12CB0F8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ind[2] * 2, ind[2] * 2] = Matrix_e[2 * 2, 2 * 2]</w:t>
      </w:r>
    </w:p>
    <w:p w14:paraId="131F182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2] * 2) + 1, (ind[2] * 2) + 1] = Matrix_e[2 * 2 + 1, 2 * 2 + 1]</w:t>
      </w:r>
    </w:p>
    <w:p w14:paraId="2AEEDB9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2] * 2), (ind[2] * 2) + 1] = Matrix_e[2 * 2, 2 * 2 + 1]</w:t>
      </w:r>
    </w:p>
    <w:p w14:paraId="286B5C5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[(ind[2] * 2) + 1, (ind[2] * 2)] = Matrix_e[2 * 2 + 1, 2 * 2]</w:t>
      </w:r>
    </w:p>
    <w:p w14:paraId="39C254B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F37D10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K[ind[0], ind[1]] = Matrix_e[0, 1]</w:t>
      </w:r>
    </w:p>
    <w:p w14:paraId="4B5B0BB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K[ind[1], ind[0]] = Matrix_e[1, 0]</w:t>
      </w:r>
    </w:p>
    <w:p w14:paraId="7EDDC71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K[ind[1], ind[2]] = Matrix_e[1, 2]</w:t>
      </w:r>
    </w:p>
    <w:p w14:paraId="1D2BCC7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K[ind[2], ind[1]] = Matrix_e[2, 1]</w:t>
      </w:r>
    </w:p>
    <w:p w14:paraId="344FEF0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K[ind[0], ind[2]] = Matrix_e[0, 2]</w:t>
      </w:r>
    </w:p>
    <w:p w14:paraId="7992052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K[ind[2], ind[0]] = Matrix_e[2, 0]</w:t>
      </w:r>
    </w:p>
    <w:p w14:paraId="71DBD38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K[ind[1], ind[1]] = Matrix_e[1, 1]</w:t>
      </w:r>
    </w:p>
    <w:p w14:paraId="194EA45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K[ind[2], ind[2]] = Matrix_e[2, 2]</w:t>
      </w:r>
    </w:p>
    <w:p w14:paraId="7904077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2A9EE98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return K</w:t>
      </w:r>
    </w:p>
    <w:p w14:paraId="2D71813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def get_J(self, coords):</w:t>
      </w:r>
    </w:p>
    <w:p w14:paraId="7677C68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Coord = np.matrix([[coords[0, 0], coords[0, 1]], [coords[1, 0], coords[1, 1]], [coords[2, 0], coords[2, 1]]])</w:t>
      </w:r>
    </w:p>
    <w:p w14:paraId="6C08A3F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J = self.B_t * Coord</w:t>
      </w:r>
    </w:p>
    <w:p w14:paraId="228793C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return J</w:t>
      </w:r>
    </w:p>
    <w:p w14:paraId="463DDB3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def get_stiffness_matrix(self, coords, D):</w:t>
      </w:r>
    </w:p>
    <w:p w14:paraId="4E0EB7B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Coord = np.matrix([[coords[0, 0], coords[0, 1]], [coords[1, 0], coords[1, 1]], [coords[2, 0], coords[2, 1]]])</w:t>
      </w:r>
    </w:p>
    <w:p w14:paraId="25AB14A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    print('Coord', Coord)</w:t>
      </w:r>
    </w:p>
    <w:p w14:paraId="2F43A8A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'self.B', self.B)</w:t>
      </w:r>
    </w:p>
    <w:p w14:paraId="51A9D6A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J = self.B_t * Coord  # разобраться какой B использовать</w:t>
      </w:r>
    </w:p>
    <w:p w14:paraId="7B9D73A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print('J', J)</w:t>
      </w:r>
    </w:p>
    <w:p w14:paraId="626BA2F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5657C5F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print(self.B)</w:t>
      </w:r>
    </w:p>
    <w:p w14:paraId="005214E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Res_B = np.zeros((3, 6))</w:t>
      </w:r>
    </w:p>
    <w:p w14:paraId="67F7E38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new_B = np.matrix([[-1, -1], [0, 1], [1, 0]])</w:t>
      </w:r>
    </w:p>
    <w:p w14:paraId="2BE0086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CAE802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or i in range(3):</w:t>
      </w:r>
    </w:p>
    <w:p w14:paraId="5D76346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print('i', i)</w:t>
      </w:r>
    </w:p>
    <w:p w14:paraId="1AC41E2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vec_B = np.array([self.B_t[0, i], self.B_t[1, i]])</w:t>
      </w:r>
    </w:p>
    <w:p w14:paraId="70C6228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print('vec_B', vec_B)</w:t>
      </w:r>
    </w:p>
    <w:p w14:paraId="7C28474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B = solve(J, vec_B)</w:t>
      </w:r>
    </w:p>
    <w:p w14:paraId="3043305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1CA2EA8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Res_B[0, i * 2] = B[0]</w:t>
      </w:r>
    </w:p>
    <w:p w14:paraId="310B095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Res_B[1, (i * 2) + 1] = B[1]</w:t>
      </w:r>
    </w:p>
    <w:p w14:paraId="0F731EF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Res_B[2, i * 2] = B[1]</w:t>
      </w:r>
    </w:p>
    <w:p w14:paraId="4E77859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Res_B[2, (i * 2) + 1] = B[0]</w:t>
      </w:r>
    </w:p>
    <w:p w14:paraId="5A4D54A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print('B', B)</w:t>
      </w:r>
    </w:p>
    <w:p w14:paraId="63B5D0E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"Res_B", Res_B)</w:t>
      </w:r>
    </w:p>
    <w:p w14:paraId="511D05C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np.dot(Res_B, Res_B.T))</w:t>
      </w:r>
    </w:p>
    <w:p w14:paraId="6172F8B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i = np.dot(np.dot(Res_B.T, D), Res_B) * np.linalg.det(J) / 2</w:t>
      </w:r>
    </w:p>
    <w:p w14:paraId="12BD178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7B3D01C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print('Ki', Res_Ki)</w:t>
      </w:r>
    </w:p>
    <w:p w14:paraId="6E79A6F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'Ki', Ki)</w:t>
      </w:r>
    </w:p>
    <w:p w14:paraId="4C07988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return Ki</w:t>
      </w:r>
    </w:p>
    <w:p w14:paraId="5A72D5B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027ED96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def Solve(self):  # , GU, time, dt</w:t>
      </w:r>
    </w:p>
    <w:p w14:paraId="5767162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'solve')</w:t>
      </w:r>
    </w:p>
    <w:p w14:paraId="28CA299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N = len(self.Mass_node)</w:t>
      </w:r>
    </w:p>
    <w:p w14:paraId="6EAB738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print(N)</w:t>
      </w:r>
    </w:p>
    <w:p w14:paraId="427B054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K = np.zeros((N * 2, N * 2))</w:t>
      </w:r>
    </w:p>
    <w:p w14:paraId="0486B13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D_Prinmig = (self.E_Priming * (1 - self.nu_Priming) / (</w:t>
      </w:r>
    </w:p>
    <w:p w14:paraId="3E4A445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(1 - 2 * self.nu_Priming) * (1 + self.nu_Priming))) * np.matrix(</w:t>
      </w:r>
    </w:p>
    <w:p w14:paraId="422C3C2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[[1, self.nu_Priming / (1 - self.nu_Priming), 0],</w:t>
      </w:r>
    </w:p>
    <w:p w14:paraId="360D9F9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[self.nu_Priming / (1 - self.nu_Priming), 1, 0],</w:t>
      </w:r>
    </w:p>
    <w:p w14:paraId="43B0D08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[0, 0, (1 - 2 * self.nu_Priming) / (2 * (1 - self.nu_Priming))]</w:t>
      </w:r>
    </w:p>
    <w:p w14:paraId="713DA9D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])</w:t>
      </w:r>
    </w:p>
    <w:p w14:paraId="65AA215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D_C = (self.E_C * (1 - self.nu_C) / (</w:t>
      </w:r>
    </w:p>
    <w:p w14:paraId="4ACD8D9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(1 - 2 * self.nu_C) * (1 + self.nu_C))) * np.matrix(</w:t>
      </w:r>
    </w:p>
    <w:p w14:paraId="4ABD161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[[1, self.nu_C / (1 - self.nu_C), 0], [self.nu_C / (1 - self.nu_C), 1, 0],</w:t>
      </w:r>
    </w:p>
    <w:p w14:paraId="5306754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[0, 0, (1 - 2 * self.nu_C) / (2 * (1 - self.nu_C))]])</w:t>
      </w:r>
    </w:p>
    <w:p w14:paraId="39CF2D9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D_C2 = (self.E_C2 * (1 - self.nu_C2) / (</w:t>
      </w:r>
    </w:p>
    <w:p w14:paraId="5C13F3A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(1 - 2 * self.nu_C2) * (1 + self.nu_C2))) * np.matrix(</w:t>
      </w:r>
    </w:p>
    <w:p w14:paraId="0477680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        [[1, self.nu_C2 / (1 - self.nu_C2), 0], [self.nu_C2 / (1 - self.nu_C2), 1, 0],</w:t>
      </w:r>
    </w:p>
    <w:p w14:paraId="73DE688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[0, 0, (1 - 2 * self.nu_C2) / (2 * (1 - self.nu_C2))]])</w:t>
      </w:r>
    </w:p>
    <w:p w14:paraId="365DAFC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32E4FD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or i in range(len(self.Mass_Element)):</w:t>
      </w:r>
    </w:p>
    <w:p w14:paraId="62BAF64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el = self.Mass_Element[i]</w:t>
      </w:r>
    </w:p>
    <w:p w14:paraId="3986DA9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print('rrrrrr', i, el)</w:t>
      </w:r>
    </w:p>
    <w:p w14:paraId="057C695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Enodes = np.matrix([self.Mass_node[el[0]], self.Mass_node[el[1]], self.Mass_node[el[2]]])</w:t>
      </w:r>
    </w:p>
    <w:p w14:paraId="10E1CE9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print(Enodes)</w:t>
      </w:r>
    </w:p>
    <w:p w14:paraId="41BFB2E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724004C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if i in self.Mass_Element_Priming:</w:t>
      </w:r>
    </w:p>
    <w:p w14:paraId="1D04994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# print("Lambda_Priming")</w:t>
      </w:r>
    </w:p>
    <w:p w14:paraId="547998E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D = D_Prinmig</w:t>
      </w:r>
    </w:p>
    <w:p w14:paraId="57EBBAC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elif i in self.Mass_Element_C:</w:t>
      </w:r>
    </w:p>
    <w:p w14:paraId="0969042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D = D_C</w:t>
      </w:r>
    </w:p>
    <w:p w14:paraId="1CD0942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else:</w:t>
      </w:r>
    </w:p>
    <w:p w14:paraId="08CF483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D = D_C2</w:t>
      </w:r>
    </w:p>
    <w:p w14:paraId="1311855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# print('Lambda_Concrete')</w:t>
      </w:r>
    </w:p>
    <w:p w14:paraId="22348ED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555928E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Ki = self.get_stiffness_matrix(Enodes, D)</w:t>
      </w:r>
    </w:p>
    <w:p w14:paraId="5882C20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Ki = self.get_global(self.Mass_Element[i], Ki)</w:t>
      </w:r>
    </w:p>
    <w:p w14:paraId="2B59F1B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K = K + Ki</w:t>
      </w:r>
    </w:p>
    <w:p w14:paraId="349AC04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 = np.zeros((N * 2, 1))</w:t>
      </w:r>
    </w:p>
    <w:p w14:paraId="2FCFA35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BB8F20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def p_hydro(y):</w:t>
      </w:r>
    </w:p>
    <w:p w14:paraId="1129D8B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return 9800 * (115.171875 - y)</w:t>
      </w:r>
    </w:p>
    <w:p w14:paraId="0D6B22E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2276DA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def S_trapeze(a, b, h):</w:t>
      </w:r>
    </w:p>
    <w:p w14:paraId="1DA7A40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return 1/2*(a + b)*h</w:t>
      </w:r>
    </w:p>
    <w:p w14:paraId="434C3EA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5F0CDA5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0B2152F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def distance(coord_1, coord_2):</w:t>
      </w:r>
    </w:p>
    <w:p w14:paraId="18787DE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return float(math.sqrt((coord_1[0] - coord_2[0]) ** 2 + (coord_1[1] - coord_2[1]) ** 2))</w:t>
      </w:r>
    </w:p>
    <w:p w14:paraId="6183259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7F46ED4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5F0A60B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2C2D19B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Гу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x</w:t>
      </w:r>
    </w:p>
    <w:p w14:paraId="5940FF3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or i in range(len(self.Mass_node_B_X)):</w:t>
      </w:r>
    </w:p>
    <w:p w14:paraId="2D8AAFA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print('ii', i)</w:t>
      </w:r>
    </w:p>
    <w:p w14:paraId="3C80692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K[self.Mass_node_B_X[i] * 2, :] = 0</w:t>
      </w:r>
    </w:p>
    <w:p w14:paraId="254E3FA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K[(self.Mass_node_B_X[i] * 2) + 1, :] = 0</w:t>
      </w:r>
    </w:p>
    <w:p w14:paraId="45ECBEA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K[:,self.Mass_node_T_air[i]] = 0</w:t>
      </w:r>
    </w:p>
    <w:p w14:paraId="265A4C4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K[self.Mass_node_B_X[i] * 2, self.Mass_node_B_X[i] * 2] = 1</w:t>
      </w:r>
    </w:p>
    <w:p w14:paraId="712E250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        # K[(self.Mass_node_B_X[i] * 2) + 1, (self.Mass_node_B_X[i] * 2) + 1] = 1</w:t>
      </w:r>
    </w:p>
    <w:p w14:paraId="12503FF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F[self.Mass_node_B_X[i] * 2] = 0</w:t>
      </w:r>
    </w:p>
    <w:p w14:paraId="2BB28AE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ГУ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y</w:t>
      </w:r>
    </w:p>
    <w:p w14:paraId="7B884F4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or i, index in enumerate(range(len(self.Mass_node_B_Y))):</w:t>
      </w:r>
    </w:p>
    <w:p w14:paraId="37575FC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print('ii', i)</w:t>
      </w:r>
    </w:p>
    <w:p w14:paraId="2E02BD5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print('index', index)</w:t>
      </w:r>
    </w:p>
    <w:p w14:paraId="3A26C79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K[self.Mass_node_B_Y[i] * 2, :] = 0</w:t>
      </w:r>
    </w:p>
    <w:p w14:paraId="7CC2BD0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K[(self.Mass_node_B_Y[i] * 2) + 1, :] = 0</w:t>
      </w:r>
    </w:p>
    <w:p w14:paraId="55DB581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K[:,self.Mass_node_T_air[i]] = 0</w:t>
      </w:r>
    </w:p>
    <w:p w14:paraId="5AD039F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K[self.Mass_node_B_Y[i] * 2, self.Mass_node_B_Y[i] * 2] = 1</w:t>
      </w:r>
    </w:p>
    <w:p w14:paraId="014C5BA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K[(self.Mass_node_B_Y[i] * 2) + 1, (self.Mass_node_B_Y[i] * 2) + 1] = 1</w:t>
      </w:r>
    </w:p>
    <w:p w14:paraId="6964BB8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F[(self.Mass_node_B_Y[i] * 2) + 1] = 0</w:t>
      </w:r>
    </w:p>
    <w:p w14:paraId="587A39A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nodes = self.Mass_node</w:t>
      </w:r>
    </w:p>
    <w:p w14:paraId="64028F4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# # давление на горизонтальное верхнее</w:t>
      </w:r>
    </w:p>
    <w:p w14:paraId="513FD8A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# F[2 * 12] += S_trapeze(p_hydro(nodes[12][1]), p_hydro(1 / 2 * (nodes[12][1] + nodes[9][1])),</w:t>
      </w:r>
    </w:p>
    <w:p w14:paraId="1966950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               1 / 2 * (nodes[12][1] - nodes[9][1]))</w:t>
      </w:r>
    </w:p>
    <w:p w14:paraId="0F6FB65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F[2 * 9] += S_trapeze(p_hydro(nodes[9][1]), p_hydro(1 / 2 * (nodes[9][1] + nodes[12][1])),</w:t>
      </w:r>
    </w:p>
    <w:p w14:paraId="4BB1D83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#                        1 / 2 * (nodes[12][1] - nodes[9][1]))</w:t>
      </w:r>
    </w:p>
    <w:p w14:paraId="00C0252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# давление на наклонное чудо</w:t>
      </w:r>
    </w:p>
    <w:p w14:paraId="665CF51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F[2 * 13] += S_trapeze(p_hydro(nodes[13][1]), p_hydro(1 / 2 * (nodes[13][1] + nodes[135][1])),</w:t>
      </w:r>
    </w:p>
    <w:p w14:paraId="17347E7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3], nodes[135])) * 0.995</w:t>
      </w:r>
    </w:p>
    <w:p w14:paraId="53E4056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+1] += -S_trapeze(p_hydro(nodes[13][1]), p_hydro(1 / 2 * (nodes[13][1] + nodes[135][1])),</w:t>
      </w:r>
    </w:p>
    <w:p w14:paraId="6DB105E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1 / 2 * distance(nodes[13], nodes[135])) * 1.395</w:t>
      </w:r>
    </w:p>
    <w:p w14:paraId="3B3C70E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*135] += S_trapeze(p_hydro(nodes[135][1]), p_hydro(1/2*(nodes[135][1] + nodes[13][1])), 1/2*distance(nodes[13], nodes[135]))*0.995</w:t>
      </w:r>
    </w:p>
    <w:p w14:paraId="18C4C6E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5+1] += -S_trapeze(p_hydro(nodes[135][1]), p_hydro(1 / 2 * (nodes[135][1] + nodes[13][1])),</w:t>
      </w:r>
    </w:p>
    <w:p w14:paraId="500F7C7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1 / 2 * distance(nodes[135], nodes[13])) * 1.395</w:t>
      </w:r>
    </w:p>
    <w:p w14:paraId="7D268DF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5] += S_trapeze(p_hydro(nodes[135][1]), p_hydro(1 / 2 * (nodes[135][1] + nodes[136][1])),</w:t>
      </w:r>
    </w:p>
    <w:p w14:paraId="4B21011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36], nodes[135])) * 0.995</w:t>
      </w:r>
    </w:p>
    <w:p w14:paraId="4C32B5D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5 + 1] += -S_trapeze(p_hydro(nodes[135][1]), p_hydro(1 / 2 * (nodes[135][1] + nodes[136][1])),</w:t>
      </w:r>
    </w:p>
    <w:p w14:paraId="507658E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35], nodes[136])) * 1.395</w:t>
      </w:r>
    </w:p>
    <w:p w14:paraId="673CD24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235B06F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6] += S_trapeze(p_hydro(nodes[136][1]), p_hydro(1 / 2 * (nodes[136][1] + nodes[135][1])),</w:t>
      </w:r>
    </w:p>
    <w:p w14:paraId="7628100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36], nodes[135])) * 0.995</w:t>
      </w:r>
    </w:p>
    <w:p w14:paraId="79FB702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6+1] += -S_trapeze(p_hydro(nodes[136][1]), p_hydro(1 / 2 * (nodes[136][1] + nodes[135][1])),</w:t>
      </w:r>
    </w:p>
    <w:p w14:paraId="3E0B389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                             1 / 2 * distance(nodes[136], nodes[135])) * 1.395</w:t>
      </w:r>
    </w:p>
    <w:p w14:paraId="4F87461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6] += S_trapeze(p_hydro(nodes[136][1]), p_hydro(1 / 2 * (nodes[136][1] + nodes[137][1])),</w:t>
      </w:r>
    </w:p>
    <w:p w14:paraId="1398812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36], nodes[137])) * 0.995</w:t>
      </w:r>
    </w:p>
    <w:p w14:paraId="5CA0644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6+1] += -S_trapeze(p_hydro(nodes[136][1]), p_hydro(1 / 2 * (nodes[136][1] + nodes[137][1])),</w:t>
      </w:r>
    </w:p>
    <w:p w14:paraId="1032E15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1 / 2 * distance(nodes[136], nodes[137])) * 1.395</w:t>
      </w:r>
    </w:p>
    <w:p w14:paraId="0AFB844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E0E37B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7] += S_trapeze(p_hydro(nodes[137][1]), p_hydro(1 / 2 * (nodes[136][1] + nodes[137][1])),</w:t>
      </w:r>
    </w:p>
    <w:p w14:paraId="327C297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36], nodes[137])) * 0.995</w:t>
      </w:r>
    </w:p>
    <w:p w14:paraId="6050A1A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7+1] += -S_trapeze(p_hydro(nodes[137][1]), p_hydro(1 / 2 * (nodes[136][1] + nodes[137][1])),</w:t>
      </w:r>
    </w:p>
    <w:p w14:paraId="1056B6E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1 / 2 * distance(nodes[136], nodes[137])) * 1.395</w:t>
      </w:r>
    </w:p>
    <w:p w14:paraId="69B35B9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7] += S_trapeze(p_hydro(nodes[137][1]), p_hydro(1 / 2 * (nodes[138][1] + nodes[137][1])),</w:t>
      </w:r>
    </w:p>
    <w:p w14:paraId="20CE698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38], nodes[137])) * 0.995</w:t>
      </w:r>
    </w:p>
    <w:p w14:paraId="29B2610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7+1] += -S_trapeze(p_hydro(nodes[137][1]), p_hydro(1 / 2 * (nodes[138][1] + nodes[137][1])),</w:t>
      </w:r>
    </w:p>
    <w:p w14:paraId="3B419B0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1 / 2 * distance(nodes[138], nodes[137])) * 1.395</w:t>
      </w:r>
    </w:p>
    <w:p w14:paraId="5EE5C9B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3079423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8] += S_trapeze(p_hydro(nodes[138][1]), p_hydro(1 / 2 * (nodes[138][1] + nodes[137][1])),</w:t>
      </w:r>
    </w:p>
    <w:p w14:paraId="36EDD05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38], nodes[137])) * 0.995</w:t>
      </w:r>
    </w:p>
    <w:p w14:paraId="5C5E27F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8 + 1] += -S_trapeze(p_hydro(nodes[138][1]), p_hydro(1 / 2 * (nodes[138][1] + nodes[137][1])),</w:t>
      </w:r>
    </w:p>
    <w:p w14:paraId="2331105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38], nodes[137])) * 1.395</w:t>
      </w:r>
    </w:p>
    <w:p w14:paraId="2C4BD37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8] += S_trapeze(p_hydro(nodes[138][1]), p_hydro(1 / 2 * (nodes[138][1] + nodes[139][1])),</w:t>
      </w:r>
    </w:p>
    <w:p w14:paraId="73FD10A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38], nodes[139])) * 0.995</w:t>
      </w:r>
    </w:p>
    <w:p w14:paraId="4E74403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8 + 1] += -S_trapeze(p_hydro(nodes[138][1]), p_hydro(1 / 2 * (nodes[138][1] + nodes[139][1])),</w:t>
      </w:r>
    </w:p>
    <w:p w14:paraId="5CCF5EC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38], nodes[139])) * 1.395</w:t>
      </w:r>
    </w:p>
    <w:p w14:paraId="1A7312D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BA69E3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9] += S_trapeze(p_hydro(nodes[139][1]), p_hydro(1 / 2 * (nodes[138][1] + nodes[139][1])),</w:t>
      </w:r>
    </w:p>
    <w:p w14:paraId="520FA0B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38], nodes[139])) * 0.995</w:t>
      </w:r>
    </w:p>
    <w:p w14:paraId="3C95109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9 + 1] += -S_trapeze(p_hydro(nodes[139][1]), p_hydro(1 / 2 * (nodes[138][1] + nodes[139][1])),</w:t>
      </w:r>
    </w:p>
    <w:p w14:paraId="3DAABD6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38], nodes[139])) * 1.395</w:t>
      </w:r>
    </w:p>
    <w:p w14:paraId="5A313A5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9] += S_trapeze(p_hydro(nodes[139][1]), p_hydro(1 / 2 * (nodes[140][1] + nodes[139][1])),</w:t>
      </w:r>
    </w:p>
    <w:p w14:paraId="2D97E33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0], nodes[139])) * 0.995</w:t>
      </w:r>
    </w:p>
    <w:p w14:paraId="36F5678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39 + 1] += -S_trapeze(p_hydro(nodes[139][1]), p_hydro(1 / 2 * (nodes[140][1] + nodes[139][1])),</w:t>
      </w:r>
    </w:p>
    <w:p w14:paraId="7F90E9F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                                 1 / 2 * distance(nodes[140], nodes[139])) * 1.395</w:t>
      </w:r>
    </w:p>
    <w:p w14:paraId="756BF58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9B8202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0] += S_trapeze(p_hydro(nodes[140][1]), p_hydro(1 / 2 * (nodes[140][1] + nodes[139][1])),</w:t>
      </w:r>
    </w:p>
    <w:p w14:paraId="37B7453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0], nodes[139])) * 0.995</w:t>
      </w:r>
    </w:p>
    <w:p w14:paraId="0CE7849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0 + 1] += -S_trapeze(p_hydro(nodes[140][1]), p_hydro(1 / 2 * (nodes[140][1] + nodes[139][1])),</w:t>
      </w:r>
    </w:p>
    <w:p w14:paraId="28D7138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0], nodes[139])) * 1.395</w:t>
      </w:r>
    </w:p>
    <w:p w14:paraId="5E1557D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0] += S_trapeze(p_hydro(nodes[140][1]), p_hydro(1 / 2 * (nodes[140][1] + nodes[141][1])),</w:t>
      </w:r>
    </w:p>
    <w:p w14:paraId="73D6E01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0], nodes[141])) * 0.995</w:t>
      </w:r>
    </w:p>
    <w:p w14:paraId="155FB32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0 + 1] += -S_trapeze(p_hydro(nodes[140][1]), p_hydro(1 / 2 * (nodes[140][1] + nodes[141][1])),</w:t>
      </w:r>
    </w:p>
    <w:p w14:paraId="13691FD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0], nodes[141])) * 1.395</w:t>
      </w:r>
    </w:p>
    <w:p w14:paraId="42F621F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7781CB6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1] += S_trapeze(p_hydro(nodes[141][1]), p_hydro(1 / 2 * (nodes[140][1] + nodes[141][1])),</w:t>
      </w:r>
    </w:p>
    <w:p w14:paraId="49663ED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0], nodes[141])) * 0.995</w:t>
      </w:r>
    </w:p>
    <w:p w14:paraId="7285659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1 + 1] += -S_trapeze(p_hydro(nodes[141][1]), p_hydro(1 / 2 * (nodes[140][1] + nodes[141][1])),</w:t>
      </w:r>
    </w:p>
    <w:p w14:paraId="0297477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0], nodes[141])) * 1.395</w:t>
      </w:r>
    </w:p>
    <w:p w14:paraId="009E8D8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1] += S_trapeze(p_hydro(nodes[141][1]), p_hydro(1 / 2 * (nodes[142][1] + nodes[141][1])),</w:t>
      </w:r>
    </w:p>
    <w:p w14:paraId="5DA77AC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2], nodes[141])) * 0.995</w:t>
      </w:r>
    </w:p>
    <w:p w14:paraId="7D1F4C1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1 + 1] += -S_trapeze(p_hydro(nodes[141][1]), p_hydro(1 / 2 * (nodes[142][1] + nodes[141][1])),</w:t>
      </w:r>
    </w:p>
    <w:p w14:paraId="34B6962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2], nodes[141])) * 1.395</w:t>
      </w:r>
    </w:p>
    <w:p w14:paraId="5BAB057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AFCD7D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2] += S_trapeze(p_hydro(nodes[142][1]), p_hydro(1 / 2 * (nodes[142][1] + nodes[141][1])),</w:t>
      </w:r>
    </w:p>
    <w:p w14:paraId="60F1C68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2], nodes[141])) * 0.995</w:t>
      </w:r>
    </w:p>
    <w:p w14:paraId="365AC87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2 + 1] += -S_trapeze(p_hydro(nodes[142][1]), p_hydro(1 / 2 * (nodes[142][1] + nodes[141][1])),</w:t>
      </w:r>
    </w:p>
    <w:p w14:paraId="53C974B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2], nodes[141])) * 1.395</w:t>
      </w:r>
    </w:p>
    <w:p w14:paraId="72906BF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2] += S_trapeze(p_hydro(nodes[142][1]), p_hydro(1 / 2 * (nodes[142][1] + nodes[143][1])),</w:t>
      </w:r>
    </w:p>
    <w:p w14:paraId="298C00B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2], nodes[143])) * 0.995</w:t>
      </w:r>
    </w:p>
    <w:p w14:paraId="7B040F5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2 + 1] += -S_trapeze(p_hydro(nodes[142][1]), p_hydro(1 / 2 * (nodes[142][1] + nodes[143][1])),</w:t>
      </w:r>
    </w:p>
    <w:p w14:paraId="65CCA86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2], nodes[143])) * 1.395</w:t>
      </w:r>
    </w:p>
    <w:p w14:paraId="7764B18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CFAB65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3] += S_trapeze(p_hydro(nodes[143][1]), p_hydro(1 / 2 * (nodes[142][1] + nodes[143][1])),</w:t>
      </w:r>
    </w:p>
    <w:p w14:paraId="693334F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2], nodes[143])) * 0.995</w:t>
      </w:r>
    </w:p>
    <w:p w14:paraId="6C83316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    F[2 * 143 + 1] += -S_trapeze(p_hydro(nodes[143][1]), p_hydro(1 / 2 * (nodes[142][1] + nodes[143][1])),</w:t>
      </w:r>
    </w:p>
    <w:p w14:paraId="000B488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2], nodes[143])) * 1.395</w:t>
      </w:r>
    </w:p>
    <w:p w14:paraId="4BEA7D0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3] += S_trapeze(p_hydro(nodes[143][1]), p_hydro(1 / 2 * (nodes[144][1] + nodes[143][1])),</w:t>
      </w:r>
    </w:p>
    <w:p w14:paraId="7DCB0D1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4], nodes[143])) * 0.995</w:t>
      </w:r>
    </w:p>
    <w:p w14:paraId="71C1545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3 + 1] += -S_trapeze(p_hydro(nodes[143][1]), p_hydro(1 / 2 * (nodes[144][1] + nodes[143][1])),</w:t>
      </w:r>
    </w:p>
    <w:p w14:paraId="20CE521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4], nodes[143])) * 1.395</w:t>
      </w:r>
    </w:p>
    <w:p w14:paraId="26313D1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A0250C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4] += S_trapeze(p_hydro(nodes[144][1]), p_hydro(1 / 2 * (nodes[144][1] + nodes[143][1])),</w:t>
      </w:r>
    </w:p>
    <w:p w14:paraId="55E2F5C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4], nodes[143])) * 0.995</w:t>
      </w:r>
    </w:p>
    <w:p w14:paraId="7EFBD8A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4 + 1] += -S_trapeze(p_hydro(nodes[144][1]), p_hydro(1 / 2 * (nodes[144][1] + nodes[143][1])),</w:t>
      </w:r>
    </w:p>
    <w:p w14:paraId="1EB3D7E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4], nodes[143])) * 1.395</w:t>
      </w:r>
    </w:p>
    <w:p w14:paraId="746DE91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4] += S_trapeze(p_hydro(nodes[144][1]), p_hydro(1 / 2 * (nodes[144][1] + nodes[5][1])),</w:t>
      </w:r>
    </w:p>
    <w:p w14:paraId="379512F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4], nodes[5])) * 0.995</w:t>
      </w:r>
    </w:p>
    <w:p w14:paraId="6D0488E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144 + 1] += -S_trapeze(p_hydro(nodes[144][1]), p_hydro(1 / 2 * (nodes[144][1] + nodes[5][1])),</w:t>
      </w:r>
    </w:p>
    <w:p w14:paraId="62041E1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1 / 2 * distance(nodes[144], nodes[5])) * 1.395</w:t>
      </w:r>
    </w:p>
    <w:p w14:paraId="5302559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1B9AF69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5] += S_trapeze(p_hydro(nodes[5][1]), p_hydro(1 / 2 * (nodes[144][1] + nodes[5][1])),</w:t>
      </w:r>
    </w:p>
    <w:p w14:paraId="22F2220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1 / 2 * distance(nodes[144], nodes[5])) * 0.995</w:t>
      </w:r>
    </w:p>
    <w:p w14:paraId="3E0FF1A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2 * 5 + 1] += -S_trapeze(p_hydro(nodes[5][1]), p_hydro(1 / 2 * (nodes[144][1] + nodes[5][1])),</w:t>
      </w:r>
    </w:p>
    <w:p w14:paraId="04B5A93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     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1 / 2 * distance(nodes[144], nodes[5])) * 1.395</w:t>
      </w:r>
    </w:p>
    <w:p w14:paraId="4828B8B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# давление на горизонтальное ниженне</w:t>
      </w:r>
    </w:p>
    <w:p w14:paraId="5D43C86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p_vert = p_hydro(0)</w:t>
      </w:r>
    </w:p>
    <w:p w14:paraId="0C6C1BE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our_vert_value = p_vert * (</w:t>
      </w:r>
    </w:p>
    <w:p w14:paraId="2A76D91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abs(nodes[42][0] - nodes[5][0]))</w:t>
      </w:r>
    </w:p>
    <w:p w14:paraId="2C720F7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5 * 2 + 1] += -our_vert_value / 2</w:t>
      </w:r>
    </w:p>
    <w:p w14:paraId="2EC8C54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42 * 2 + 1] += -our_vert_value</w:t>
      </w:r>
    </w:p>
    <w:p w14:paraId="6744848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43 * 2 + 1] += -our_vert_value</w:t>
      </w:r>
    </w:p>
    <w:p w14:paraId="4A9D7CD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44 * 2 + 1] += -our_vert_value</w:t>
      </w:r>
    </w:p>
    <w:p w14:paraId="16CC4F9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45 * 2 + 1] += -our_vert_value</w:t>
      </w:r>
    </w:p>
    <w:p w14:paraId="3715AF1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46 * 2 + 1] += -our_vert_value</w:t>
      </w:r>
    </w:p>
    <w:p w14:paraId="55E9F1E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47 * 2 + 1] += -our_vert_value</w:t>
      </w:r>
    </w:p>
    <w:p w14:paraId="0AF1CC6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48 * 2 + 1] += -our_vert_value</w:t>
      </w:r>
    </w:p>
    <w:p w14:paraId="793BB96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49 * 2 + 1] += -our_vert_value</w:t>
      </w:r>
    </w:p>
    <w:p w14:paraId="0344756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50 * 2 + 1] += -our_vert_value</w:t>
      </w:r>
    </w:p>
    <w:p w14:paraId="74594AF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51 * 2 + 1] += -our_vert_value</w:t>
      </w:r>
    </w:p>
    <w:p w14:paraId="209E797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[6 * 2 + 1] += -our_vert_value/2</w:t>
      </w:r>
    </w:p>
    <w:p w14:paraId="7AA6CBE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BEA536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for i in range(len(self.Mass_node_B_X)):</w:t>
      </w:r>
    </w:p>
    <w:p w14:paraId="178EB6F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print('ii', i)</w:t>
      </w:r>
    </w:p>
    <w:p w14:paraId="590EEBA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K[self.Mass_node_B_X[i] * 2, :] = 0</w:t>
      </w:r>
    </w:p>
    <w:p w14:paraId="2C72C35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K[(self.Mass_node_B_X[i] * 2) + 1, :] = 0</w:t>
      </w:r>
    </w:p>
    <w:p w14:paraId="49BD263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# K[:,self.Mass_node_T_air[i]] = 0</w:t>
      </w:r>
    </w:p>
    <w:p w14:paraId="786EFF1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K[self.Mass_node_B_X[i] * 2, self.Mass_node_B_X[i] * 2] = 1</w:t>
      </w:r>
    </w:p>
    <w:p w14:paraId="553DE92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K[(self.Mass_node_B_X[i] * 2) + 1, (self.Mass_node_B_X[i] * 2) + 1] = 1</w:t>
      </w:r>
    </w:p>
    <w:p w14:paraId="4326737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F[self.Mass_node_B_X[i] * 2] = 0</w:t>
      </w:r>
    </w:p>
    <w:p w14:paraId="3529084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if i == 0 or i == len(self.Mass_node_B_X) - 1:</w:t>
      </w:r>
    </w:p>
    <w:p w14:paraId="022E85E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F[(self.Mass_node_B_X[i] * 2) + 1] = -our_vert_value / 2</w:t>
      </w:r>
    </w:p>
    <w:p w14:paraId="4DD38BB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else:</w:t>
      </w:r>
    </w:p>
    <w:p w14:paraId="47A2D58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F[(self.Mass_node_B_X[i] * 2) + 1] = -our_vert_value</w:t>
      </w:r>
    </w:p>
    <w:p w14:paraId="4CE7614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38CDA6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rho_1 = 2500</w:t>
      </w:r>
    </w:p>
    <w:p w14:paraId="2DA499C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rho_2 = 2200</w:t>
      </w:r>
    </w:p>
    <w:p w14:paraId="1EAC761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g = 9.8</w:t>
      </w:r>
    </w:p>
    <w:p w14:paraId="593BCB9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массовые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силы</w:t>
      </w:r>
    </w:p>
    <w:p w14:paraId="65FE3B4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or number_el in self.Mass_Element_C:</w:t>
      </w:r>
    </w:p>
    <w:p w14:paraId="6534909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el = self.Mass_Element[number_el]</w:t>
      </w:r>
    </w:p>
    <w:p w14:paraId="2C9CF35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print('rrrrrr', i, el)</w:t>
      </w:r>
    </w:p>
    <w:p w14:paraId="1C30005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Enodes = np.matrix([self.Mass_node[el[0]], self.Mass_node[el[1]], self.Mass_node[el[2]]])</w:t>
      </w:r>
    </w:p>
    <w:p w14:paraId="7889B1C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nodes_current = self.Mass_Element[i]</w:t>
      </w:r>
    </w:p>
    <w:p w14:paraId="557593D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F_current = abs(np.linalg.det(self.get_J(Enodes))) / 2 * rho_1 * g / 3</w:t>
      </w:r>
    </w:p>
    <w:p w14:paraId="1AB50DF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for j in range(3):</w:t>
      </w:r>
    </w:p>
    <w:p w14:paraId="2EE4E64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F[2 * (nodes_current[j] - 1) + 1] += -F_current</w:t>
      </w:r>
    </w:p>
    <w:p w14:paraId="1E62810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3FC46C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or number_el in self.Mass_Element_C2:</w:t>
      </w:r>
    </w:p>
    <w:p w14:paraId="40340F5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el = self.Mass_Element[number_el]</w:t>
      </w:r>
    </w:p>
    <w:p w14:paraId="283D6EA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# print('rrrrrr', i, el)</w:t>
      </w:r>
    </w:p>
    <w:p w14:paraId="57CA9B5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Enodes = np.matrix([self.Mass_node[el[0]], self.Mass_node[el[1]], self.Mass_node[el[2]]])</w:t>
      </w:r>
    </w:p>
    <w:p w14:paraId="12B5311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nodes_current = self.Mass_Element[i]</w:t>
      </w:r>
    </w:p>
    <w:p w14:paraId="4C282D5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F_current = abs(np.linalg.det(self.get_J(Enodes))) / 2 * rho_2 * g / 3</w:t>
      </w:r>
    </w:p>
    <w:p w14:paraId="3C5F7BF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for j in range(3):</w:t>
      </w:r>
    </w:p>
    <w:p w14:paraId="36231F5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F[2 * (nodes_current[j] - 1) + 1] += -F_current</w:t>
      </w:r>
    </w:p>
    <w:p w14:paraId="7C758B4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46CA0E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166642E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K)</w:t>
      </w:r>
    </w:p>
    <w:p w14:paraId="6C2117C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print('\n'.join('\t'.join(map(str, row)) for row in matrix))</w:t>
      </w:r>
    </w:p>
    <w:p w14:paraId="4C99AC7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for i in range(len(K)):</w:t>
      </w:r>
    </w:p>
    <w:p w14:paraId="3E7A519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for j in range(len(K[i])):</w:t>
      </w:r>
    </w:p>
    <w:p w14:paraId="7598A0B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        print(K[i][j], end=' ')</w:t>
      </w:r>
    </w:p>
    <w:p w14:paraId="7B5B43C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    # print(K)</w:t>
      </w:r>
    </w:p>
    <w:p w14:paraId="77452B3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T = solve(K, F)</w:t>
      </w:r>
    </w:p>
    <w:p w14:paraId="3399020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np.savetxt('test1.txt', T, fmt='%.7f')</w:t>
      </w:r>
    </w:p>
    <w:p w14:paraId="0FEEAC6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np.savetxt('test1.txt', [T,T], fmt='%.8e')</w:t>
      </w:r>
    </w:p>
    <w:p w14:paraId="5259465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my_file = open("uuuu12.txt", 'w')</w:t>
      </w:r>
    </w:p>
    <w:p w14:paraId="45ED07D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X = []</w:t>
      </w:r>
    </w:p>
    <w:p w14:paraId="3151D94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Y = []</w:t>
      </w:r>
    </w:p>
    <w:p w14:paraId="2C0A734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or i, index in enumerate(T):</w:t>
      </w:r>
    </w:p>
    <w:p w14:paraId="27F4705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if i % 2 == 0:</w:t>
      </w:r>
    </w:p>
    <w:p w14:paraId="67875AE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X.append((index[0]))</w:t>
      </w:r>
    </w:p>
    <w:p w14:paraId="4EB735D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else:</w:t>
      </w:r>
    </w:p>
    <w:p w14:paraId="6598945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Y.append(((index[0])))</w:t>
      </w:r>
    </w:p>
    <w:p w14:paraId="297F289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XY = np.zeros((len(X), 3))</w:t>
      </w:r>
    </w:p>
    <w:p w14:paraId="0E450D0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for i in range(len(X)):</w:t>
      </w:r>
    </w:p>
    <w:p w14:paraId="0A11E67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XY[i, 0] = X[i]</w:t>
      </w:r>
    </w:p>
    <w:p w14:paraId="6BC4298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XY[i, 1] = Y[i]</w:t>
      </w:r>
    </w:p>
    <w:p w14:paraId="5F7A950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XY[i, 2] = 0</w:t>
      </w:r>
    </w:p>
    <w:p w14:paraId="7CB5391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'qwer', X, Y, XY)</w:t>
      </w:r>
    </w:p>
    <w:p w14:paraId="4F5BFCA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my_file.write('\n'.join([str(i[0]) + ' ' + str(i[1]) + ' 0' for i in XY]))</w:t>
      </w:r>
    </w:p>
    <w:p w14:paraId="16F754E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# '\n'.join([i[1:-1] for i in ','.join(map(str,T[0])).split(",")])</w:t>
      </w:r>
    </w:p>
    <w:p w14:paraId="297FEB8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my_file.close()</w:t>
      </w:r>
    </w:p>
    <w:p w14:paraId="2B7C08F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T)</w:t>
      </w:r>
    </w:p>
    <w:p w14:paraId="5071B56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print(len(T))</w:t>
      </w:r>
    </w:p>
    <w:p w14:paraId="354985B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09C828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F48008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if __name__ == '__main__':</w:t>
      </w:r>
    </w:p>
    <w:p w14:paraId="38484D0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node = open('nodes.txt', 'r')</w:t>
      </w:r>
    </w:p>
    <w:p w14:paraId="48C0ACA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Mass_node = [[float(i) for i in (line.replace(" ", '').split(",")[1:])] for line in node.read().splitlines()]</w:t>
      </w:r>
    </w:p>
    <w:p w14:paraId="22ADA1E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elem_all = open('elem_nodes.txt', 'r')</w:t>
      </w:r>
    </w:p>
    <w:p w14:paraId="7A29A73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Mass_Element = [[int(i) - 1 for i in line.replace(" ", '').split(",")[1:]] for line in elem_all.read().splitlines()]</w:t>
      </w:r>
    </w:p>
    <w:p w14:paraId="2B01941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np.savetxt('MMMMM.txt', Mass_node, fmt='%d')</w:t>
      </w:r>
    </w:p>
    <w:p w14:paraId="769B3AC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3C29D66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el_Priming = [int(i) - 1 for i in</w:t>
      </w:r>
    </w:p>
    <w:p w14:paraId="2C12202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open('Priming_el_range.txt', 'r').read().replace("\n", ',').replace(" ", '').split(",")]</w:t>
      </w:r>
    </w:p>
    <w:p w14:paraId="4E694F7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Rage_el_Priming = [i for i in range(el_Priming[0], el_Priming[1] + 1)]</w:t>
      </w:r>
    </w:p>
    <w:p w14:paraId="391B52E4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str_P = ", ".join(map(str, Rage_el_Priming))</w:t>
      </w:r>
    </w:p>
    <w:p w14:paraId="6847BE8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# print(str_P)</w:t>
      </w:r>
    </w:p>
    <w:p w14:paraId="2366439A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np.savetxt('elem_Priming.txt', Rage_el_Priming, fmt='%i')</w:t>
      </w:r>
    </w:p>
    <w:p w14:paraId="253C21A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print(Rage_el_Priming)</w:t>
      </w:r>
    </w:p>
    <w:p w14:paraId="0EE3815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elem_Priming = open('elem_Priming.txt', 'r')</w:t>
      </w:r>
    </w:p>
    <w:p w14:paraId="48E5F4F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# int(i) - 1</w:t>
      </w:r>
    </w:p>
    <w:p w14:paraId="38F3AC6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lastRenderedPageBreak/>
        <w:t xml:space="preserve">    Mass_Element_Priming = [int(i) - 1 for i in elem_Priming.read()[:-1].replace("\n", ',').replace(" ", '').split(",")]</w:t>
      </w:r>
    </w:p>
    <w:p w14:paraId="772AC5B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print('aaa', Mass_Element_Priming)</w:t>
      </w:r>
    </w:p>
    <w:p w14:paraId="3EF0ABF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3202078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elem_Concrete = open('elem_Concrete.txt', 'r')</w:t>
      </w:r>
    </w:p>
    <w:p w14:paraId="12E6EBD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Mass_Element_C = [int(i) - 1 for i in elem_Concrete.read().replace("\n", ',').replace(" ", '').split(",")]</w:t>
      </w:r>
    </w:p>
    <w:p w14:paraId="3FF2098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364F80E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el_C2 = [int(i) - 1 for i in open('C2_el_range.txt', 'r').read().replace("\n", ',').replace(" ", '').split(",")]</w:t>
      </w:r>
    </w:p>
    <w:p w14:paraId="138D13C5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Rage_el_C2 = [i for i in range(el_C2[0], el_C2[1] + 1)]</w:t>
      </w:r>
    </w:p>
    <w:p w14:paraId="263C288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np.savetxt('elem_Concrete2.txt', Rage_el_C2, fmt='%i')</w:t>
      </w:r>
    </w:p>
    <w:p w14:paraId="6CEAE90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print(Rage_el_C2)</w:t>
      </w:r>
    </w:p>
    <w:p w14:paraId="0AFB922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elem_Concrete2 = open('elem_Concrete2.txt', 'r')</w:t>
      </w:r>
    </w:p>
    <w:p w14:paraId="7022DAE0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Mass_Element_C2 = [int(i) - 1 for i in elem_Concrete2.read()[:-1].replace("\n", ',').replace(" ", '').split(",")]</w:t>
      </w:r>
    </w:p>
    <w:p w14:paraId="0433B51F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EB80F8C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Mass_node_B_X = [int(i) - 1 for i in</w:t>
      </w:r>
    </w:p>
    <w:p w14:paraId="06394AED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open('nodes_BC_X.txt', 'r').read().replace("\n", ',').replace(" ", '').split(",")]</w:t>
      </w:r>
    </w:p>
    <w:p w14:paraId="5EFC0A2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061DC8B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Mass_node_B_Y = [int(i) - 1 for i in</w:t>
      </w:r>
    </w:p>
    <w:p w14:paraId="3FA9F2D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open('nodes_BC_Y.txt', 'r').read().replace("\n", ',').replace(" ", '').split(",")]</w:t>
      </w:r>
    </w:p>
    <w:p w14:paraId="75D509B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E_Priming = 1.7e+10</w:t>
      </w:r>
    </w:p>
    <w:p w14:paraId="08E206B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nu_Priming = 0.2</w:t>
      </w:r>
    </w:p>
    <w:p w14:paraId="6227BF71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E_C = 2.5e+10</w:t>
      </w:r>
    </w:p>
    <w:p w14:paraId="29E837A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nu_C = 0.2</w:t>
      </w:r>
    </w:p>
    <w:p w14:paraId="4CABE732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E_C2 = 2.2e+10</w:t>
      </w:r>
    </w:p>
    <w:p w14:paraId="79D147B8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nu_C2 = 0.2</w:t>
      </w:r>
    </w:p>
    <w:p w14:paraId="6CB966E3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# rho = 7800</w:t>
      </w:r>
    </w:p>
    <w:p w14:paraId="1FACF4D9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# M = 10000</w:t>
      </w:r>
    </w:p>
    <w:p w14:paraId="4939EF57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l = 0.1</w:t>
      </w:r>
    </w:p>
    <w:p w14:paraId="4E9FB38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x = 1</w:t>
      </w:r>
    </w:p>
    <w:p w14:paraId="5FB6EA21" w14:textId="308F6B4D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test = </w:t>
      </w:r>
      <w:r w:rsidR="00FC63CA">
        <w:rPr>
          <w:rFonts w:ascii="Times New Roman" w:eastAsiaTheme="minorHAnsi" w:hAnsi="Times New Roman"/>
          <w:sz w:val="28"/>
          <w:szCs w:val="24"/>
          <w:lang w:val="en-US" w:eastAsia="en-US"/>
        </w:rPr>
        <w:t>dam</w:t>
      </w:r>
      <w:r w:rsidR="00FC63CA"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_</w:t>
      </w:r>
      <w:r w:rsidR="00FC63CA">
        <w:rPr>
          <w:rFonts w:ascii="Times New Roman" w:eastAsiaTheme="minorHAnsi" w:hAnsi="Times New Roman"/>
          <w:sz w:val="28"/>
          <w:szCs w:val="24"/>
          <w:lang w:val="en-US" w:eastAsia="en-US"/>
        </w:rPr>
        <w:t>static</w:t>
      </w:r>
      <w:r w:rsidR="00FC63CA"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</w:t>
      </w: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>(x, l, Mass_node, Mass_Element, Mass_Element_Priming, Mass_Element_C, Mass_Element_C,</w:t>
      </w:r>
    </w:p>
    <w:p w14:paraId="0740D4A6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E_Priming,</w:t>
      </w:r>
    </w:p>
    <w:p w14:paraId="5D2AA3EB" w14:textId="77777777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                            nu_Priming, E_C, nu_C, E_C2, nu_C2, Mass_node_B_X, Mass_node_B_Y)</w:t>
      </w:r>
    </w:p>
    <w:p w14:paraId="255842C1" w14:textId="47DF5061" w:rsidR="00480D96" w:rsidRPr="00480D96" w:rsidRDefault="00480D96" w:rsidP="00480D9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480D96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   </w:t>
      </w:r>
      <w:r w:rsidRPr="00480D96">
        <w:rPr>
          <w:rFonts w:ascii="Times New Roman" w:eastAsiaTheme="minorHAnsi" w:hAnsi="Times New Roman"/>
          <w:sz w:val="28"/>
          <w:szCs w:val="24"/>
          <w:lang w:eastAsia="en-US"/>
        </w:rPr>
        <w:t>test.Solve()</w:t>
      </w:r>
    </w:p>
    <w:p w14:paraId="6836DB47" w14:textId="77777777" w:rsidR="00480D96" w:rsidRPr="00480D96" w:rsidRDefault="00480D96" w:rsidP="00EC0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sectPr w:rsidR="00480D96" w:rsidRPr="0048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8A"/>
    <w:multiLevelType w:val="hybridMultilevel"/>
    <w:tmpl w:val="1884EB22"/>
    <w:lvl w:ilvl="0" w:tplc="1DEADD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5E3690"/>
    <w:multiLevelType w:val="hybridMultilevel"/>
    <w:tmpl w:val="E452BE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A0739C"/>
    <w:multiLevelType w:val="multilevel"/>
    <w:tmpl w:val="3EA24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4360781"/>
    <w:multiLevelType w:val="multilevel"/>
    <w:tmpl w:val="35DA52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" w15:restartNumberingAfterBreak="0">
    <w:nsid w:val="37207DB9"/>
    <w:multiLevelType w:val="hybridMultilevel"/>
    <w:tmpl w:val="7BD8A72E"/>
    <w:lvl w:ilvl="0" w:tplc="AACA9624">
      <w:start w:val="1"/>
      <w:numFmt w:val="decimal"/>
      <w:lvlText w:val="%1)"/>
      <w:lvlJc w:val="left"/>
      <w:pPr>
        <w:ind w:left="1364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831D99"/>
    <w:multiLevelType w:val="multilevel"/>
    <w:tmpl w:val="3EA24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A982921"/>
    <w:multiLevelType w:val="multilevel"/>
    <w:tmpl w:val="F9AE50C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7" w15:restartNumberingAfterBreak="0">
    <w:nsid w:val="5D2D5E67"/>
    <w:multiLevelType w:val="hybridMultilevel"/>
    <w:tmpl w:val="656091CE"/>
    <w:lvl w:ilvl="0" w:tplc="048EFDAC">
      <w:start w:val="1"/>
      <w:numFmt w:val="decimal"/>
      <w:lvlText w:val="%1)"/>
      <w:lvlJc w:val="left"/>
      <w:pPr>
        <w:ind w:left="2084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5EFD6089"/>
    <w:multiLevelType w:val="multilevel"/>
    <w:tmpl w:val="F9AE50C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9" w15:restartNumberingAfterBreak="0">
    <w:nsid w:val="6D122A21"/>
    <w:multiLevelType w:val="hybridMultilevel"/>
    <w:tmpl w:val="BBC61C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F9F4A5A"/>
    <w:multiLevelType w:val="hybridMultilevel"/>
    <w:tmpl w:val="6A04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5888">
    <w:abstractNumId w:val="6"/>
  </w:num>
  <w:num w:numId="2" w16cid:durableId="2064212884">
    <w:abstractNumId w:val="1"/>
  </w:num>
  <w:num w:numId="3" w16cid:durableId="1022126306">
    <w:abstractNumId w:val="9"/>
  </w:num>
  <w:num w:numId="4" w16cid:durableId="1800608317">
    <w:abstractNumId w:val="0"/>
  </w:num>
  <w:num w:numId="5" w16cid:durableId="2013559422">
    <w:abstractNumId w:val="4"/>
  </w:num>
  <w:num w:numId="6" w16cid:durableId="1864706665">
    <w:abstractNumId w:val="7"/>
  </w:num>
  <w:num w:numId="7" w16cid:durableId="238489825">
    <w:abstractNumId w:val="10"/>
  </w:num>
  <w:num w:numId="8" w16cid:durableId="1184048712">
    <w:abstractNumId w:val="8"/>
  </w:num>
  <w:num w:numId="9" w16cid:durableId="1410884613">
    <w:abstractNumId w:val="5"/>
  </w:num>
  <w:num w:numId="10" w16cid:durableId="1625456151">
    <w:abstractNumId w:val="2"/>
  </w:num>
  <w:num w:numId="11" w16cid:durableId="677467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4E"/>
    <w:rsid w:val="00006595"/>
    <w:rsid w:val="00010FAE"/>
    <w:rsid w:val="0002213E"/>
    <w:rsid w:val="00030053"/>
    <w:rsid w:val="00031E26"/>
    <w:rsid w:val="000646F5"/>
    <w:rsid w:val="000679D6"/>
    <w:rsid w:val="00071C9F"/>
    <w:rsid w:val="00072371"/>
    <w:rsid w:val="00076077"/>
    <w:rsid w:val="00085387"/>
    <w:rsid w:val="0009132E"/>
    <w:rsid w:val="00092B19"/>
    <w:rsid w:val="00094EEC"/>
    <w:rsid w:val="000A7F0B"/>
    <w:rsid w:val="000D41CC"/>
    <w:rsid w:val="000D4E00"/>
    <w:rsid w:val="000E27AC"/>
    <w:rsid w:val="000E767D"/>
    <w:rsid w:val="000F1A67"/>
    <w:rsid w:val="00100A41"/>
    <w:rsid w:val="00103378"/>
    <w:rsid w:val="0010794E"/>
    <w:rsid w:val="00117443"/>
    <w:rsid w:val="0013113F"/>
    <w:rsid w:val="00147209"/>
    <w:rsid w:val="00147843"/>
    <w:rsid w:val="00160ADF"/>
    <w:rsid w:val="00176CE9"/>
    <w:rsid w:val="001777AD"/>
    <w:rsid w:val="00187D67"/>
    <w:rsid w:val="0019199C"/>
    <w:rsid w:val="001946B5"/>
    <w:rsid w:val="001B0000"/>
    <w:rsid w:val="001C03C7"/>
    <w:rsid w:val="001C2ED3"/>
    <w:rsid w:val="001C787B"/>
    <w:rsid w:val="001D4D48"/>
    <w:rsid w:val="001F1637"/>
    <w:rsid w:val="001F3A63"/>
    <w:rsid w:val="0021067B"/>
    <w:rsid w:val="0022391E"/>
    <w:rsid w:val="002266AB"/>
    <w:rsid w:val="00235B80"/>
    <w:rsid w:val="0024044B"/>
    <w:rsid w:val="002719CE"/>
    <w:rsid w:val="002729DA"/>
    <w:rsid w:val="002737F4"/>
    <w:rsid w:val="002919DF"/>
    <w:rsid w:val="00296B1F"/>
    <w:rsid w:val="002A64AB"/>
    <w:rsid w:val="002A7A68"/>
    <w:rsid w:val="002B0511"/>
    <w:rsid w:val="002B29A1"/>
    <w:rsid w:val="002C78AE"/>
    <w:rsid w:val="002D6337"/>
    <w:rsid w:val="002E426F"/>
    <w:rsid w:val="002F44F5"/>
    <w:rsid w:val="002F4FC0"/>
    <w:rsid w:val="003006D3"/>
    <w:rsid w:val="00306F43"/>
    <w:rsid w:val="0030772F"/>
    <w:rsid w:val="0031469C"/>
    <w:rsid w:val="00315B54"/>
    <w:rsid w:val="003267A5"/>
    <w:rsid w:val="00343C60"/>
    <w:rsid w:val="00345DA9"/>
    <w:rsid w:val="00351EB4"/>
    <w:rsid w:val="00352A2C"/>
    <w:rsid w:val="00353705"/>
    <w:rsid w:val="00353F59"/>
    <w:rsid w:val="0035741D"/>
    <w:rsid w:val="003636BB"/>
    <w:rsid w:val="00363B6D"/>
    <w:rsid w:val="003644E2"/>
    <w:rsid w:val="00364B89"/>
    <w:rsid w:val="00364E04"/>
    <w:rsid w:val="003712F9"/>
    <w:rsid w:val="00373385"/>
    <w:rsid w:val="003740AE"/>
    <w:rsid w:val="00382A82"/>
    <w:rsid w:val="003949C2"/>
    <w:rsid w:val="003955FC"/>
    <w:rsid w:val="00397C30"/>
    <w:rsid w:val="003A24B0"/>
    <w:rsid w:val="003B1DF3"/>
    <w:rsid w:val="003C6D2B"/>
    <w:rsid w:val="003D2E3A"/>
    <w:rsid w:val="003E0982"/>
    <w:rsid w:val="003E0AA4"/>
    <w:rsid w:val="003F1B54"/>
    <w:rsid w:val="003F268B"/>
    <w:rsid w:val="003F3799"/>
    <w:rsid w:val="003F489D"/>
    <w:rsid w:val="003F7CBD"/>
    <w:rsid w:val="00407A68"/>
    <w:rsid w:val="00411301"/>
    <w:rsid w:val="00412D8E"/>
    <w:rsid w:val="004213A7"/>
    <w:rsid w:val="004310DB"/>
    <w:rsid w:val="00437A7D"/>
    <w:rsid w:val="00443C9E"/>
    <w:rsid w:val="00445013"/>
    <w:rsid w:val="00445B87"/>
    <w:rsid w:val="00462AB8"/>
    <w:rsid w:val="00466ACE"/>
    <w:rsid w:val="00480612"/>
    <w:rsid w:val="00480D96"/>
    <w:rsid w:val="004814F9"/>
    <w:rsid w:val="00491DF2"/>
    <w:rsid w:val="00496BAA"/>
    <w:rsid w:val="00497EEF"/>
    <w:rsid w:val="004A4C7D"/>
    <w:rsid w:val="004A6C8A"/>
    <w:rsid w:val="004A7330"/>
    <w:rsid w:val="004B56AB"/>
    <w:rsid w:val="004B6793"/>
    <w:rsid w:val="004C6030"/>
    <w:rsid w:val="004D119F"/>
    <w:rsid w:val="004D1696"/>
    <w:rsid w:val="004D679C"/>
    <w:rsid w:val="004E1347"/>
    <w:rsid w:val="004E4450"/>
    <w:rsid w:val="004F54CA"/>
    <w:rsid w:val="0050608A"/>
    <w:rsid w:val="00522035"/>
    <w:rsid w:val="005321CC"/>
    <w:rsid w:val="00537B85"/>
    <w:rsid w:val="0055643F"/>
    <w:rsid w:val="0056053E"/>
    <w:rsid w:val="005644E6"/>
    <w:rsid w:val="00564E30"/>
    <w:rsid w:val="005709F3"/>
    <w:rsid w:val="00575E89"/>
    <w:rsid w:val="005868F8"/>
    <w:rsid w:val="00596A31"/>
    <w:rsid w:val="005A5FAE"/>
    <w:rsid w:val="005C0377"/>
    <w:rsid w:val="005C08D3"/>
    <w:rsid w:val="005D0F36"/>
    <w:rsid w:val="005D20FA"/>
    <w:rsid w:val="005D5B70"/>
    <w:rsid w:val="005D6A62"/>
    <w:rsid w:val="005E1A6F"/>
    <w:rsid w:val="005E7F4C"/>
    <w:rsid w:val="005E7F8E"/>
    <w:rsid w:val="005F3967"/>
    <w:rsid w:val="005F70D9"/>
    <w:rsid w:val="005F7708"/>
    <w:rsid w:val="00600274"/>
    <w:rsid w:val="00607633"/>
    <w:rsid w:val="006128B2"/>
    <w:rsid w:val="00613733"/>
    <w:rsid w:val="00621434"/>
    <w:rsid w:val="00627B70"/>
    <w:rsid w:val="0063681F"/>
    <w:rsid w:val="00646B2D"/>
    <w:rsid w:val="006540CB"/>
    <w:rsid w:val="00660200"/>
    <w:rsid w:val="006741C7"/>
    <w:rsid w:val="00685214"/>
    <w:rsid w:val="006929E9"/>
    <w:rsid w:val="0069491A"/>
    <w:rsid w:val="006A3181"/>
    <w:rsid w:val="006A66EB"/>
    <w:rsid w:val="006B2937"/>
    <w:rsid w:val="006B35D2"/>
    <w:rsid w:val="006C4B0B"/>
    <w:rsid w:val="006C5003"/>
    <w:rsid w:val="006E1AF1"/>
    <w:rsid w:val="006F446F"/>
    <w:rsid w:val="00706396"/>
    <w:rsid w:val="00721656"/>
    <w:rsid w:val="00722BE0"/>
    <w:rsid w:val="00724A81"/>
    <w:rsid w:val="007266AC"/>
    <w:rsid w:val="00735E7D"/>
    <w:rsid w:val="00742C6D"/>
    <w:rsid w:val="00746C2C"/>
    <w:rsid w:val="0075173C"/>
    <w:rsid w:val="007518D1"/>
    <w:rsid w:val="0075526E"/>
    <w:rsid w:val="007577B8"/>
    <w:rsid w:val="00760C8C"/>
    <w:rsid w:val="0076291A"/>
    <w:rsid w:val="0076661F"/>
    <w:rsid w:val="00766B11"/>
    <w:rsid w:val="00775701"/>
    <w:rsid w:val="00776A5A"/>
    <w:rsid w:val="007773DB"/>
    <w:rsid w:val="007A7059"/>
    <w:rsid w:val="007B3B0A"/>
    <w:rsid w:val="007C0C2C"/>
    <w:rsid w:val="007C1172"/>
    <w:rsid w:val="007C36B8"/>
    <w:rsid w:val="007D0EFD"/>
    <w:rsid w:val="007D18B6"/>
    <w:rsid w:val="007D7247"/>
    <w:rsid w:val="007E0F41"/>
    <w:rsid w:val="007F3923"/>
    <w:rsid w:val="007F6420"/>
    <w:rsid w:val="007F6DD4"/>
    <w:rsid w:val="00806778"/>
    <w:rsid w:val="00810410"/>
    <w:rsid w:val="00814E13"/>
    <w:rsid w:val="00821424"/>
    <w:rsid w:val="00825442"/>
    <w:rsid w:val="008261F5"/>
    <w:rsid w:val="00834052"/>
    <w:rsid w:val="008552B6"/>
    <w:rsid w:val="00856993"/>
    <w:rsid w:val="00861C0F"/>
    <w:rsid w:val="00867ED9"/>
    <w:rsid w:val="00870236"/>
    <w:rsid w:val="008705A8"/>
    <w:rsid w:val="00875C89"/>
    <w:rsid w:val="00892B0D"/>
    <w:rsid w:val="00892DBB"/>
    <w:rsid w:val="008A2C12"/>
    <w:rsid w:val="008B1F8F"/>
    <w:rsid w:val="008C1B2F"/>
    <w:rsid w:val="008C3757"/>
    <w:rsid w:val="008C59CA"/>
    <w:rsid w:val="008E07B4"/>
    <w:rsid w:val="008F252D"/>
    <w:rsid w:val="008F3F61"/>
    <w:rsid w:val="009018C1"/>
    <w:rsid w:val="00904894"/>
    <w:rsid w:val="009069FA"/>
    <w:rsid w:val="009110AF"/>
    <w:rsid w:val="0091293D"/>
    <w:rsid w:val="00913B60"/>
    <w:rsid w:val="0091770E"/>
    <w:rsid w:val="00922367"/>
    <w:rsid w:val="009259E4"/>
    <w:rsid w:val="00926E50"/>
    <w:rsid w:val="009279D9"/>
    <w:rsid w:val="00927A30"/>
    <w:rsid w:val="00931259"/>
    <w:rsid w:val="009312F5"/>
    <w:rsid w:val="00937267"/>
    <w:rsid w:val="0094468A"/>
    <w:rsid w:val="009609BE"/>
    <w:rsid w:val="00960C4A"/>
    <w:rsid w:val="00974DF4"/>
    <w:rsid w:val="009850DB"/>
    <w:rsid w:val="009865C6"/>
    <w:rsid w:val="009A320F"/>
    <w:rsid w:val="009B05D8"/>
    <w:rsid w:val="009B1B58"/>
    <w:rsid w:val="009B37BF"/>
    <w:rsid w:val="009B3B3D"/>
    <w:rsid w:val="009D53CC"/>
    <w:rsid w:val="009D6E9D"/>
    <w:rsid w:val="009D743F"/>
    <w:rsid w:val="009D74DE"/>
    <w:rsid w:val="009E1D67"/>
    <w:rsid w:val="00A0128D"/>
    <w:rsid w:val="00A0784A"/>
    <w:rsid w:val="00A1621C"/>
    <w:rsid w:val="00A17A10"/>
    <w:rsid w:val="00A2331D"/>
    <w:rsid w:val="00A25872"/>
    <w:rsid w:val="00A34823"/>
    <w:rsid w:val="00A50740"/>
    <w:rsid w:val="00A850E4"/>
    <w:rsid w:val="00A935D3"/>
    <w:rsid w:val="00A9404D"/>
    <w:rsid w:val="00AA0FD7"/>
    <w:rsid w:val="00AA2629"/>
    <w:rsid w:val="00AA5720"/>
    <w:rsid w:val="00AC0D70"/>
    <w:rsid w:val="00AC7123"/>
    <w:rsid w:val="00AD0388"/>
    <w:rsid w:val="00AE25E3"/>
    <w:rsid w:val="00AE5E71"/>
    <w:rsid w:val="00AE6C31"/>
    <w:rsid w:val="00AE6F5F"/>
    <w:rsid w:val="00B0127A"/>
    <w:rsid w:val="00B01E19"/>
    <w:rsid w:val="00B030BF"/>
    <w:rsid w:val="00B035D4"/>
    <w:rsid w:val="00B148A6"/>
    <w:rsid w:val="00B2407B"/>
    <w:rsid w:val="00B27D64"/>
    <w:rsid w:val="00B31607"/>
    <w:rsid w:val="00B32610"/>
    <w:rsid w:val="00B40887"/>
    <w:rsid w:val="00B4663F"/>
    <w:rsid w:val="00B51004"/>
    <w:rsid w:val="00B51F02"/>
    <w:rsid w:val="00B67B77"/>
    <w:rsid w:val="00B771E9"/>
    <w:rsid w:val="00B77B3F"/>
    <w:rsid w:val="00B80215"/>
    <w:rsid w:val="00BB14BD"/>
    <w:rsid w:val="00BB3C1D"/>
    <w:rsid w:val="00BB5ACE"/>
    <w:rsid w:val="00BB7DF1"/>
    <w:rsid w:val="00BC0B35"/>
    <w:rsid w:val="00BC4C16"/>
    <w:rsid w:val="00BD6500"/>
    <w:rsid w:val="00BD71BF"/>
    <w:rsid w:val="00BE163D"/>
    <w:rsid w:val="00BF4015"/>
    <w:rsid w:val="00C15D70"/>
    <w:rsid w:val="00C24D73"/>
    <w:rsid w:val="00C26A29"/>
    <w:rsid w:val="00C31572"/>
    <w:rsid w:val="00C34459"/>
    <w:rsid w:val="00C425E2"/>
    <w:rsid w:val="00C45FF7"/>
    <w:rsid w:val="00C72C58"/>
    <w:rsid w:val="00C75098"/>
    <w:rsid w:val="00CB3919"/>
    <w:rsid w:val="00CC5236"/>
    <w:rsid w:val="00CE72C1"/>
    <w:rsid w:val="00CF1F14"/>
    <w:rsid w:val="00CF389C"/>
    <w:rsid w:val="00CF4475"/>
    <w:rsid w:val="00CF6973"/>
    <w:rsid w:val="00D17CDD"/>
    <w:rsid w:val="00D249A3"/>
    <w:rsid w:val="00D3178B"/>
    <w:rsid w:val="00D4317A"/>
    <w:rsid w:val="00D5216A"/>
    <w:rsid w:val="00D733FD"/>
    <w:rsid w:val="00D73863"/>
    <w:rsid w:val="00D7789C"/>
    <w:rsid w:val="00D83B4A"/>
    <w:rsid w:val="00D85A4A"/>
    <w:rsid w:val="00DA2A08"/>
    <w:rsid w:val="00DD2C3D"/>
    <w:rsid w:val="00DD4150"/>
    <w:rsid w:val="00DE1A2F"/>
    <w:rsid w:val="00DE2DE1"/>
    <w:rsid w:val="00DF3146"/>
    <w:rsid w:val="00E00245"/>
    <w:rsid w:val="00E01F74"/>
    <w:rsid w:val="00E0422B"/>
    <w:rsid w:val="00E07A73"/>
    <w:rsid w:val="00E134E8"/>
    <w:rsid w:val="00E138F9"/>
    <w:rsid w:val="00E21394"/>
    <w:rsid w:val="00E21DBE"/>
    <w:rsid w:val="00E22F21"/>
    <w:rsid w:val="00E26EA3"/>
    <w:rsid w:val="00E42808"/>
    <w:rsid w:val="00E42FDC"/>
    <w:rsid w:val="00E44EE3"/>
    <w:rsid w:val="00E54F37"/>
    <w:rsid w:val="00E67F9E"/>
    <w:rsid w:val="00E7261F"/>
    <w:rsid w:val="00E80C03"/>
    <w:rsid w:val="00E865EB"/>
    <w:rsid w:val="00E872E5"/>
    <w:rsid w:val="00E913F9"/>
    <w:rsid w:val="00EA5C91"/>
    <w:rsid w:val="00EB78E5"/>
    <w:rsid w:val="00EC0806"/>
    <w:rsid w:val="00EC6D6B"/>
    <w:rsid w:val="00ED5D1B"/>
    <w:rsid w:val="00EE31F3"/>
    <w:rsid w:val="00EF08ED"/>
    <w:rsid w:val="00EF463A"/>
    <w:rsid w:val="00EF5526"/>
    <w:rsid w:val="00F07A2C"/>
    <w:rsid w:val="00F07B48"/>
    <w:rsid w:val="00F11AFF"/>
    <w:rsid w:val="00F31BEB"/>
    <w:rsid w:val="00F32809"/>
    <w:rsid w:val="00F32F22"/>
    <w:rsid w:val="00F3560D"/>
    <w:rsid w:val="00F37FD1"/>
    <w:rsid w:val="00F662CC"/>
    <w:rsid w:val="00F7241A"/>
    <w:rsid w:val="00F7609C"/>
    <w:rsid w:val="00F96BB3"/>
    <w:rsid w:val="00FA0A62"/>
    <w:rsid w:val="00FA7F59"/>
    <w:rsid w:val="00FB51DE"/>
    <w:rsid w:val="00FB587C"/>
    <w:rsid w:val="00FC068F"/>
    <w:rsid w:val="00FC288D"/>
    <w:rsid w:val="00FC63CA"/>
    <w:rsid w:val="00FC7C09"/>
    <w:rsid w:val="00FD50D9"/>
    <w:rsid w:val="00FE4A80"/>
    <w:rsid w:val="00FF0BCD"/>
    <w:rsid w:val="00FF572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1392"/>
  <w15:chartTrackingRefBased/>
  <w15:docId w15:val="{D9A07458-CC66-4F8F-9191-F93FD07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4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9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94E"/>
    <w:pPr>
      <w:tabs>
        <w:tab w:val="right" w:leader="dot" w:pos="9628"/>
      </w:tabs>
      <w:spacing w:after="100" w:line="360" w:lineRule="auto"/>
    </w:pPr>
  </w:style>
  <w:style w:type="character" w:styleId="a3">
    <w:name w:val="Hyperlink"/>
    <w:uiPriority w:val="99"/>
    <w:unhideWhenUsed/>
    <w:rsid w:val="0010794E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10794E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character" w:styleId="a5">
    <w:name w:val="Placeholder Text"/>
    <w:basedOn w:val="a0"/>
    <w:uiPriority w:val="99"/>
    <w:semiHidden/>
    <w:rsid w:val="0010794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9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0794E"/>
    <w:pPr>
      <w:ind w:left="720"/>
      <w:contextualSpacing/>
    </w:pPr>
  </w:style>
  <w:style w:type="table" w:styleId="a9">
    <w:name w:val="Table Grid"/>
    <w:basedOn w:val="a1"/>
    <w:uiPriority w:val="59"/>
    <w:rsid w:val="0010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0794E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paragraph">
    <w:name w:val="paragraph"/>
    <w:basedOn w:val="a"/>
    <w:rsid w:val="0010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39"/>
    <w:rsid w:val="009B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FE4A80"/>
    <w:rPr>
      <w:color w:val="954F72"/>
      <w:u w:val="single"/>
    </w:rPr>
  </w:style>
  <w:style w:type="paragraph" w:customStyle="1" w:styleId="msonormal0">
    <w:name w:val="msonormal"/>
    <w:basedOn w:val="a"/>
    <w:rsid w:val="00FE4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FE4A8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E4A8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table" w:styleId="-24">
    <w:name w:val="Grid Table 2 Accent 4"/>
    <w:basedOn w:val="a1"/>
    <w:uiPriority w:val="47"/>
    <w:rsid w:val="00B51F0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">
    <w:name w:val="Plain Table 3"/>
    <w:basedOn w:val="a1"/>
    <w:uiPriority w:val="43"/>
    <w:rsid w:val="00B51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EC0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C08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21">
    <w:name w:val="Grid Table 2 Accent 1"/>
    <w:basedOn w:val="a1"/>
    <w:uiPriority w:val="47"/>
    <w:rsid w:val="00FF0BC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Ucheba\Poly_3_kurs\sem2\BICHMECH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бсолютная</a:t>
            </a:r>
            <a:r>
              <a:rPr lang="ru-RU" baseline="0"/>
              <a:t> разность решения в </a:t>
            </a:r>
            <a:r>
              <a:rPr lang="en-US" baseline="0"/>
              <a:t>Abaqus </a:t>
            </a:r>
            <a:r>
              <a:rPr lang="ru-RU" baseline="0"/>
              <a:t>и </a:t>
            </a:r>
            <a:r>
              <a:rPr lang="en-US" baseline="0"/>
              <a:t>Pyth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2</c:f>
              <c:strCache>
                <c:ptCount val="1"/>
                <c:pt idx="0">
                  <c:v>|u1-u1|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I$3:$I$396</c:f>
              <c:numCache>
                <c:formatCode>0.000000E+00</c:formatCode>
                <c:ptCount val="394"/>
                <c:pt idx="0">
                  <c:v>1.6921764E-30</c:v>
                </c:pt>
                <c:pt idx="1">
                  <c:v>1.0018817568292998E-4</c:v>
                </c:pt>
                <c:pt idx="2">
                  <c:v>9.9585070518905944E-5</c:v>
                </c:pt>
                <c:pt idx="3">
                  <c:v>3.1810315900000002E-31</c:v>
                </c:pt>
                <c:pt idx="4">
                  <c:v>4.7902057799999997E-31</c:v>
                </c:pt>
                <c:pt idx="5">
                  <c:v>2.1160186700000001E-30</c:v>
                </c:pt>
                <c:pt idx="6">
                  <c:v>1.0708365741000014E-4</c:v>
                </c:pt>
                <c:pt idx="7">
                  <c:v>1.2746087310885998E-4</c:v>
                </c:pt>
                <c:pt idx="8">
                  <c:v>1.5797717527101006E-4</c:v>
                </c:pt>
                <c:pt idx="9">
                  <c:v>1.112505382047501E-4</c:v>
                </c:pt>
                <c:pt idx="10">
                  <c:v>1.1957812320569994E-4</c:v>
                </c:pt>
                <c:pt idx="11">
                  <c:v>1.0775509136251192E-4</c:v>
                </c:pt>
                <c:pt idx="12">
                  <c:v>1.5916049352198997E-4</c:v>
                </c:pt>
                <c:pt idx="13">
                  <c:v>1.7329349757497009E-4</c:v>
                </c:pt>
                <c:pt idx="14">
                  <c:v>1.1354325210895006E-4</c:v>
                </c:pt>
                <c:pt idx="15">
                  <c:v>1.1342150242487996E-4</c:v>
                </c:pt>
                <c:pt idx="16">
                  <c:v>1.0943579965485E-5</c:v>
                </c:pt>
                <c:pt idx="17">
                  <c:v>2.1889320836093024E-5</c:v>
                </c:pt>
                <c:pt idx="18">
                  <c:v>3.2952828676207995E-5</c:v>
                </c:pt>
                <c:pt idx="19">
                  <c:v>4.4211546035637984E-5</c:v>
                </c:pt>
                <c:pt idx="20">
                  <c:v>5.5853497331532966E-5</c:v>
                </c:pt>
                <c:pt idx="21">
                  <c:v>6.8260607988100078E-5</c:v>
                </c:pt>
                <c:pt idx="22">
                  <c:v>8.2338341316900033E-5</c:v>
                </c:pt>
                <c:pt idx="23">
                  <c:v>1.070998488068701E-4</c:v>
                </c:pt>
                <c:pt idx="24">
                  <c:v>1.1407415857095002E-4</c:v>
                </c:pt>
                <c:pt idx="25">
                  <c:v>1.2075178214038989E-4</c:v>
                </c:pt>
                <c:pt idx="26">
                  <c:v>1.2722871838443989E-4</c:v>
                </c:pt>
                <c:pt idx="27">
                  <c:v>1.3352836625350989E-4</c:v>
                </c:pt>
                <c:pt idx="28">
                  <c:v>1.3972769459280002E-4</c:v>
                </c:pt>
                <c:pt idx="29">
                  <c:v>1.458001052342102E-4</c:v>
                </c:pt>
                <c:pt idx="30">
                  <c:v>1.5175515198834004E-4</c:v>
                </c:pt>
                <c:pt idx="31">
                  <c:v>1.5745681240777998E-4</c:v>
                </c:pt>
                <c:pt idx="32">
                  <c:v>1.6280852269399981E-4</c:v>
                </c:pt>
                <c:pt idx="33">
                  <c:v>1.676977778328299E-4</c:v>
                </c:pt>
                <c:pt idx="34">
                  <c:v>1.7157361492326005E-4</c:v>
                </c:pt>
                <c:pt idx="35">
                  <c:v>1.7376221936695998E-4</c:v>
                </c:pt>
                <c:pt idx="36">
                  <c:v>1.7368042955599001E-4</c:v>
                </c:pt>
                <c:pt idx="37">
                  <c:v>1.7097165856227005E-4</c:v>
                </c:pt>
                <c:pt idx="38">
                  <c:v>1.6626089289496012E-4</c:v>
                </c:pt>
                <c:pt idx="39">
                  <c:v>1.6023039413986997E-4</c:v>
                </c:pt>
                <c:pt idx="40">
                  <c:v>1.5376275460819992E-4</c:v>
                </c:pt>
                <c:pt idx="41">
                  <c:v>1.4679340258429998E-4</c:v>
                </c:pt>
                <c:pt idx="42">
                  <c:v>1.4019775994063006E-4</c:v>
                </c:pt>
                <c:pt idx="43">
                  <c:v>1.3284336707023998E-4</c:v>
                </c:pt>
                <c:pt idx="44">
                  <c:v>1.2592016058938994E-4</c:v>
                </c:pt>
                <c:pt idx="45">
                  <c:v>1.1600086135964008E-4</c:v>
                </c:pt>
                <c:pt idx="46">
                  <c:v>7.8971709346633027E-5</c:v>
                </c:pt>
                <c:pt idx="47">
                  <c:v>6.3379427008584E-5</c:v>
                </c:pt>
                <c:pt idx="48">
                  <c:v>5.0387481791498994E-5</c:v>
                </c:pt>
                <c:pt idx="49">
                  <c:v>3.8951391735146017E-5</c:v>
                </c:pt>
                <c:pt idx="50">
                  <c:v>2.8523742485616986E-5</c:v>
                </c:pt>
                <c:pt idx="51">
                  <c:v>1.8721839962426002E-5</c:v>
                </c:pt>
                <c:pt idx="52">
                  <c:v>9.3041696892318002E-6</c:v>
                </c:pt>
                <c:pt idx="53">
                  <c:v>6.4072172200000003E-31</c:v>
                </c:pt>
                <c:pt idx="54">
                  <c:v>6.8812818600000001E-31</c:v>
                </c:pt>
                <c:pt idx="55">
                  <c:v>7.6948349200000004E-31</c:v>
                </c:pt>
                <c:pt idx="56">
                  <c:v>8.5581640499999996E-31</c:v>
                </c:pt>
                <c:pt idx="57">
                  <c:v>9.1593269100000007E-31</c:v>
                </c:pt>
                <c:pt idx="58">
                  <c:v>7.9257583512614018E-6</c:v>
                </c:pt>
                <c:pt idx="59">
                  <c:v>1.5748732204739398E-5</c:v>
                </c:pt>
                <c:pt idx="60">
                  <c:v>2.3343726643778511E-5</c:v>
                </c:pt>
                <c:pt idx="61">
                  <c:v>3.0581528055649985E-5</c:v>
                </c:pt>
                <c:pt idx="62">
                  <c:v>3.735048771694299E-5</c:v>
                </c:pt>
                <c:pt idx="63">
                  <c:v>4.3615492525995E-5</c:v>
                </c:pt>
                <c:pt idx="64">
                  <c:v>4.9478793488709E-5</c:v>
                </c:pt>
                <c:pt idx="65">
                  <c:v>5.5245201498987001E-5</c:v>
                </c:pt>
                <c:pt idx="66">
                  <c:v>6.1367216512141004E-5</c:v>
                </c:pt>
                <c:pt idx="67">
                  <c:v>6.830704490371899E-5</c:v>
                </c:pt>
                <c:pt idx="68">
                  <c:v>7.6391927170225992E-5</c:v>
                </c:pt>
                <c:pt idx="69">
                  <c:v>8.5625995071122974E-5</c:v>
                </c:pt>
                <c:pt idx="70">
                  <c:v>9.5776374254793984E-5</c:v>
                </c:pt>
                <c:pt idx="71">
                  <c:v>1.0643794164240698E-4</c:v>
                </c:pt>
                <c:pt idx="72">
                  <c:v>1.1711794283866101E-4</c:v>
                </c:pt>
                <c:pt idx="73">
                  <c:v>1.2729734029999701E-4</c:v>
                </c:pt>
                <c:pt idx="74">
                  <c:v>1.3644373672561994E-4</c:v>
                </c:pt>
                <c:pt idx="75">
                  <c:v>1.4413273664718004E-4</c:v>
                </c:pt>
                <c:pt idx="76">
                  <c:v>1.5003476858686002E-4</c:v>
                </c:pt>
                <c:pt idx="77">
                  <c:v>1.5392818290686002E-4</c:v>
                </c:pt>
                <c:pt idx="78">
                  <c:v>1.557798207668E-4</c:v>
                </c:pt>
                <c:pt idx="79">
                  <c:v>1.5564159515044974E-4</c:v>
                </c:pt>
                <c:pt idx="80">
                  <c:v>1.5365794777017026E-4</c:v>
                </c:pt>
                <c:pt idx="81">
                  <c:v>1.5003743841690998E-4</c:v>
                </c:pt>
                <c:pt idx="82">
                  <c:v>1.4502986710290995E-4</c:v>
                </c:pt>
                <c:pt idx="83">
                  <c:v>1.3886648312487005E-4</c:v>
                </c:pt>
                <c:pt idx="84">
                  <c:v>1.3180694111112994E-4</c:v>
                </c:pt>
                <c:pt idx="85">
                  <c:v>1.2403834831217981E-4</c:v>
                </c:pt>
                <c:pt idx="86">
                  <c:v>1.1572487212254973E-4</c:v>
                </c:pt>
                <c:pt idx="87">
                  <c:v>1.0702929091059013E-4</c:v>
                </c:pt>
                <c:pt idx="88">
                  <c:v>9.8093608525849987E-5</c:v>
                </c:pt>
                <c:pt idx="89">
                  <c:v>8.9035283817099926E-5</c:v>
                </c:pt>
                <c:pt idx="90">
                  <c:v>7.9894562811149957E-5</c:v>
                </c:pt>
                <c:pt idx="91">
                  <c:v>7.0635725802710133E-5</c:v>
                </c:pt>
                <c:pt idx="92">
                  <c:v>6.117961132009E-5</c:v>
                </c:pt>
                <c:pt idx="93">
                  <c:v>5.1465322856670105E-5</c:v>
                </c:pt>
                <c:pt idx="94">
                  <c:v>4.1489928566893104E-5</c:v>
                </c:pt>
                <c:pt idx="95">
                  <c:v>3.1294095116513043E-5</c:v>
                </c:pt>
                <c:pt idx="96">
                  <c:v>2.0939906298230023E-5</c:v>
                </c:pt>
                <c:pt idx="97">
                  <c:v>1.0492562765341971E-5</c:v>
                </c:pt>
                <c:pt idx="98">
                  <c:v>4.1796494000000003E-30</c:v>
                </c:pt>
                <c:pt idx="99">
                  <c:v>4.0804952299999999E-30</c:v>
                </c:pt>
                <c:pt idx="100">
                  <c:v>3.9233897500000002E-30</c:v>
                </c:pt>
                <c:pt idx="101">
                  <c:v>3.7307711799999998E-30</c:v>
                </c:pt>
                <c:pt idx="102">
                  <c:v>3.5531312299999998E-30</c:v>
                </c:pt>
                <c:pt idx="103">
                  <c:v>1.7896665313923E-4</c:v>
                </c:pt>
                <c:pt idx="104">
                  <c:v>1.9188189279522997E-4</c:v>
                </c:pt>
                <c:pt idx="105">
                  <c:v>1.9836567307440008E-4</c:v>
                </c:pt>
                <c:pt idx="106">
                  <c:v>1.9911226229266999E-4</c:v>
                </c:pt>
                <c:pt idx="107">
                  <c:v>1.9454253049394003E-4</c:v>
                </c:pt>
                <c:pt idx="108">
                  <c:v>1.8517812410898007E-4</c:v>
                </c:pt>
                <c:pt idx="109">
                  <c:v>1.7107573900098988E-4</c:v>
                </c:pt>
                <c:pt idx="110">
                  <c:v>1.5323668586001002E-4</c:v>
                </c:pt>
                <c:pt idx="111">
                  <c:v>1.3083629702608998E-4</c:v>
                </c:pt>
                <c:pt idx="112">
                  <c:v>1.1384068312406993E-4</c:v>
                </c:pt>
                <c:pt idx="113">
                  <c:v>1.2631227451213021E-4</c:v>
                </c:pt>
                <c:pt idx="114">
                  <c:v>1.308115652539001E-4</c:v>
                </c:pt>
                <c:pt idx="115">
                  <c:v>1.3341269573525995E-4</c:v>
                </c:pt>
                <c:pt idx="116">
                  <c:v>1.3464675497378801E-4</c:v>
                </c:pt>
                <c:pt idx="117">
                  <c:v>1.3446841043718207E-4</c:v>
                </c:pt>
                <c:pt idx="118">
                  <c:v>1.3293640657709204E-4</c:v>
                </c:pt>
                <c:pt idx="119">
                  <c:v>1.2981130703160399E-4</c:v>
                </c:pt>
                <c:pt idx="120">
                  <c:v>1.2536196606335599E-4</c:v>
                </c:pt>
                <c:pt idx="121">
                  <c:v>1.1826325136862911E-4</c:v>
                </c:pt>
                <c:pt idx="122">
                  <c:v>1.6452741951344008E-4</c:v>
                </c:pt>
                <c:pt idx="123">
                  <c:v>1.6958772321860015E-4</c:v>
                </c:pt>
                <c:pt idx="124">
                  <c:v>1.7134204634458995E-4</c:v>
                </c:pt>
                <c:pt idx="125">
                  <c:v>1.6251683184250994E-4</c:v>
                </c:pt>
                <c:pt idx="126">
                  <c:v>1.4272375550461003E-4</c:v>
                </c:pt>
                <c:pt idx="127">
                  <c:v>1.3182136942031016E-4</c:v>
                </c:pt>
                <c:pt idx="128">
                  <c:v>1.4400804737450985E-4</c:v>
                </c:pt>
                <c:pt idx="129">
                  <c:v>1.5182894479475015E-4</c:v>
                </c:pt>
                <c:pt idx="130">
                  <c:v>1.564648867129299E-4</c:v>
                </c:pt>
                <c:pt idx="131">
                  <c:v>9.8556480183879932E-6</c:v>
                </c:pt>
                <c:pt idx="132">
                  <c:v>7.8346055460954038E-6</c:v>
                </c:pt>
                <c:pt idx="133">
                  <c:v>8.1823718803656034E-6</c:v>
                </c:pt>
                <c:pt idx="134">
                  <c:v>7.3963708948598025E-6</c:v>
                </c:pt>
                <c:pt idx="135">
                  <c:v>7.0580828811799999E-6</c:v>
                </c:pt>
                <c:pt idx="136">
                  <c:v>9.6599172286129917E-6</c:v>
                </c:pt>
                <c:pt idx="137">
                  <c:v>9.5416027246639972E-6</c:v>
                </c:pt>
                <c:pt idx="138">
                  <c:v>7.2969049067950019E-5</c:v>
                </c:pt>
                <c:pt idx="139">
                  <c:v>5.6482614882269943E-5</c:v>
                </c:pt>
                <c:pt idx="140">
                  <c:v>8.4595519341530093E-5</c:v>
                </c:pt>
                <c:pt idx="141">
                  <c:v>1.1158650353291014E-4</c:v>
                </c:pt>
                <c:pt idx="142">
                  <c:v>4.1051160341450983E-5</c:v>
                </c:pt>
                <c:pt idx="143">
                  <c:v>4.7211273620626013E-5</c:v>
                </c:pt>
                <c:pt idx="144">
                  <c:v>5.3044205828325984E-5</c:v>
                </c:pt>
                <c:pt idx="145">
                  <c:v>5.8927115587137992E-5</c:v>
                </c:pt>
                <c:pt idx="146">
                  <c:v>6.5374526917700974E-5</c:v>
                </c:pt>
                <c:pt idx="147">
                  <c:v>8.1722659534750003E-5</c:v>
                </c:pt>
                <c:pt idx="148">
                  <c:v>1.1270562449062994E-4</c:v>
                </c:pt>
                <c:pt idx="149">
                  <c:v>1.4125082585221007E-4</c:v>
                </c:pt>
                <c:pt idx="150">
                  <c:v>1.5561246006006997E-4</c:v>
                </c:pt>
                <c:pt idx="151">
                  <c:v>1.5229659514048996E-4</c:v>
                </c:pt>
                <c:pt idx="152">
                  <c:v>1.355928986010199E-4</c:v>
                </c:pt>
                <c:pt idx="153">
                  <c:v>1.9318068650109001E-5</c:v>
                </c:pt>
                <c:pt idx="154">
                  <c:v>9.150286528318601E-5</c:v>
                </c:pt>
                <c:pt idx="155">
                  <c:v>1.0198278221995903E-4</c:v>
                </c:pt>
                <c:pt idx="156">
                  <c:v>1.2316735792944203E-4</c:v>
                </c:pt>
                <c:pt idx="157">
                  <c:v>1.32850416114449E-4</c:v>
                </c:pt>
                <c:pt idx="158">
                  <c:v>1.4801031488783007E-4</c:v>
                </c:pt>
                <c:pt idx="159">
                  <c:v>1.5282803777087002E-4</c:v>
                </c:pt>
                <c:pt idx="160">
                  <c:v>1.5519338570012991E-4</c:v>
                </c:pt>
                <c:pt idx="161">
                  <c:v>1.4788790459903996E-4</c:v>
                </c:pt>
                <c:pt idx="162">
                  <c:v>1.4223065554273004E-4</c:v>
                </c:pt>
                <c:pt idx="163">
                  <c:v>1.281653776759404E-4</c:v>
                </c:pt>
                <c:pt idx="164">
                  <c:v>1.2011042174377975E-4</c:v>
                </c:pt>
                <c:pt idx="165">
                  <c:v>1.0269712123013976E-4</c:v>
                </c:pt>
                <c:pt idx="166">
                  <c:v>9.3621201754730005E-5</c:v>
                </c:pt>
                <c:pt idx="167">
                  <c:v>7.5443525473589896E-5</c:v>
                </c:pt>
                <c:pt idx="168">
                  <c:v>6.609106986649009E-5</c:v>
                </c:pt>
                <c:pt idx="169">
                  <c:v>4.6595798767740072E-5</c:v>
                </c:pt>
                <c:pt idx="170">
                  <c:v>3.6470065634120028E-5</c:v>
                </c:pt>
                <c:pt idx="171">
                  <c:v>2.6316304206420007E-5</c:v>
                </c:pt>
                <c:pt idx="172">
                  <c:v>1.7535210370369996E-5</c:v>
                </c:pt>
                <c:pt idx="173">
                  <c:v>2.6947786474371005E-5</c:v>
                </c:pt>
                <c:pt idx="174">
                  <c:v>3.4323922366538023E-5</c:v>
                </c:pt>
                <c:pt idx="175">
                  <c:v>1.5636548139112021E-4</c:v>
                </c:pt>
                <c:pt idx="176">
                  <c:v>9.5818074539959826E-5</c:v>
                </c:pt>
                <c:pt idx="177">
                  <c:v>1.2882882727288008E-4</c:v>
                </c:pt>
                <c:pt idx="178">
                  <c:v>1.053765446053E-4</c:v>
                </c:pt>
                <c:pt idx="179">
                  <c:v>8.850836188381095E-5</c:v>
                </c:pt>
                <c:pt idx="180">
                  <c:v>9.9501721064188062E-5</c:v>
                </c:pt>
                <c:pt idx="181">
                  <c:v>1.2873873868328109E-4</c:v>
                </c:pt>
                <c:pt idx="182">
                  <c:v>1.5332408756925982E-4</c:v>
                </c:pt>
                <c:pt idx="183">
                  <c:v>1.6791937455037996E-4</c:v>
                </c:pt>
                <c:pt idx="184">
                  <c:v>1.6402733647829008E-4</c:v>
                </c:pt>
                <c:pt idx="185">
                  <c:v>1.4855475898701035E-4</c:v>
                </c:pt>
                <c:pt idx="186">
                  <c:v>1.1043932583893498E-4</c:v>
                </c:pt>
                <c:pt idx="187">
                  <c:v>1.1998722614772403E-4</c:v>
                </c:pt>
                <c:pt idx="188">
                  <c:v>1.3751749556722005E-4</c:v>
                </c:pt>
                <c:pt idx="189">
                  <c:v>1.4595454422386498E-4</c:v>
                </c:pt>
                <c:pt idx="190">
                  <c:v>1.6010387693555996E-4</c:v>
                </c:pt>
                <c:pt idx="191">
                  <c:v>1.6491838301672989E-4</c:v>
                </c:pt>
                <c:pt idx="192">
                  <c:v>1.6873999268635E-4</c:v>
                </c:pt>
                <c:pt idx="193">
                  <c:v>1.6726931507320001E-4</c:v>
                </c:pt>
                <c:pt idx="194">
                  <c:v>1.5946158225388992E-4</c:v>
                </c:pt>
                <c:pt idx="195">
                  <c:v>1.5424076797681012E-4</c:v>
                </c:pt>
                <c:pt idx="196">
                  <c:v>1.4238705565179036E-4</c:v>
                </c:pt>
                <c:pt idx="197">
                  <c:v>1.3576829119253979E-4</c:v>
                </c:pt>
                <c:pt idx="198">
                  <c:v>1.2166678723149991E-4</c:v>
                </c:pt>
                <c:pt idx="199">
                  <c:v>1.140385237652199E-4</c:v>
                </c:pt>
                <c:pt idx="200">
                  <c:v>4.3647713497628015E-5</c:v>
                </c:pt>
                <c:pt idx="201">
                  <c:v>5.4690345662762011E-5</c:v>
                </c:pt>
                <c:pt idx="202">
                  <c:v>6.6497332095526965E-5</c:v>
                </c:pt>
                <c:pt idx="203">
                  <c:v>7.8452941599615024E-5</c:v>
                </c:pt>
                <c:pt idx="204">
                  <c:v>3.3099749972462987E-5</c:v>
                </c:pt>
                <c:pt idx="205">
                  <c:v>2.323807000945499E-5</c:v>
                </c:pt>
                <c:pt idx="206">
                  <c:v>3.8195772627836041E-5</c:v>
                </c:pt>
                <c:pt idx="207">
                  <c:v>7.4028249383200143E-5</c:v>
                </c:pt>
                <c:pt idx="208">
                  <c:v>4.9885970994620918E-5</c:v>
                </c:pt>
                <c:pt idx="209">
                  <c:v>6.1834125362659901E-5</c:v>
                </c:pt>
                <c:pt idx="210">
                  <c:v>2.6746205021267993E-5</c:v>
                </c:pt>
                <c:pt idx="211">
                  <c:v>8.566909015744013E-5</c:v>
                </c:pt>
                <c:pt idx="212">
                  <c:v>9.682775310548001E-6</c:v>
                </c:pt>
                <c:pt idx="213">
                  <c:v>1.5220299118364795E-5</c:v>
                </c:pt>
                <c:pt idx="214">
                  <c:v>1.9514225030028997E-5</c:v>
                </c:pt>
                <c:pt idx="215">
                  <c:v>1.2480931219748014E-4</c:v>
                </c:pt>
                <c:pt idx="216">
                  <c:v>4.185873334320992E-5</c:v>
                </c:pt>
                <c:pt idx="217">
                  <c:v>7.1495435066599913E-5</c:v>
                </c:pt>
                <c:pt idx="218">
                  <c:v>6.4567968178823971E-5</c:v>
                </c:pt>
                <c:pt idx="219">
                  <c:v>7.1634691018408969E-5</c:v>
                </c:pt>
                <c:pt idx="220">
                  <c:v>9.9499471803040989E-5</c:v>
                </c:pt>
                <c:pt idx="221">
                  <c:v>1.3065232176577091E-4</c:v>
                </c:pt>
                <c:pt idx="222">
                  <c:v>1.5257827602125989E-4</c:v>
                </c:pt>
                <c:pt idx="223">
                  <c:v>1.570154728669402E-4</c:v>
                </c:pt>
                <c:pt idx="224">
                  <c:v>1.454392916308599E-4</c:v>
                </c:pt>
                <c:pt idx="225">
                  <c:v>2.2721712810423983E-5</c:v>
                </c:pt>
                <c:pt idx="226">
                  <c:v>1.1016104368065101E-4</c:v>
                </c:pt>
                <c:pt idx="227">
                  <c:v>1.3973836875758017E-4</c:v>
                </c:pt>
                <c:pt idx="228">
                  <c:v>1.5600903426412987E-4</c:v>
                </c:pt>
                <c:pt idx="229">
                  <c:v>1.3936515753610983E-4</c:v>
                </c:pt>
                <c:pt idx="230">
                  <c:v>1.1654195350264008E-4</c:v>
                </c:pt>
                <c:pt idx="231">
                  <c:v>6.2060358672259928E-5</c:v>
                </c:pt>
                <c:pt idx="232">
                  <c:v>2.0323280335248005E-5</c:v>
                </c:pt>
                <c:pt idx="233">
                  <c:v>8.0747973571040129E-5</c:v>
                </c:pt>
                <c:pt idx="234">
                  <c:v>1.5477561625453981E-4</c:v>
                </c:pt>
                <c:pt idx="235">
                  <c:v>8.9929212072830094E-5</c:v>
                </c:pt>
                <c:pt idx="236">
                  <c:v>3.1641244491811024E-5</c:v>
                </c:pt>
                <c:pt idx="237">
                  <c:v>3.9262187556621985E-5</c:v>
                </c:pt>
                <c:pt idx="238">
                  <c:v>9.8960467413490225E-5</c:v>
                </c:pt>
                <c:pt idx="239">
                  <c:v>7.9806294565193012E-5</c:v>
                </c:pt>
                <c:pt idx="240">
                  <c:v>8.9253747543214038E-5</c:v>
                </c:pt>
                <c:pt idx="241">
                  <c:v>1.2073666308013006E-4</c:v>
                </c:pt>
                <c:pt idx="242">
                  <c:v>1.4728919209777008E-4</c:v>
                </c:pt>
                <c:pt idx="243">
                  <c:v>1.5086905673340019E-4</c:v>
                </c:pt>
                <c:pt idx="244">
                  <c:v>1.3252462590356007E-4</c:v>
                </c:pt>
                <c:pt idx="245">
                  <c:v>1.0784112102903013E-4</c:v>
                </c:pt>
                <c:pt idx="246">
                  <c:v>4.6132106851794988E-5</c:v>
                </c:pt>
                <c:pt idx="247">
                  <c:v>5.243822691070499E-5</c:v>
                </c:pt>
                <c:pt idx="248">
                  <c:v>5.8480452754493994E-5</c:v>
                </c:pt>
                <c:pt idx="249">
                  <c:v>5.2178450992740062E-5</c:v>
                </c:pt>
                <c:pt idx="250">
                  <c:v>3.1722191518214E-5</c:v>
                </c:pt>
                <c:pt idx="251">
                  <c:v>1.5747182330088988E-4</c:v>
                </c:pt>
                <c:pt idx="252">
                  <c:v>1.0324641673449401E-4</c:v>
                </c:pt>
                <c:pt idx="253">
                  <c:v>1.3266182101036403E-4</c:v>
                </c:pt>
                <c:pt idx="254">
                  <c:v>1.5608696589381995E-4</c:v>
                </c:pt>
                <c:pt idx="255">
                  <c:v>1.6480276935364993E-4</c:v>
                </c:pt>
                <c:pt idx="256">
                  <c:v>1.604894655939501E-4</c:v>
                </c:pt>
                <c:pt idx="257">
                  <c:v>1.5550840623049017E-4</c:v>
                </c:pt>
                <c:pt idx="258">
                  <c:v>1.385231485909401E-4</c:v>
                </c:pt>
                <c:pt idx="259">
                  <c:v>1.1594777773261998E-4</c:v>
                </c:pt>
                <c:pt idx="260">
                  <c:v>9.2769898266044045E-5</c:v>
                </c:pt>
                <c:pt idx="261">
                  <c:v>1.1317216716448205E-4</c:v>
                </c:pt>
                <c:pt idx="262">
                  <c:v>1.2302823072052804E-4</c:v>
                </c:pt>
                <c:pt idx="263">
                  <c:v>1.4109043483051997E-4</c:v>
                </c:pt>
                <c:pt idx="264">
                  <c:v>1.4778030394121001E-4</c:v>
                </c:pt>
                <c:pt idx="265">
                  <c:v>1.5951779062494992E-4</c:v>
                </c:pt>
                <c:pt idx="266">
                  <c:v>1.6396742675493011E-4</c:v>
                </c:pt>
                <c:pt idx="267">
                  <c:v>1.5057681318523999E-4</c:v>
                </c:pt>
                <c:pt idx="268">
                  <c:v>1.4525343039853986E-4</c:v>
                </c:pt>
                <c:pt idx="269">
                  <c:v>1.3138781655129984E-4</c:v>
                </c:pt>
                <c:pt idx="270">
                  <c:v>1.2387313984266006E-4</c:v>
                </c:pt>
                <c:pt idx="271">
                  <c:v>1.0731410782997006E-4</c:v>
                </c:pt>
                <c:pt idx="272">
                  <c:v>1.6355280880336995E-4</c:v>
                </c:pt>
                <c:pt idx="273">
                  <c:v>9.66575199332798E-5</c:v>
                </c:pt>
                <c:pt idx="274">
                  <c:v>7.9653549498239992E-5</c:v>
                </c:pt>
                <c:pt idx="275">
                  <c:v>7.1867507752138981E-5</c:v>
                </c:pt>
                <c:pt idx="276">
                  <c:v>8.6122829903539878E-5</c:v>
                </c:pt>
                <c:pt idx="277">
                  <c:v>1.5321154985167303E-5</c:v>
                </c:pt>
                <c:pt idx="278">
                  <c:v>3.6149635662137018E-5</c:v>
                </c:pt>
                <c:pt idx="279">
                  <c:v>4.5651824303310031E-5</c:v>
                </c:pt>
                <c:pt idx="280">
                  <c:v>5.548481509237295E-5</c:v>
                </c:pt>
                <c:pt idx="281">
                  <c:v>2.6913960298254996E-5</c:v>
                </c:pt>
                <c:pt idx="282">
                  <c:v>1.7634770095252962E-5</c:v>
                </c:pt>
                <c:pt idx="283">
                  <c:v>3.0278176201629036E-5</c:v>
                </c:pt>
                <c:pt idx="284">
                  <c:v>4.3007174413474077E-5</c:v>
                </c:pt>
                <c:pt idx="285">
                  <c:v>5.4666294923979859E-5</c:v>
                </c:pt>
                <c:pt idx="286">
                  <c:v>6.6731294342469881E-5</c:v>
                </c:pt>
                <c:pt idx="287">
                  <c:v>6.5070430042789978E-5</c:v>
                </c:pt>
                <c:pt idx="288">
                  <c:v>7.7081757518589851E-5</c:v>
                </c:pt>
                <c:pt idx="289">
                  <c:v>1.8912972454884032E-5</c:v>
                </c:pt>
                <c:pt idx="290">
                  <c:v>1.7034744433548496E-5</c:v>
                </c:pt>
                <c:pt idx="291">
                  <c:v>1.411878795949701E-5</c:v>
                </c:pt>
                <c:pt idx="292">
                  <c:v>2.2334160827466992E-5</c:v>
                </c:pt>
                <c:pt idx="293">
                  <c:v>1.0282675728622015E-4</c:v>
                </c:pt>
                <c:pt idx="294">
                  <c:v>8.2128010879307001E-5</c:v>
                </c:pt>
                <c:pt idx="295">
                  <c:v>8.8683723944013018E-5</c:v>
                </c:pt>
                <c:pt idx="296">
                  <c:v>1.1984670090381497E-4</c:v>
                </c:pt>
                <c:pt idx="297">
                  <c:v>1.4905370213157002E-4</c:v>
                </c:pt>
                <c:pt idx="298">
                  <c:v>1.5749951642827988E-4</c:v>
                </c:pt>
                <c:pt idx="299">
                  <c:v>1.3678433776781983E-4</c:v>
                </c:pt>
                <c:pt idx="300">
                  <c:v>1.1322736146495999E-4</c:v>
                </c:pt>
                <c:pt idx="301">
                  <c:v>1.2956285889922697E-4</c:v>
                </c:pt>
                <c:pt idx="302">
                  <c:v>1.4867236075241002E-4</c:v>
                </c:pt>
                <c:pt idx="303">
                  <c:v>1.5916533898214006E-4</c:v>
                </c:pt>
                <c:pt idx="304">
                  <c:v>9.871530785301205E-5</c:v>
                </c:pt>
                <c:pt idx="305">
                  <c:v>1.5407327770964002E-4</c:v>
                </c:pt>
                <c:pt idx="306">
                  <c:v>1.2955072099307989E-4</c:v>
                </c:pt>
                <c:pt idx="307">
                  <c:v>4.7881391487150041E-5</c:v>
                </c:pt>
                <c:pt idx="308">
                  <c:v>1.544372854603601E-4</c:v>
                </c:pt>
                <c:pt idx="309">
                  <c:v>1.0919142338882608E-4</c:v>
                </c:pt>
                <c:pt idx="310">
                  <c:v>1.3881554107020191E-4</c:v>
                </c:pt>
                <c:pt idx="311">
                  <c:v>1.5724252130443011E-4</c:v>
                </c:pt>
                <c:pt idx="312">
                  <c:v>1.4250744567679977E-4</c:v>
                </c:pt>
                <c:pt idx="313">
                  <c:v>1.2161766773736028E-4</c:v>
                </c:pt>
                <c:pt idx="314">
                  <c:v>1.5909600053700995E-4</c:v>
                </c:pt>
                <c:pt idx="315">
                  <c:v>5.863336280741995E-5</c:v>
                </c:pt>
                <c:pt idx="316">
                  <c:v>6.8136526142460003E-5</c:v>
                </c:pt>
                <c:pt idx="317">
                  <c:v>1.047839660277502E-4</c:v>
                </c:pt>
                <c:pt idx="318">
                  <c:v>7.9960389927766955E-5</c:v>
                </c:pt>
                <c:pt idx="319">
                  <c:v>4.6048466169127988E-5</c:v>
                </c:pt>
                <c:pt idx="320">
                  <c:v>5.2953695492344007E-5</c:v>
                </c:pt>
                <c:pt idx="321">
                  <c:v>6.6810822022313004E-5</c:v>
                </c:pt>
                <c:pt idx="322">
                  <c:v>7.7358642726870017E-5</c:v>
                </c:pt>
                <c:pt idx="323">
                  <c:v>6.0147728466282988E-5</c:v>
                </c:pt>
                <c:pt idx="324">
                  <c:v>8.7553417828220136E-5</c:v>
                </c:pt>
                <c:pt idx="325">
                  <c:v>3.8023049564754006E-5</c:v>
                </c:pt>
                <c:pt idx="326">
                  <c:v>3.7109821516197964E-5</c:v>
                </c:pt>
                <c:pt idx="327">
                  <c:v>2.9651593164062984E-5</c:v>
                </c:pt>
                <c:pt idx="328">
                  <c:v>2.7784161199493956E-5</c:v>
                </c:pt>
                <c:pt idx="329">
                  <c:v>1.5946208524384993E-4</c:v>
                </c:pt>
                <c:pt idx="330">
                  <c:v>1.6137616043685019E-4</c:v>
                </c:pt>
                <c:pt idx="331">
                  <c:v>1.618030916666199E-4</c:v>
                </c:pt>
                <c:pt idx="332">
                  <c:v>1.6042055758063974E-4</c:v>
                </c:pt>
                <c:pt idx="333">
                  <c:v>1.2811635951001309E-5</c:v>
                </c:pt>
                <c:pt idx="334">
                  <c:v>1.5792419810594011E-4</c:v>
                </c:pt>
                <c:pt idx="335">
                  <c:v>7.3154802720480985E-5</c:v>
                </c:pt>
                <c:pt idx="336">
                  <c:v>9.0045103573558932E-5</c:v>
                </c:pt>
                <c:pt idx="337">
                  <c:v>5.8426907319601002E-5</c:v>
                </c:pt>
                <c:pt idx="338">
                  <c:v>9.9724457911857991E-5</c:v>
                </c:pt>
                <c:pt idx="339">
                  <c:v>1.099451970490951E-4</c:v>
                </c:pt>
                <c:pt idx="340">
                  <c:v>1.2031384041580795E-4</c:v>
                </c:pt>
                <c:pt idx="341">
                  <c:v>1.2988726203908799E-4</c:v>
                </c:pt>
                <c:pt idx="342">
                  <c:v>1.3738012946751493E-4</c:v>
                </c:pt>
                <c:pt idx="343">
                  <c:v>7.236662880404001E-5</c:v>
                </c:pt>
                <c:pt idx="344">
                  <c:v>9.6599701332429795E-5</c:v>
                </c:pt>
                <c:pt idx="345">
                  <c:v>1.1040606558926011E-4</c:v>
                </c:pt>
                <c:pt idx="346">
                  <c:v>1.1861369490649004E-4</c:v>
                </c:pt>
                <c:pt idx="347">
                  <c:v>1.2658542047241017E-4</c:v>
                </c:pt>
                <c:pt idx="348">
                  <c:v>1.3410396461016995E-4</c:v>
                </c:pt>
                <c:pt idx="349">
                  <c:v>1.4112813518117997E-4</c:v>
                </c:pt>
                <c:pt idx="350">
                  <c:v>1.4838631448693012E-4</c:v>
                </c:pt>
                <c:pt idx="351">
                  <c:v>1.3400151244336998E-4</c:v>
                </c:pt>
                <c:pt idx="352">
                  <c:v>1.4362058462192E-4</c:v>
                </c:pt>
                <c:pt idx="353">
                  <c:v>1.5294585828418985E-4</c:v>
                </c:pt>
                <c:pt idx="354">
                  <c:v>1.649980474572898E-4</c:v>
                </c:pt>
                <c:pt idx="355">
                  <c:v>1.7097132329638989E-4</c:v>
                </c:pt>
                <c:pt idx="356">
                  <c:v>1.6211131977294005E-4</c:v>
                </c:pt>
                <c:pt idx="357">
                  <c:v>1.6891204514693004E-4</c:v>
                </c:pt>
                <c:pt idx="358">
                  <c:v>1.7324326659456002E-4</c:v>
                </c:pt>
                <c:pt idx="359">
                  <c:v>1.513470608177699E-4</c:v>
                </c:pt>
                <c:pt idx="360">
                  <c:v>1.4113794619844008E-4</c:v>
                </c:pt>
                <c:pt idx="361">
                  <c:v>1.3610812827265012E-4</c:v>
                </c:pt>
                <c:pt idx="362">
                  <c:v>1.310634537153002E-4</c:v>
                </c:pt>
                <c:pt idx="363">
                  <c:v>1.2605814505465998E-4</c:v>
                </c:pt>
                <c:pt idx="364">
                  <c:v>1.4630098551625002E-4</c:v>
                </c:pt>
                <c:pt idx="365">
                  <c:v>1.3870776205084003E-4</c:v>
                </c:pt>
                <c:pt idx="366">
                  <c:v>1.3714657959902014E-4</c:v>
                </c:pt>
                <c:pt idx="367">
                  <c:v>1.3726040617257794E-4</c:v>
                </c:pt>
                <c:pt idx="368">
                  <c:v>1.3372853567764011E-4</c:v>
                </c:pt>
                <c:pt idx="369">
                  <c:v>1.3902923493464003E-4</c:v>
                </c:pt>
                <c:pt idx="370">
                  <c:v>1.780985254464199E-4</c:v>
                </c:pt>
                <c:pt idx="371">
                  <c:v>1.5803186283305987E-4</c:v>
                </c:pt>
                <c:pt idx="372">
                  <c:v>1.8582746480907985E-4</c:v>
                </c:pt>
                <c:pt idx="373">
                  <c:v>1.8311038499144996E-4</c:v>
                </c:pt>
                <c:pt idx="374">
                  <c:v>1.8437998728502991E-4</c:v>
                </c:pt>
                <c:pt idx="375">
                  <c:v>1.752817346118399E-4</c:v>
                </c:pt>
                <c:pt idx="376">
                  <c:v>1.758700777413501E-4</c:v>
                </c:pt>
                <c:pt idx="377">
                  <c:v>1.6103573606968992E-4</c:v>
                </c:pt>
                <c:pt idx="378">
                  <c:v>1.733048060407799E-4</c:v>
                </c:pt>
                <c:pt idx="379">
                  <c:v>1.5595983984689993E-4</c:v>
                </c:pt>
                <c:pt idx="380">
                  <c:v>1.4496381079932993E-4</c:v>
                </c:pt>
                <c:pt idx="381">
                  <c:v>1.7451258105433999E-4</c:v>
                </c:pt>
                <c:pt idx="382">
                  <c:v>1.7892717783317001E-4</c:v>
                </c:pt>
                <c:pt idx="383">
                  <c:v>1.4494129841666008E-4</c:v>
                </c:pt>
                <c:pt idx="384">
                  <c:v>1.417522345220799E-4</c:v>
                </c:pt>
                <c:pt idx="385">
                  <c:v>1.3837761254367016E-4</c:v>
                </c:pt>
                <c:pt idx="386">
                  <c:v>1.7877716679591993E-4</c:v>
                </c:pt>
                <c:pt idx="387">
                  <c:v>1.7671992559422983E-4</c:v>
                </c:pt>
                <c:pt idx="388">
                  <c:v>1.7797310765506986E-4</c:v>
                </c:pt>
                <c:pt idx="389">
                  <c:v>1.5026632934454017E-4</c:v>
                </c:pt>
                <c:pt idx="390">
                  <c:v>1.6190581387260988E-4</c:v>
                </c:pt>
                <c:pt idx="391">
                  <c:v>1.4803694171735995E-4</c:v>
                </c:pt>
                <c:pt idx="392">
                  <c:v>1.5657463252373004E-4</c:v>
                </c:pt>
                <c:pt idx="393">
                  <c:v>1.6544118796637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BC-4710-BE7E-C47EC25DCF9D}"/>
            </c:ext>
          </c:extLst>
        </c:ser>
        <c:ser>
          <c:idx val="1"/>
          <c:order val="1"/>
          <c:tx>
            <c:strRef>
              <c:f>Лист1!$J$2</c:f>
              <c:strCache>
                <c:ptCount val="1"/>
                <c:pt idx="0">
                  <c:v>|u2-u2|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Лист1!$J$3:$J$396</c:f>
              <c:numCache>
                <c:formatCode>0.000000E+00</c:formatCode>
                <c:ptCount val="394"/>
                <c:pt idx="0">
                  <c:v>1.4413909820127019E-5</c:v>
                </c:pt>
                <c:pt idx="1">
                  <c:v>6.2714300168859993E-6</c:v>
                </c:pt>
                <c:pt idx="2">
                  <c:v>-9.5086346809701919E-6</c:v>
                </c:pt>
                <c:pt idx="3">
                  <c:v>-1.0793322159189777E-5</c:v>
                </c:pt>
                <c:pt idx="4">
                  <c:v>-3.4513360499999997E-30</c:v>
                </c:pt>
                <c:pt idx="5">
                  <c:v>1.21271403E-31</c:v>
                </c:pt>
                <c:pt idx="6">
                  <c:v>-8.8286232628759925E-5</c:v>
                </c:pt>
                <c:pt idx="7">
                  <c:v>-1.2651701922528069E-4</c:v>
                </c:pt>
                <c:pt idx="8">
                  <c:v>-1.7023261881705942E-4</c:v>
                </c:pt>
                <c:pt idx="9">
                  <c:v>7.3007769977419864E-6</c:v>
                </c:pt>
                <c:pt idx="10">
                  <c:v>1.153084196121E-5</c:v>
                </c:pt>
                <c:pt idx="11">
                  <c:v>-6.1193611233629867E-5</c:v>
                </c:pt>
                <c:pt idx="12">
                  <c:v>-3.6702509897969769E-5</c:v>
                </c:pt>
                <c:pt idx="13">
                  <c:v>-9.3914017093550163E-5</c:v>
                </c:pt>
                <c:pt idx="14">
                  <c:v>-7.8866338807789468E-5</c:v>
                </c:pt>
                <c:pt idx="15">
                  <c:v>-6.6491867336290582E-5</c:v>
                </c:pt>
                <c:pt idx="16">
                  <c:v>1.4355848313379036E-5</c:v>
                </c:pt>
                <c:pt idx="17">
                  <c:v>1.4057920482911997E-5</c:v>
                </c:pt>
                <c:pt idx="18">
                  <c:v>1.3532326794299973E-5</c:v>
                </c:pt>
                <c:pt idx="19">
                  <c:v>1.2754107543508028E-5</c:v>
                </c:pt>
                <c:pt idx="20">
                  <c:v>1.1650081043335981E-5</c:v>
                </c:pt>
                <c:pt idx="21">
                  <c:v>1.0182185419741496E-5</c:v>
                </c:pt>
                <c:pt idx="22">
                  <c:v>8.4529637649890046E-6</c:v>
                </c:pt>
                <c:pt idx="23">
                  <c:v>1.0171472713959998E-5</c:v>
                </c:pt>
                <c:pt idx="24">
                  <c:v>1.0381491995679936E-5</c:v>
                </c:pt>
                <c:pt idx="25">
                  <c:v>9.6055673967500137E-6</c:v>
                </c:pt>
                <c:pt idx="26">
                  <c:v>8.0901563669897626E-6</c:v>
                </c:pt>
                <c:pt idx="27">
                  <c:v>5.3835987217100943E-6</c:v>
                </c:pt>
                <c:pt idx="28">
                  <c:v>1.2834424870699149E-6</c:v>
                </c:pt>
                <c:pt idx="29">
                  <c:v>-4.4653269825299657E-6</c:v>
                </c:pt>
                <c:pt idx="30">
                  <c:v>-1.1936327662659743E-5</c:v>
                </c:pt>
                <c:pt idx="31">
                  <c:v>-2.1337493297940435E-5</c:v>
                </c:pt>
                <c:pt idx="32">
                  <c:v>-3.2772672738849359E-5</c:v>
                </c:pt>
                <c:pt idx="33">
                  <c:v>-4.671903009836019E-5</c:v>
                </c:pt>
                <c:pt idx="34">
                  <c:v>-6.2528888835770673E-5</c:v>
                </c:pt>
                <c:pt idx="35">
                  <c:v>-7.9129466663050048E-5</c:v>
                </c:pt>
                <c:pt idx="36">
                  <c:v>-9.4766082590199904E-5</c:v>
                </c:pt>
                <c:pt idx="37">
                  <c:v>-1.0761932138916939E-4</c:v>
                </c:pt>
                <c:pt idx="38">
                  <c:v>-1.1610657745094941E-4</c:v>
                </c:pt>
                <c:pt idx="39">
                  <c:v>-1.1883860115360998E-4</c:v>
                </c:pt>
                <c:pt idx="40">
                  <c:v>-1.1547338582653006E-4</c:v>
                </c:pt>
                <c:pt idx="41">
                  <c:v>-1.0634011316478995E-4</c:v>
                </c:pt>
                <c:pt idx="42">
                  <c:v>-9.2126757107620187E-5</c:v>
                </c:pt>
                <c:pt idx="43">
                  <c:v>-7.4144510943490154E-5</c:v>
                </c:pt>
                <c:pt idx="44">
                  <c:v>-5.2485240264310302E-5</c:v>
                </c:pt>
                <c:pt idx="45">
                  <c:v>-3.0146198314629901E-5</c:v>
                </c:pt>
                <c:pt idx="46">
                  <c:v>-8.6393660538100492E-6</c:v>
                </c:pt>
                <c:pt idx="47">
                  <c:v>-7.9713407523602023E-6</c:v>
                </c:pt>
                <c:pt idx="48">
                  <c:v>-8.2540739023500252E-6</c:v>
                </c:pt>
                <c:pt idx="49">
                  <c:v>-8.9385143330097776E-6</c:v>
                </c:pt>
                <c:pt idx="50">
                  <c:v>-9.6677884789198379E-6</c:v>
                </c:pt>
                <c:pt idx="51">
                  <c:v>-1.0276372974109965E-5</c:v>
                </c:pt>
                <c:pt idx="52">
                  <c:v>-1.0678944584850084E-5</c:v>
                </c:pt>
                <c:pt idx="53">
                  <c:v>-8.5727908909799706E-6</c:v>
                </c:pt>
                <c:pt idx="54">
                  <c:v>-6.4356510682498248E-6</c:v>
                </c:pt>
                <c:pt idx="55">
                  <c:v>-4.5216558843899374E-6</c:v>
                </c:pt>
                <c:pt idx="56">
                  <c:v>-2.845765611352003E-6</c:v>
                </c:pt>
                <c:pt idx="57">
                  <c:v>-1.3699325948119561E-6</c:v>
                </c:pt>
                <c:pt idx="58">
                  <c:v>-6.8809940999999993E-30</c:v>
                </c:pt>
                <c:pt idx="59">
                  <c:v>-6.8564520400000002E-30</c:v>
                </c:pt>
                <c:pt idx="60">
                  <c:v>-6.8167951799999997E-30</c:v>
                </c:pt>
                <c:pt idx="61">
                  <c:v>-6.8047987500000001E-30</c:v>
                </c:pt>
                <c:pt idx="62">
                  <c:v>-6.8390058200000006E-30</c:v>
                </c:pt>
                <c:pt idx="63">
                  <c:v>-6.9762621800000002E-30</c:v>
                </c:pt>
                <c:pt idx="64">
                  <c:v>-7.2894424700000006E-30</c:v>
                </c:pt>
                <c:pt idx="65">
                  <c:v>-7.8270191700000006E-30</c:v>
                </c:pt>
                <c:pt idx="66">
                  <c:v>-8.6003093799999998E-30</c:v>
                </c:pt>
                <c:pt idx="67">
                  <c:v>-9.5705063700000003E-30</c:v>
                </c:pt>
                <c:pt idx="68">
                  <c:v>-1.0655062199999999E-29</c:v>
                </c:pt>
                <c:pt idx="69">
                  <c:v>-1.17506982E-29</c:v>
                </c:pt>
                <c:pt idx="70">
                  <c:v>-1.2786931999999999E-29</c:v>
                </c:pt>
                <c:pt idx="71">
                  <c:v>-1.3709839099999999E-29</c:v>
                </c:pt>
                <c:pt idx="72">
                  <c:v>-1.4485832399999999E-29</c:v>
                </c:pt>
                <c:pt idx="73">
                  <c:v>-1.5100322899999999E-29</c:v>
                </c:pt>
                <c:pt idx="74">
                  <c:v>-1.5540784599999999E-29</c:v>
                </c:pt>
                <c:pt idx="75">
                  <c:v>-1.5797013100000001E-29</c:v>
                </c:pt>
                <c:pt idx="76">
                  <c:v>-1.5867166600000001E-29</c:v>
                </c:pt>
                <c:pt idx="77">
                  <c:v>-1.5756496299999999E-29</c:v>
                </c:pt>
                <c:pt idx="78">
                  <c:v>-1.5470271499999999E-29</c:v>
                </c:pt>
                <c:pt idx="79">
                  <c:v>-1.50112081E-29</c:v>
                </c:pt>
                <c:pt idx="80">
                  <c:v>-1.4372452300000001E-29</c:v>
                </c:pt>
                <c:pt idx="81">
                  <c:v>-1.3562276799999999E-29</c:v>
                </c:pt>
                <c:pt idx="82">
                  <c:v>-1.25859319E-29</c:v>
                </c:pt>
                <c:pt idx="83">
                  <c:v>-1.14669485E-29</c:v>
                </c:pt>
                <c:pt idx="84">
                  <c:v>-1.02436798E-29</c:v>
                </c:pt>
                <c:pt idx="85">
                  <c:v>-8.9396785500000007E-30</c:v>
                </c:pt>
                <c:pt idx="86">
                  <c:v>-7.5889035099999998E-30</c:v>
                </c:pt>
                <c:pt idx="87">
                  <c:v>-6.2402108799999997E-30</c:v>
                </c:pt>
                <c:pt idx="88">
                  <c:v>-4.9306560099999998E-30</c:v>
                </c:pt>
                <c:pt idx="89">
                  <c:v>-3.71187224E-30</c:v>
                </c:pt>
                <c:pt idx="90">
                  <c:v>-2.6361320299999998E-30</c:v>
                </c:pt>
                <c:pt idx="91">
                  <c:v>-1.73481977E-30</c:v>
                </c:pt>
                <c:pt idx="92">
                  <c:v>-1.02526805E-30</c:v>
                </c:pt>
                <c:pt idx="93">
                  <c:v>-5.0748728899999998E-31</c:v>
                </c:pt>
                <c:pt idx="94">
                  <c:v>-1.5722119399999999E-31</c:v>
                </c:pt>
                <c:pt idx="95">
                  <c:v>5.7559926400000005E-32</c:v>
                </c:pt>
                <c:pt idx="96">
                  <c:v>1.77079737E-31</c:v>
                </c:pt>
                <c:pt idx="97">
                  <c:v>2.3508302500000001E-31</c:v>
                </c:pt>
                <c:pt idx="98">
                  <c:v>2.3033329591519978E-6</c:v>
                </c:pt>
                <c:pt idx="99">
                  <c:v>4.6366093602800095E-6</c:v>
                </c:pt>
                <c:pt idx="100">
                  <c:v>7.0237877933309939E-6</c:v>
                </c:pt>
                <c:pt idx="101">
                  <c:v>9.4679350125140109E-6</c:v>
                </c:pt>
                <c:pt idx="102">
                  <c:v>1.1951384385853016E-5</c:v>
                </c:pt>
                <c:pt idx="103">
                  <c:v>-1.8448302873491033E-4</c:v>
                </c:pt>
                <c:pt idx="104">
                  <c:v>-1.8190796068472993E-4</c:v>
                </c:pt>
                <c:pt idx="105">
                  <c:v>-1.7017644108651992E-4</c:v>
                </c:pt>
                <c:pt idx="106">
                  <c:v>-1.5273357574401014E-4</c:v>
                </c:pt>
                <c:pt idx="107">
                  <c:v>-1.3105603298968049E-4</c:v>
                </c:pt>
                <c:pt idx="108">
                  <c:v>-1.0704650252058023E-4</c:v>
                </c:pt>
                <c:pt idx="109">
                  <c:v>-8.0764601040879923E-5</c:v>
                </c:pt>
                <c:pt idx="110">
                  <c:v>-5.5651262991369879E-5</c:v>
                </c:pt>
                <c:pt idx="111">
                  <c:v>-3.0893899256789845E-5</c:v>
                </c:pt>
                <c:pt idx="112">
                  <c:v>1.1438350851649933E-5</c:v>
                </c:pt>
                <c:pt idx="113">
                  <c:v>1.0827702406469939E-5</c:v>
                </c:pt>
                <c:pt idx="114">
                  <c:v>9.7651503890103936E-6</c:v>
                </c:pt>
                <c:pt idx="115">
                  <c:v>7.4181931713200068E-6</c:v>
                </c:pt>
                <c:pt idx="116">
                  <c:v>3.61873787710007E-6</c:v>
                </c:pt>
                <c:pt idx="117">
                  <c:v>-1.641176960269497E-6</c:v>
                </c:pt>
                <c:pt idx="118">
                  <c:v>-8.7127951024805125E-6</c:v>
                </c:pt>
                <c:pt idx="119">
                  <c:v>-1.7522928389119771E-5</c:v>
                </c:pt>
                <c:pt idx="120">
                  <c:v>-2.8570322540550155E-5</c:v>
                </c:pt>
                <c:pt idx="121">
                  <c:v>-4.2087480639399488E-5</c:v>
                </c:pt>
                <c:pt idx="122">
                  <c:v>-5.3424644421549809E-5</c:v>
                </c:pt>
                <c:pt idx="123">
                  <c:v>-7.2972054622220082E-5</c:v>
                </c:pt>
                <c:pt idx="124">
                  <c:v>-9.6478006341500777E-5</c:v>
                </c:pt>
                <c:pt idx="125">
                  <c:v>-9.4007986731260186E-5</c:v>
                </c:pt>
                <c:pt idx="126">
                  <c:v>-8.6415033232880266E-5</c:v>
                </c:pt>
                <c:pt idx="127">
                  <c:v>-5.8909871745690609E-5</c:v>
                </c:pt>
                <c:pt idx="128">
                  <c:v>-5.328174218979017E-5</c:v>
                </c:pt>
                <c:pt idx="129">
                  <c:v>-4.7769941035689933E-5</c:v>
                </c:pt>
                <c:pt idx="130">
                  <c:v>-4.22688293438599E-5</c:v>
                </c:pt>
                <c:pt idx="131">
                  <c:v>5.7065992535109788E-6</c:v>
                </c:pt>
                <c:pt idx="132">
                  <c:v>-5.3370336890699865E-6</c:v>
                </c:pt>
                <c:pt idx="133">
                  <c:v>-7.6028925669101386E-6</c:v>
                </c:pt>
                <c:pt idx="134">
                  <c:v>-3.4595319632790182E-6</c:v>
                </c:pt>
                <c:pt idx="135">
                  <c:v>-1.8209520101929882E-6</c:v>
                </c:pt>
                <c:pt idx="136">
                  <c:v>8.3134722608760217E-6</c:v>
                </c:pt>
                <c:pt idx="137">
                  <c:v>1.0989510229525011E-5</c:v>
                </c:pt>
                <c:pt idx="138">
                  <c:v>-7.848163213382991E-6</c:v>
                </c:pt>
                <c:pt idx="139">
                  <c:v>1.3544802233458989E-6</c:v>
                </c:pt>
                <c:pt idx="140">
                  <c:v>1.1958466783739953E-6</c:v>
                </c:pt>
                <c:pt idx="141">
                  <c:v>1.322967500350992E-6</c:v>
                </c:pt>
                <c:pt idx="142">
                  <c:v>-5.0529849805698362E-7</c:v>
                </c:pt>
                <c:pt idx="143">
                  <c:v>-7.2730487926799892E-7</c:v>
                </c:pt>
                <c:pt idx="144">
                  <c:v>-1.5065302283200402E-6</c:v>
                </c:pt>
                <c:pt idx="145">
                  <c:v>-2.9820232352499934E-6</c:v>
                </c:pt>
                <c:pt idx="146">
                  <c:v>-5.1273257573959999E-6</c:v>
                </c:pt>
                <c:pt idx="147">
                  <c:v>-1.0650399852269962E-5</c:v>
                </c:pt>
                <c:pt idx="148">
                  <c:v>-1.6407608485874067E-5</c:v>
                </c:pt>
                <c:pt idx="149">
                  <c:v>-1.5736624473413978E-5</c:v>
                </c:pt>
                <c:pt idx="150">
                  <c:v>-1.0278544753750964E-5</c:v>
                </c:pt>
                <c:pt idx="151">
                  <c:v>-4.238342978179978E-6</c:v>
                </c:pt>
                <c:pt idx="152">
                  <c:v>-2.4502756051892564E-7</c:v>
                </c:pt>
                <c:pt idx="153">
                  <c:v>-1.0349626694430391E-6</c:v>
                </c:pt>
                <c:pt idx="154">
                  <c:v>-1.3162390825952053E-5</c:v>
                </c:pt>
                <c:pt idx="155">
                  <c:v>-1.5130041905358008E-5</c:v>
                </c:pt>
                <c:pt idx="156">
                  <c:v>-1.6934233844078999E-5</c:v>
                </c:pt>
                <c:pt idx="157">
                  <c:v>-1.6666210107281975E-5</c:v>
                </c:pt>
                <c:pt idx="158">
                  <c:v>-1.4257856880120078E-5</c:v>
                </c:pt>
                <c:pt idx="159">
                  <c:v>-1.2352839413332008E-5</c:v>
                </c:pt>
                <c:pt idx="160">
                  <c:v>-6.1046704422010453E-6</c:v>
                </c:pt>
                <c:pt idx="161">
                  <c:v>-2.6316008007189716E-6</c:v>
                </c:pt>
                <c:pt idx="162">
                  <c:v>-1.2698248433680101E-6</c:v>
                </c:pt>
                <c:pt idx="163">
                  <c:v>5.1601368486101735E-7</c:v>
                </c:pt>
                <c:pt idx="164">
                  <c:v>1.0382675824169708E-6</c:v>
                </c:pt>
                <c:pt idx="165">
                  <c:v>1.398095609440994E-6</c:v>
                </c:pt>
                <c:pt idx="166">
                  <c:v>1.3137589984350037E-6</c:v>
                </c:pt>
                <c:pt idx="167">
                  <c:v>1.132059512343196E-6</c:v>
                </c:pt>
                <c:pt idx="168">
                  <c:v>1.1874993174453013E-6</c:v>
                </c:pt>
                <c:pt idx="169">
                  <c:v>1.5706557391410942E-6</c:v>
                </c:pt>
                <c:pt idx="170">
                  <c:v>1.7778658252107964E-6</c:v>
                </c:pt>
                <c:pt idx="171">
                  <c:v>1.9321216810084982E-6</c:v>
                </c:pt>
                <c:pt idx="172">
                  <c:v>1.845104355337204E-6</c:v>
                </c:pt>
                <c:pt idx="173">
                  <c:v>-8.5065608947397552E-7</c:v>
                </c:pt>
                <c:pt idx="174">
                  <c:v>-6.0663967370197481E-7</c:v>
                </c:pt>
                <c:pt idx="175">
                  <c:v>-8.1539727157069197E-6</c:v>
                </c:pt>
                <c:pt idx="176">
                  <c:v>7.1328857016699637E-6</c:v>
                </c:pt>
                <c:pt idx="177">
                  <c:v>5.691314279700297E-6</c:v>
                </c:pt>
                <c:pt idx="178">
                  <c:v>8.6587595976100017E-6</c:v>
                </c:pt>
                <c:pt idx="179">
                  <c:v>-1.5976503869750188E-5</c:v>
                </c:pt>
                <c:pt idx="180">
                  <c:v>-3.416562116255982E-5</c:v>
                </c:pt>
                <c:pt idx="181">
                  <c:v>-8.4287540107320143E-5</c:v>
                </c:pt>
                <c:pt idx="182">
                  <c:v>-9.8055380632570271E-5</c:v>
                </c:pt>
                <c:pt idx="183">
                  <c:v>-7.3789640059200405E-5</c:v>
                </c:pt>
                <c:pt idx="184">
                  <c:v>-3.5377521279610254E-5</c:v>
                </c:pt>
                <c:pt idx="185">
                  <c:v>-7.8962039712997777E-6</c:v>
                </c:pt>
                <c:pt idx="186">
                  <c:v>-5.3792740501309999E-5</c:v>
                </c:pt>
                <c:pt idx="187">
                  <c:v>-7.0769261203879746E-5</c:v>
                </c:pt>
                <c:pt idx="188">
                  <c:v>-9.3953479283719835E-5</c:v>
                </c:pt>
                <c:pt idx="189">
                  <c:v>-9.8960533597260494E-5</c:v>
                </c:pt>
                <c:pt idx="190">
                  <c:v>-9.343276581141001E-5</c:v>
                </c:pt>
                <c:pt idx="191">
                  <c:v>-8.5071659113949982E-5</c:v>
                </c:pt>
                <c:pt idx="192">
                  <c:v>-6.1164372791210064E-5</c:v>
                </c:pt>
                <c:pt idx="193">
                  <c:v>-4.7907426622619854E-5</c:v>
                </c:pt>
                <c:pt idx="194">
                  <c:v>-2.4149430810450033E-5</c:v>
                </c:pt>
                <c:pt idx="195">
                  <c:v>-1.5026294084499823E-5</c:v>
                </c:pt>
                <c:pt idx="196">
                  <c:v>-2.0088240997901026E-6</c:v>
                </c:pt>
                <c:pt idx="197">
                  <c:v>2.5307315686499965E-6</c:v>
                </c:pt>
                <c:pt idx="198">
                  <c:v>7.6661717380499192E-6</c:v>
                </c:pt>
                <c:pt idx="199">
                  <c:v>8.6873224897400514E-6</c:v>
                </c:pt>
                <c:pt idx="200">
                  <c:v>-6.048991080899891E-6</c:v>
                </c:pt>
                <c:pt idx="201">
                  <c:v>-5.2500931427101709E-6</c:v>
                </c:pt>
                <c:pt idx="202">
                  <c:v>-5.20531368720001E-6</c:v>
                </c:pt>
                <c:pt idx="203">
                  <c:v>-6.4469477558900569E-6</c:v>
                </c:pt>
                <c:pt idx="204">
                  <c:v>-6.9380122653601214E-6</c:v>
                </c:pt>
                <c:pt idx="205">
                  <c:v>-7.7708127049699871E-6</c:v>
                </c:pt>
                <c:pt idx="206">
                  <c:v>1.0627028070588041E-5</c:v>
                </c:pt>
                <c:pt idx="207">
                  <c:v>6.7243699038422016E-6</c:v>
                </c:pt>
                <c:pt idx="208">
                  <c:v>9.6844356235070044E-6</c:v>
                </c:pt>
                <c:pt idx="209">
                  <c:v>8.3025969228519978E-6</c:v>
                </c:pt>
                <c:pt idx="210">
                  <c:v>1.1404293528879006E-5</c:v>
                </c:pt>
                <c:pt idx="211">
                  <c:v>5.0603448191299913E-6</c:v>
                </c:pt>
                <c:pt idx="212">
                  <c:v>3.121722785830305E-6</c:v>
                </c:pt>
                <c:pt idx="213">
                  <c:v>-3.8642032033999775E-6</c:v>
                </c:pt>
                <c:pt idx="214">
                  <c:v>7.0147424807489862E-6</c:v>
                </c:pt>
                <c:pt idx="215">
                  <c:v>1.6302247980759564E-6</c:v>
                </c:pt>
                <c:pt idx="216">
                  <c:v>3.4578564205520066E-6</c:v>
                </c:pt>
                <c:pt idx="217">
                  <c:v>2.2972277449826036E-6</c:v>
                </c:pt>
                <c:pt idx="218">
                  <c:v>-7.9581747353810791E-6</c:v>
                </c:pt>
                <c:pt idx="219">
                  <c:v>-1.2907235409022073E-5</c:v>
                </c:pt>
                <c:pt idx="220">
                  <c:v>-2.8271890608589983E-5</c:v>
                </c:pt>
                <c:pt idx="221">
                  <c:v>-3.3932123450789928E-5</c:v>
                </c:pt>
                <c:pt idx="222">
                  <c:v>-2.6373650658039925E-5</c:v>
                </c:pt>
                <c:pt idx="223">
                  <c:v>-1.3840666717439927E-5</c:v>
                </c:pt>
                <c:pt idx="224">
                  <c:v>-3.6353785152101574E-6</c:v>
                </c:pt>
                <c:pt idx="225">
                  <c:v>-2.3059284694250132E-6</c:v>
                </c:pt>
                <c:pt idx="226">
                  <c:v>-3.1416506006200088E-5</c:v>
                </c:pt>
                <c:pt idx="227">
                  <c:v>-3.3760621026189975E-5</c:v>
                </c:pt>
                <c:pt idx="228">
                  <c:v>-2.1958823536380023E-5</c:v>
                </c:pt>
                <c:pt idx="229">
                  <c:v>-1.3100660767098853E-6</c:v>
                </c:pt>
                <c:pt idx="230">
                  <c:v>2.4205501732589953E-6</c:v>
                </c:pt>
                <c:pt idx="231">
                  <c:v>2.5516050644163015E-6</c:v>
                </c:pt>
                <c:pt idx="232">
                  <c:v>4.1811892753409986E-6</c:v>
                </c:pt>
                <c:pt idx="233">
                  <c:v>2.3415889063789811E-6</c:v>
                </c:pt>
                <c:pt idx="234">
                  <c:v>-1.0182963977989953E-5</c:v>
                </c:pt>
                <c:pt idx="235">
                  <c:v>2.5534655689130395E-6</c:v>
                </c:pt>
                <c:pt idx="236">
                  <c:v>3.8093492031900089E-6</c:v>
                </c:pt>
                <c:pt idx="237">
                  <c:v>-1.175169811708926E-6</c:v>
                </c:pt>
                <c:pt idx="238">
                  <c:v>2.7675136450980081E-6</c:v>
                </c:pt>
                <c:pt idx="239">
                  <c:v>-1.8349493972039891E-5</c:v>
                </c:pt>
                <c:pt idx="240">
                  <c:v>-2.3722775452310113E-5</c:v>
                </c:pt>
                <c:pt idx="241">
                  <c:v>-3.3184237900179929E-5</c:v>
                </c:pt>
                <c:pt idx="242">
                  <c:v>-3.1211021495379868E-5</c:v>
                </c:pt>
                <c:pt idx="243">
                  <c:v>-6.8713055509600583E-6</c:v>
                </c:pt>
                <c:pt idx="244">
                  <c:v>3.620364395660533E-7</c:v>
                </c:pt>
                <c:pt idx="245">
                  <c:v>2.7537425427150109E-6</c:v>
                </c:pt>
                <c:pt idx="246">
                  <c:v>-1.175532293465017E-6</c:v>
                </c:pt>
                <c:pt idx="247">
                  <c:v>-2.0337729262640339E-6</c:v>
                </c:pt>
                <c:pt idx="248">
                  <c:v>-4.3232815208439418E-6</c:v>
                </c:pt>
                <c:pt idx="249">
                  <c:v>3.0193721114661989E-6</c:v>
                </c:pt>
                <c:pt idx="250">
                  <c:v>-1.6342443999690448E-6</c:v>
                </c:pt>
                <c:pt idx="251">
                  <c:v>-1.7679190599810069E-5</c:v>
                </c:pt>
                <c:pt idx="252">
                  <c:v>-5.1927388703739991E-5</c:v>
                </c:pt>
                <c:pt idx="253">
                  <c:v>-8.0044887450199734E-5</c:v>
                </c:pt>
                <c:pt idx="254">
                  <c:v>-7.3837031050549926E-5</c:v>
                </c:pt>
                <c:pt idx="255">
                  <c:v>-4.5853046419470044E-5</c:v>
                </c:pt>
                <c:pt idx="256">
                  <c:v>-2.578419677955017E-5</c:v>
                </c:pt>
                <c:pt idx="257">
                  <c:v>-1.5975050253509791E-5</c:v>
                </c:pt>
                <c:pt idx="258">
                  <c:v>-2.2190350609015835E-7</c:v>
                </c:pt>
                <c:pt idx="259">
                  <c:v>6.809832788620164E-6</c:v>
                </c:pt>
                <c:pt idx="260">
                  <c:v>-3.6635183637580108E-5</c:v>
                </c:pt>
                <c:pt idx="261">
                  <c:v>-6.4649348192839969E-5</c:v>
                </c:pt>
                <c:pt idx="262">
                  <c:v>-7.4228047483759947E-5</c:v>
                </c:pt>
                <c:pt idx="263">
                  <c:v>-8.0916052086780089E-5</c:v>
                </c:pt>
                <c:pt idx="264">
                  <c:v>-7.4227084230949966E-5</c:v>
                </c:pt>
                <c:pt idx="265">
                  <c:v>-6.242618750408992E-5</c:v>
                </c:pt>
                <c:pt idx="266">
                  <c:v>-5.5648318140320233E-5</c:v>
                </c:pt>
                <c:pt idx="267">
                  <c:v>-1.022171411163E-5</c:v>
                </c:pt>
                <c:pt idx="268">
                  <c:v>-4.9390684556398397E-6</c:v>
                </c:pt>
                <c:pt idx="269">
                  <c:v>3.21425679517982E-6</c:v>
                </c:pt>
                <c:pt idx="270">
                  <c:v>5.5080410069300451E-6</c:v>
                </c:pt>
                <c:pt idx="271">
                  <c:v>7.1244528539499315E-6</c:v>
                </c:pt>
                <c:pt idx="272">
                  <c:v>-3.5642582893870116E-5</c:v>
                </c:pt>
                <c:pt idx="273">
                  <c:v>5.9163528698659386E-6</c:v>
                </c:pt>
                <c:pt idx="274">
                  <c:v>-1.9515535441610001E-5</c:v>
                </c:pt>
                <c:pt idx="275">
                  <c:v>-8.6942645705400182E-6</c:v>
                </c:pt>
                <c:pt idx="276">
                  <c:v>4.7428537897039919E-6</c:v>
                </c:pt>
                <c:pt idx="277">
                  <c:v>-8.49898207652992E-6</c:v>
                </c:pt>
                <c:pt idx="278">
                  <c:v>-4.3834168583999598E-6</c:v>
                </c:pt>
                <c:pt idx="279">
                  <c:v>-3.5004418122699596E-6</c:v>
                </c:pt>
                <c:pt idx="280">
                  <c:v>-3.0462342557400612E-6</c:v>
                </c:pt>
                <c:pt idx="281">
                  <c:v>-5.3384255111800245E-6</c:v>
                </c:pt>
                <c:pt idx="282">
                  <c:v>1.2133465455383004E-5</c:v>
                </c:pt>
                <c:pt idx="283">
                  <c:v>8.3025965549480077E-6</c:v>
                </c:pt>
                <c:pt idx="284">
                  <c:v>7.6946177847230207E-6</c:v>
                </c:pt>
                <c:pt idx="285">
                  <c:v>6.6835410693559896E-6</c:v>
                </c:pt>
                <c:pt idx="286">
                  <c:v>5.2959399019874009E-6</c:v>
                </c:pt>
                <c:pt idx="287">
                  <c:v>-4.2684905592600773E-6</c:v>
                </c:pt>
                <c:pt idx="288">
                  <c:v>4.5612775579029978E-6</c:v>
                </c:pt>
                <c:pt idx="289">
                  <c:v>9.731924060577045E-6</c:v>
                </c:pt>
                <c:pt idx="290">
                  <c:v>-6.0421127444901159E-6</c:v>
                </c:pt>
                <c:pt idx="291">
                  <c:v>-2.2418366596600042E-6</c:v>
                </c:pt>
                <c:pt idx="292">
                  <c:v>-4.0970427179799762E-6</c:v>
                </c:pt>
                <c:pt idx="293">
                  <c:v>5.4351617805759467E-6</c:v>
                </c:pt>
                <c:pt idx="294">
                  <c:v>-2.6133503316600002E-5</c:v>
                </c:pt>
                <c:pt idx="295">
                  <c:v>-3.1331363135070085E-5</c:v>
                </c:pt>
                <c:pt idx="296">
                  <c:v>-4.8135525019580043E-5</c:v>
                </c:pt>
                <c:pt idx="297">
                  <c:v>-5.3464904821610027E-5</c:v>
                </c:pt>
                <c:pt idx="298">
                  <c:v>-1.7495860298380028E-5</c:v>
                </c:pt>
                <c:pt idx="299">
                  <c:v>-5.0385715546987127E-7</c:v>
                </c:pt>
                <c:pt idx="300">
                  <c:v>3.9593381740709883E-6</c:v>
                </c:pt>
                <c:pt idx="301">
                  <c:v>-4.9935238259420089E-5</c:v>
                </c:pt>
                <c:pt idx="302">
                  <c:v>-7.2773844559900248E-6</c:v>
                </c:pt>
                <c:pt idx="303">
                  <c:v>-2.2815495191349979E-5</c:v>
                </c:pt>
                <c:pt idx="304">
                  <c:v>-3.8781055586160126E-5</c:v>
                </c:pt>
                <c:pt idx="305">
                  <c:v>-4.276991941824012E-5</c:v>
                </c:pt>
                <c:pt idx="306">
                  <c:v>1.6424537133698756E-6</c:v>
                </c:pt>
                <c:pt idx="307">
                  <c:v>5.1122809682850026E-6</c:v>
                </c:pt>
                <c:pt idx="308">
                  <c:v>-1.2910396465630383E-5</c:v>
                </c:pt>
                <c:pt idx="309">
                  <c:v>-4.4430290360750017E-5</c:v>
                </c:pt>
                <c:pt idx="310">
                  <c:v>-5.2161252173589957E-5</c:v>
                </c:pt>
                <c:pt idx="311">
                  <c:v>-3.4777097212120023E-5</c:v>
                </c:pt>
                <c:pt idx="312">
                  <c:v>-2.8543001808600376E-6</c:v>
                </c:pt>
                <c:pt idx="313">
                  <c:v>3.1324117427198716E-6</c:v>
                </c:pt>
                <c:pt idx="314">
                  <c:v>-2.8643398610069936E-5</c:v>
                </c:pt>
                <c:pt idx="315">
                  <c:v>4.2914156432873968E-6</c:v>
                </c:pt>
                <c:pt idx="316">
                  <c:v>3.5592940101273989E-6</c:v>
                </c:pt>
                <c:pt idx="317">
                  <c:v>4.1800656843760196E-6</c:v>
                </c:pt>
                <c:pt idx="318">
                  <c:v>-2.3341791931840057E-5</c:v>
                </c:pt>
                <c:pt idx="319">
                  <c:v>-1.9111460947708863E-6</c:v>
                </c:pt>
                <c:pt idx="320">
                  <c:v>-2.2286032492779568E-6</c:v>
                </c:pt>
                <c:pt idx="321">
                  <c:v>-9.369871007760015E-6</c:v>
                </c:pt>
                <c:pt idx="322">
                  <c:v>3.4987211366460029E-6</c:v>
                </c:pt>
                <c:pt idx="323">
                  <c:v>-4.2348004637498497E-6</c:v>
                </c:pt>
                <c:pt idx="324">
                  <c:v>3.75296584218096E-6</c:v>
                </c:pt>
                <c:pt idx="325">
                  <c:v>-2.4276917283999784E-6</c:v>
                </c:pt>
                <c:pt idx="326">
                  <c:v>5.6801453948159919E-6</c:v>
                </c:pt>
                <c:pt idx="327">
                  <c:v>-3.2336580353400316E-6</c:v>
                </c:pt>
                <c:pt idx="328">
                  <c:v>5.8086450042140164E-6</c:v>
                </c:pt>
                <c:pt idx="329">
                  <c:v>-4.7362536754959935E-5</c:v>
                </c:pt>
                <c:pt idx="330">
                  <c:v>-4.1027285389949857E-5</c:v>
                </c:pt>
                <c:pt idx="331">
                  <c:v>-3.3388540324659662E-5</c:v>
                </c:pt>
                <c:pt idx="332">
                  <c:v>-2.5807609492169929E-5</c:v>
                </c:pt>
                <c:pt idx="333">
                  <c:v>-1.0152816834540037E-6</c:v>
                </c:pt>
                <c:pt idx="334">
                  <c:v>-1.96302044136701E-5</c:v>
                </c:pt>
                <c:pt idx="335">
                  <c:v>-1.6313776979580072E-5</c:v>
                </c:pt>
                <c:pt idx="336">
                  <c:v>-3.614147762711988E-5</c:v>
                </c:pt>
                <c:pt idx="337">
                  <c:v>-3.1555207416799399E-6</c:v>
                </c:pt>
                <c:pt idx="338">
                  <c:v>-4.6815651804969771E-5</c:v>
                </c:pt>
                <c:pt idx="339">
                  <c:v>-5.5642723144029745E-5</c:v>
                </c:pt>
                <c:pt idx="340">
                  <c:v>-6.1865411903630051E-5</c:v>
                </c:pt>
                <c:pt idx="341">
                  <c:v>-6.4755450376229907E-5</c:v>
                </c:pt>
                <c:pt idx="342">
                  <c:v>-6.4765656370729952E-5</c:v>
                </c:pt>
                <c:pt idx="343">
                  <c:v>4.0978529162521093E-6</c:v>
                </c:pt>
                <c:pt idx="344">
                  <c:v>4.1559751187540163E-6</c:v>
                </c:pt>
                <c:pt idx="345">
                  <c:v>5.5466764121900845E-6</c:v>
                </c:pt>
                <c:pt idx="346">
                  <c:v>4.9086642313900253E-6</c:v>
                </c:pt>
                <c:pt idx="347">
                  <c:v>3.4233535736898687E-6</c:v>
                </c:pt>
                <c:pt idx="348">
                  <c:v>1.0504109221797994E-6</c:v>
                </c:pt>
                <c:pt idx="349">
                  <c:v>-2.2756246523397694E-6</c:v>
                </c:pt>
                <c:pt idx="350">
                  <c:v>-3.3698806380389953E-5</c:v>
                </c:pt>
                <c:pt idx="351">
                  <c:v>-4.0341476289839327E-5</c:v>
                </c:pt>
                <c:pt idx="352">
                  <c:v>-3.9847229888759911E-5</c:v>
                </c:pt>
                <c:pt idx="353">
                  <c:v>-2.9339336411190325E-5</c:v>
                </c:pt>
                <c:pt idx="354">
                  <c:v>-1.1501892012463072E-4</c:v>
                </c:pt>
                <c:pt idx="355">
                  <c:v>-1.3314817087585994E-4</c:v>
                </c:pt>
                <c:pt idx="356">
                  <c:v>-1.2292748553461956E-4</c:v>
                </c:pt>
                <c:pt idx="357">
                  <c:v>-1.3464248422844979E-4</c:v>
                </c:pt>
                <c:pt idx="358">
                  <c:v>-1.2572747367527951E-4</c:v>
                </c:pt>
                <c:pt idx="359">
                  <c:v>-1.5673303450260481E-5</c:v>
                </c:pt>
                <c:pt idx="360">
                  <c:v>-4.0242696695011806E-7</c:v>
                </c:pt>
                <c:pt idx="361">
                  <c:v>4.5923229686000919E-6</c:v>
                </c:pt>
                <c:pt idx="362">
                  <c:v>7.9604022703997149E-6</c:v>
                </c:pt>
                <c:pt idx="363">
                  <c:v>1.003813288852004E-5</c:v>
                </c:pt>
                <c:pt idx="364">
                  <c:v>-7.0970492261797358E-6</c:v>
                </c:pt>
                <c:pt idx="365">
                  <c:v>-2.0541679973595448E-6</c:v>
                </c:pt>
                <c:pt idx="366">
                  <c:v>3.1918313535598229E-6</c:v>
                </c:pt>
                <c:pt idx="367">
                  <c:v>-1.5964424334489677E-5</c:v>
                </c:pt>
                <c:pt idx="368">
                  <c:v>7.0109005075600153E-6</c:v>
                </c:pt>
                <c:pt idx="369">
                  <c:v>-8.9970725122403075E-6</c:v>
                </c:pt>
                <c:pt idx="370">
                  <c:v>-1.3710582387176963E-4</c:v>
                </c:pt>
                <c:pt idx="371">
                  <c:v>-9.4825457217249942E-5</c:v>
                </c:pt>
                <c:pt idx="372">
                  <c:v>-1.6307522289826966E-4</c:v>
                </c:pt>
                <c:pt idx="373">
                  <c:v>-1.6507623247806035E-4</c:v>
                </c:pt>
                <c:pt idx="374">
                  <c:v>-1.5280304471452025E-4</c:v>
                </c:pt>
                <c:pt idx="375">
                  <c:v>-1.5456610647032049E-4</c:v>
                </c:pt>
                <c:pt idx="376">
                  <c:v>-1.1691331495196008E-4</c:v>
                </c:pt>
                <c:pt idx="377">
                  <c:v>-1.2492920646896017E-4</c:v>
                </c:pt>
                <c:pt idx="378">
                  <c:v>-1.2214694261316033E-4</c:v>
                </c:pt>
                <c:pt idx="379">
                  <c:v>-2.5661788750779707E-5</c:v>
                </c:pt>
                <c:pt idx="380">
                  <c:v>-1.982107054484053E-5</c:v>
                </c:pt>
                <c:pt idx="381">
                  <c:v>-1.1276396786896997E-4</c:v>
                </c:pt>
                <c:pt idx="382">
                  <c:v>-1.4610004757772965E-4</c:v>
                </c:pt>
                <c:pt idx="383">
                  <c:v>-1.0216450861349514E-5</c:v>
                </c:pt>
                <c:pt idx="384">
                  <c:v>-2.8915893691893943E-6</c:v>
                </c:pt>
                <c:pt idx="385">
                  <c:v>-2.7096015484680269E-5</c:v>
                </c:pt>
                <c:pt idx="386">
                  <c:v>-1.4142580531685978E-4</c:v>
                </c:pt>
                <c:pt idx="387">
                  <c:v>-1.2966477201001997E-4</c:v>
                </c:pt>
                <c:pt idx="388">
                  <c:v>-1.4751154065591014E-4</c:v>
                </c:pt>
                <c:pt idx="389">
                  <c:v>-1.9822167502129423E-5</c:v>
                </c:pt>
                <c:pt idx="390">
                  <c:v>-6.0122304803979926E-5</c:v>
                </c:pt>
                <c:pt idx="391">
                  <c:v>-7.1117030987220484E-5</c:v>
                </c:pt>
                <c:pt idx="392">
                  <c:v>-6.6566717555190287E-5</c:v>
                </c:pt>
                <c:pt idx="393">
                  <c:v>-7.794899028345028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BC-4710-BE7E-C47EC25DC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387712"/>
        <c:axId val="484389680"/>
      </c:lineChart>
      <c:catAx>
        <c:axId val="4843877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389680"/>
        <c:crosses val="autoZero"/>
        <c:auto val="1"/>
        <c:lblAlgn val="ctr"/>
        <c:lblOffset val="100"/>
        <c:noMultiLvlLbl val="0"/>
      </c:catAx>
      <c:valAx>
        <c:axId val="4843896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38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6463-3FD2-424C-86F9-CC9D2D6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55</Words>
  <Characters>4591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нюх Максим Александрович</cp:lastModifiedBy>
  <cp:revision>9</cp:revision>
  <cp:lastPrinted>2022-04-25T08:57:00Z</cp:lastPrinted>
  <dcterms:created xsi:type="dcterms:W3CDTF">2022-05-06T23:00:00Z</dcterms:created>
  <dcterms:modified xsi:type="dcterms:W3CDTF">2022-05-16T09:18:00Z</dcterms:modified>
</cp:coreProperties>
</file>